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8A7CC" w14:textId="77777777" w:rsidR="00D12211" w:rsidRDefault="00D12211" w:rsidP="00D12211">
      <w:pPr>
        <w:pStyle w:val="ProjectName"/>
      </w:pPr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548CC583" w:rsidR="005A55F6" w:rsidRDefault="00CF0D32" w:rsidP="00D12211">
      <w:pPr>
        <w:pStyle w:val="ProjectName"/>
      </w:pPr>
      <w:r>
        <w:rPr>
          <w:rFonts w:hint="eastAsia"/>
        </w:rPr>
        <w:t>동물보호</w:t>
      </w:r>
      <w:bookmarkStart w:id="0" w:name="_GoBack"/>
      <w:bookmarkEnd w:id="0"/>
      <w:r>
        <w:rPr>
          <w:rFonts w:hint="eastAsia"/>
        </w:rPr>
        <w:t>관리시스템</w:t>
      </w:r>
    </w:p>
    <w:p w14:paraId="656CE804" w14:textId="510D47DF" w:rsidR="00D12211" w:rsidRDefault="005A55F6" w:rsidP="005A55F6">
      <w:pPr>
        <w:pStyle w:val="ProjectName"/>
      </w:pPr>
      <w:r>
        <w:rPr>
          <w:rFonts w:hint="eastAsia"/>
        </w:rPr>
        <w:t>오픈</w:t>
      </w:r>
      <w:r w:rsidR="00D12211">
        <w:rPr>
          <w:rFonts w:hint="eastAsia"/>
        </w:rPr>
        <w:t>API 활용가이드</w:t>
      </w:r>
      <w:r w:rsidR="00CF0D32">
        <w:rPr>
          <w:rFonts w:hint="eastAsia"/>
        </w:rPr>
        <w:t xml:space="preserve"> </w:t>
      </w:r>
      <w:r w:rsidR="00CF0D32">
        <w:t>(</w:t>
      </w:r>
      <w:r w:rsidR="00CF0D32">
        <w:rPr>
          <w:rFonts w:asciiTheme="majorHAnsi" w:eastAsiaTheme="majorHAnsi" w:hAnsiTheme="majorHAnsi" w:hint="eastAsia"/>
        </w:rPr>
        <w:t>동물보호센터 조회)</w:t>
      </w:r>
    </w:p>
    <w:p w14:paraId="1E0DDCA3" w14:textId="77777777" w:rsidR="00D12211" w:rsidRPr="005A55F6" w:rsidRDefault="00D12211" w:rsidP="00D12211">
      <w:pPr>
        <w:tabs>
          <w:tab w:val="left" w:pos="80"/>
        </w:tabs>
      </w:pPr>
    </w:p>
    <w:p w14:paraId="14D6245F" w14:textId="77777777" w:rsidR="00D12211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77777777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77777777" w:rsidR="00D12211" w:rsidRPr="009420C2" w:rsidRDefault="00D12211" w:rsidP="00D12211">
      <w:pPr>
        <w:tabs>
          <w:tab w:val="left" w:pos="80"/>
        </w:tabs>
      </w:pPr>
    </w:p>
    <w:p w14:paraId="453F6CA7" w14:textId="77777777" w:rsidR="00D12211" w:rsidRDefault="00D12211" w:rsidP="00D12211">
      <w:pPr>
        <w:tabs>
          <w:tab w:val="left" w:pos="80"/>
        </w:tabs>
      </w:pPr>
    </w:p>
    <w:p w14:paraId="2D3815C4" w14:textId="77777777" w:rsidR="00D12211" w:rsidRDefault="00D12211" w:rsidP="00D12211">
      <w:pPr>
        <w:tabs>
          <w:tab w:val="left" w:pos="80"/>
        </w:tabs>
      </w:pPr>
    </w:p>
    <w:p w14:paraId="5BA7C489" w14:textId="74588BBE" w:rsidR="00D12211" w:rsidRDefault="009B1F96" w:rsidP="00D12211">
      <w:pPr>
        <w:tabs>
          <w:tab w:val="left" w:pos="8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F5E31A" wp14:editId="22F18626">
            <wp:simplePos x="0" y="0"/>
            <wp:positionH relativeFrom="margin">
              <wp:align>center</wp:align>
            </wp:positionH>
            <wp:positionV relativeFrom="line">
              <wp:posOffset>327669</wp:posOffset>
            </wp:positionV>
            <wp:extent cx="2204085" cy="582295"/>
            <wp:effectExtent l="0" t="0" r="0" b="0"/>
            <wp:wrapSquare wrapText="bothSides"/>
            <wp:docPr id="3" name="그림 3" descr="EMB000028ac2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4933360" descr="EMB000028ac23f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8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BAEC9" w14:textId="77777777" w:rsidR="00D12211" w:rsidRDefault="00D12211" w:rsidP="00D12211">
      <w:pPr>
        <w:tabs>
          <w:tab w:val="left" w:pos="80"/>
        </w:tabs>
      </w:pPr>
    </w:p>
    <w:p w14:paraId="7CDD27E3" w14:textId="77777777" w:rsidR="00D12211" w:rsidRDefault="00D12211" w:rsidP="00D12211">
      <w:pPr>
        <w:tabs>
          <w:tab w:val="left" w:pos="80"/>
        </w:tabs>
      </w:pPr>
    </w:p>
    <w:p w14:paraId="4B502B9F" w14:textId="77777777" w:rsidR="00D12211" w:rsidRDefault="00D12211" w:rsidP="00D12211">
      <w:pPr>
        <w:tabs>
          <w:tab w:val="left" w:pos="80"/>
        </w:tabs>
      </w:pPr>
    </w:p>
    <w:p w14:paraId="5DA64BDA" w14:textId="77777777" w:rsidR="00AB5F96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163C9F" w:rsidRDefault="00163C9F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163C9F" w:rsidRDefault="00163C9F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163C9F" w:rsidRDefault="00163C9F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D122D9D" w14:textId="77777777" w:rsidR="00163C9F" w:rsidRDefault="00163C9F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1" w:name="_Toc277943240"/>
      <w:bookmarkStart w:id="2" w:name="_Toc336008741"/>
      <w:bookmarkStart w:id="3" w:name="_Toc366165668"/>
      <w:bookmarkStart w:id="4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4FB8C2E9" w14:textId="77777777" w:rsidR="00AB5F96" w:rsidRDefault="005100F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3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7E1A40E1" w14:textId="77777777" w:rsidR="00AB5F96" w:rsidRDefault="005100F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>1.1 공공데이터 OpenAPI 조회 서비스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4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5037E894" w14:textId="77777777" w:rsidR="00AB5F96" w:rsidRDefault="005100F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5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0BE264E3" w14:textId="77777777" w:rsidR="00AB5F96" w:rsidRDefault="005100F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AB5F96" w:rsidRPr="004B3898">
          <w:rPr>
            <w:rStyle w:val="a6"/>
            <w:noProof/>
          </w:rPr>
          <w:t>나. 상세기능 목록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6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07451A41" w14:textId="77777777" w:rsidR="00AB5F96" w:rsidRDefault="005100F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AB5F96" w:rsidRPr="004B3898">
          <w:rPr>
            <w:rStyle w:val="a6"/>
            <w:noProof/>
          </w:rPr>
          <w:t>다. 상세기능내역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7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010CF587" w14:textId="421F3C1D" w:rsidR="00AB5F96" w:rsidRDefault="005100F9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02763088" w:history="1">
        <w:r w:rsidR="00AB5F96" w:rsidRPr="004B3898">
          <w:rPr>
            <w:rStyle w:val="a6"/>
            <w:noProof/>
          </w:rPr>
          <w:t>1) [</w:t>
        </w:r>
        <w:r w:rsidR="00422E81" w:rsidRPr="00422E81">
          <w:rPr>
            <w:rStyle w:val="a6"/>
            <w:rFonts w:hint="eastAsia"/>
            <w:noProof/>
          </w:rPr>
          <w:t>동물보호센터</w:t>
        </w:r>
        <w:r w:rsidR="00422E81" w:rsidRPr="00422E81">
          <w:rPr>
            <w:rStyle w:val="a6"/>
            <w:noProof/>
          </w:rPr>
          <w:t xml:space="preserve"> 정보조회</w:t>
        </w:r>
        <w:r w:rsidR="00AB5F96" w:rsidRPr="004B3898">
          <w:rPr>
            <w:rStyle w:val="a6"/>
            <w:noProof/>
          </w:rPr>
          <w:t>] 상세기능명세</w:t>
        </w:r>
        <w:r w:rsidR="00AB5F96">
          <w:rPr>
            <w:noProof/>
            <w:webHidden/>
          </w:rPr>
          <w:tab/>
        </w:r>
        <w:r w:rsidR="00422E81">
          <w:rPr>
            <w:noProof/>
            <w:webHidden/>
          </w:rPr>
          <w:t>4</w:t>
        </w:r>
      </w:hyperlink>
    </w:p>
    <w:p w14:paraId="056D960A" w14:textId="3C0B7560" w:rsidR="00AB5F96" w:rsidRDefault="005100F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  <w:r w:rsidR="00422E81">
          <w:rPr>
            <w:noProof/>
            <w:webHidden/>
          </w:rPr>
          <w:t>8</w:t>
        </w:r>
      </w:hyperlink>
    </w:p>
    <w:p w14:paraId="5821C065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1"/>
    <w:bookmarkEnd w:id="2"/>
    <w:bookmarkEnd w:id="3"/>
    <w:bookmarkEnd w:id="4"/>
    <w:p w14:paraId="21DEB677" w14:textId="77777777" w:rsidR="004B21A2" w:rsidRDefault="00AB5F96" w:rsidP="00AB5F96">
      <w:r>
        <w:br w:type="page"/>
      </w:r>
    </w:p>
    <w:p w14:paraId="780AA98D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5" w:name="_Toc50276308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5"/>
    </w:p>
    <w:p w14:paraId="4C177A83" w14:textId="77777777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6" w:name="_Toc50276308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공공데이터 </w:t>
      </w:r>
      <w:r w:rsidR="005A55F6">
        <w:rPr>
          <w:rFonts w:hint="eastAsia"/>
          <w:b/>
          <w:sz w:val="22"/>
        </w:rPr>
        <w:t>오픈</w:t>
      </w:r>
      <w:r w:rsidR="004B21A2" w:rsidRPr="008E5F1F">
        <w:rPr>
          <w:b/>
          <w:sz w:val="22"/>
        </w:rPr>
        <w:t xml:space="preserve">API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6"/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7" w:name="_Toc502763085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39869659" w:rsidR="008E5F1F" w:rsidRDefault="004A6FCF" w:rsidP="00DE34D7">
            <w:pPr>
              <w:tabs>
                <w:tab w:val="left" w:pos="80"/>
              </w:tabs>
            </w:pPr>
            <w:proofErr w:type="spellStart"/>
            <w:r>
              <w:rPr>
                <w:rFonts w:asciiTheme="majorHAnsi" w:eastAsiaTheme="majorHAnsi" w:hAnsiTheme="majorHAnsi"/>
              </w:rPr>
              <w:t>animalShelterSrvc</w:t>
            </w:r>
            <w:proofErr w:type="spellEnd"/>
          </w:p>
        </w:tc>
      </w:tr>
      <w:tr w:rsidR="00682D6E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6ECB0115" w:rsidR="00682D6E" w:rsidRDefault="002B1E4B" w:rsidP="00D12211">
            <w:pPr>
              <w:tabs>
                <w:tab w:val="left" w:pos="80"/>
              </w:tabs>
            </w:pPr>
            <w:r>
              <w:rPr>
                <w:rFonts w:asciiTheme="majorHAnsi" w:eastAsiaTheme="majorHAnsi" w:hAnsiTheme="majorHAnsi" w:hint="eastAsia"/>
              </w:rPr>
              <w:t>동물보호센터 정보 조회서비스</w:t>
            </w:r>
          </w:p>
        </w:tc>
      </w:tr>
      <w:tr w:rsidR="008E5F1F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8812EE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8812EE">
              <w:rPr>
                <w:rFonts w:hint="eastAsia"/>
                <w:b/>
              </w:rPr>
              <w:t>API</w:t>
            </w:r>
            <w:r w:rsidRPr="008812EE">
              <w:rPr>
                <w:b/>
              </w:rPr>
              <w:t xml:space="preserve"> </w:t>
            </w:r>
            <w:r w:rsidRPr="008812EE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34EC66B3" w:rsidR="002335B3" w:rsidRPr="00020D9C" w:rsidRDefault="002335B3" w:rsidP="001943B9">
            <w:pPr>
              <w:tabs>
                <w:tab w:val="left" w:pos="80"/>
              </w:tabs>
            </w:pPr>
            <w:r w:rsidRPr="00020D9C">
              <w:t xml:space="preserve">유기동물 동물보호센터 </w:t>
            </w:r>
            <w:r w:rsidR="00BA0C17" w:rsidRPr="00020D9C">
              <w:rPr>
                <w:rFonts w:hint="eastAsia"/>
              </w:rPr>
              <w:t>등록</w:t>
            </w:r>
            <w:r w:rsidRPr="00020D9C">
              <w:t>정보</w:t>
            </w:r>
            <w:r w:rsidR="00BA0C17" w:rsidRPr="00020D9C">
              <w:rPr>
                <w:rFonts w:hint="eastAsia"/>
              </w:rPr>
              <w:t>를</w:t>
            </w:r>
            <w:r w:rsidRPr="00020D9C">
              <w:t xml:space="preserve"> 제공하는 </w:t>
            </w:r>
            <w:proofErr w:type="gramStart"/>
            <w:r w:rsidRPr="00020D9C">
              <w:t>서비스 입니다</w:t>
            </w:r>
            <w:proofErr w:type="gramEnd"/>
            <w:r w:rsidRPr="00020D9C">
              <w:t xml:space="preserve">. </w:t>
            </w:r>
            <w:r w:rsidR="001943B9" w:rsidRPr="00020D9C">
              <w:t>‘</w:t>
            </w:r>
            <w:r w:rsidRPr="00020D9C">
              <w:rPr>
                <w:rFonts w:hint="eastAsia"/>
              </w:rPr>
              <w:t>보호센터등록번호</w:t>
            </w:r>
            <w:r w:rsidR="001943B9" w:rsidRPr="00020D9C">
              <w:t>’</w:t>
            </w:r>
            <w:r w:rsidRPr="00020D9C">
              <w:t xml:space="preserve"> 또는 </w:t>
            </w:r>
            <w:r w:rsidR="001943B9" w:rsidRPr="00020D9C">
              <w:t>‘</w:t>
            </w:r>
            <w:r w:rsidRPr="00020D9C">
              <w:t>동물보호센터명</w:t>
            </w:r>
            <w:r w:rsidR="001943B9" w:rsidRPr="00020D9C">
              <w:t>’</w:t>
            </w:r>
            <w:proofErr w:type="spellStart"/>
            <w:r w:rsidRPr="00020D9C">
              <w:t>으로</w:t>
            </w:r>
            <w:proofErr w:type="spellEnd"/>
            <w:r w:rsidRPr="00020D9C">
              <w:t xml:space="preserve"> </w:t>
            </w:r>
            <w:proofErr w:type="spellStart"/>
            <w:r w:rsidRPr="00020D9C">
              <w:t>조회가능하며</w:t>
            </w:r>
            <w:proofErr w:type="spellEnd"/>
            <w:r w:rsidRPr="00020D9C">
              <w:t xml:space="preserve">, </w:t>
            </w:r>
            <w:r w:rsidR="001943B9" w:rsidRPr="00020D9C">
              <w:t>‘</w:t>
            </w:r>
            <w:r w:rsidRPr="00020D9C">
              <w:rPr>
                <w:rFonts w:hint="eastAsia"/>
              </w:rPr>
              <w:t>상세</w:t>
            </w:r>
            <w:r w:rsidRPr="00020D9C">
              <w:t xml:space="preserve"> 보호시설</w:t>
            </w:r>
            <w:r w:rsidR="001943B9" w:rsidRPr="00020D9C">
              <w:t>’</w:t>
            </w:r>
            <w:r w:rsidRPr="00020D9C">
              <w:t xml:space="preserve"> 정보가 </w:t>
            </w:r>
            <w:r w:rsidR="001943B9" w:rsidRPr="00020D9C">
              <w:rPr>
                <w:rFonts w:hint="eastAsia"/>
              </w:rPr>
              <w:t>등록된</w:t>
            </w:r>
            <w:r w:rsidR="001943B9" w:rsidRPr="00020D9C">
              <w:t xml:space="preserve"> 경우에는 보호시설의 상세정보(영업 시간, 위/경도, 휴무일 등)을 함께 제공</w:t>
            </w:r>
            <w:r w:rsidR="001943B9" w:rsidRPr="00020D9C">
              <w:rPr>
                <w:rFonts w:hint="eastAsia"/>
              </w:rPr>
              <w:t>하며,</w:t>
            </w:r>
            <w:r w:rsidR="001943B9" w:rsidRPr="00020D9C">
              <w:t xml:space="preserve"> </w:t>
            </w:r>
            <w:r w:rsidRPr="00020D9C">
              <w:t>등록되지 않았을 경우 보호센터의 기본정보를 제공</w:t>
            </w:r>
            <w:r w:rsidR="001943B9" w:rsidRPr="00020D9C">
              <w:rPr>
                <w:rFonts w:hint="eastAsia"/>
              </w:rPr>
              <w:t>합니다.</w:t>
            </w:r>
          </w:p>
        </w:tc>
      </w:tr>
      <w:tr w:rsidR="00A122B9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8812EE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8812EE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Pr="008812EE" w:rsidRDefault="009420C2" w:rsidP="00D12211">
            <w:pPr>
              <w:tabs>
                <w:tab w:val="left" w:pos="80"/>
              </w:tabs>
            </w:pPr>
            <w:r w:rsidRPr="008812EE">
              <w:rPr>
                <w:rFonts w:hint="eastAsia"/>
              </w:rPr>
              <w:t>[O</w:t>
            </w:r>
            <w:r w:rsidRPr="008812EE">
              <w:t xml:space="preserve">] </w:t>
            </w:r>
            <w:proofErr w:type="spellStart"/>
            <w:r w:rsidRPr="008812EE">
              <w:t>s</w:t>
            </w:r>
            <w:r w:rsidR="00A122B9" w:rsidRPr="008812EE">
              <w:t>erviceKey</w:t>
            </w:r>
            <w:proofErr w:type="spellEnd"/>
            <w:r w:rsidR="00A122B9" w:rsidRPr="008812EE">
              <w:t xml:space="preserve">    </w:t>
            </w:r>
            <w:proofErr w:type="gramStart"/>
            <w:r w:rsidR="00A122B9" w:rsidRPr="008812EE">
              <w:t>[ ]</w:t>
            </w:r>
            <w:proofErr w:type="gramEnd"/>
            <w:r w:rsidR="00A122B9" w:rsidRPr="008812EE">
              <w:t xml:space="preserve"> 인증서 (GPKI/NPKI)</w:t>
            </w:r>
          </w:p>
          <w:p w14:paraId="7CB364B5" w14:textId="77777777" w:rsidR="00A122B9" w:rsidRPr="008812EE" w:rsidRDefault="00A122B9" w:rsidP="00D12211">
            <w:pPr>
              <w:tabs>
                <w:tab w:val="left" w:pos="80"/>
              </w:tabs>
            </w:pPr>
            <w:proofErr w:type="gramStart"/>
            <w:r w:rsidRPr="008812EE">
              <w:t>[ ]</w:t>
            </w:r>
            <w:proofErr w:type="gramEnd"/>
            <w:r w:rsidRPr="008812EE">
              <w:t xml:space="preserve"> </w:t>
            </w:r>
            <w:r w:rsidRPr="008812EE">
              <w:rPr>
                <w:rFonts w:hint="eastAsia"/>
              </w:rPr>
              <w:t>Basic (ID/PW)</w:t>
            </w:r>
            <w:r w:rsidRPr="008812EE">
              <w:t xml:space="preserve">  [ ] </w:t>
            </w:r>
            <w:r w:rsidRPr="008812EE"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8812EE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8812EE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8812EE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8812EE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Pr="008812EE" w:rsidRDefault="00A122B9" w:rsidP="00D12211">
            <w:pPr>
              <w:tabs>
                <w:tab w:val="left" w:pos="80"/>
              </w:tabs>
            </w:pPr>
            <w:proofErr w:type="gramStart"/>
            <w:r w:rsidRPr="008812EE">
              <w:rPr>
                <w:rFonts w:hint="eastAsia"/>
              </w:rPr>
              <w:t>[ ]</w:t>
            </w:r>
            <w:proofErr w:type="gramEnd"/>
            <w:r w:rsidRPr="008812EE">
              <w:rPr>
                <w:rFonts w:hint="eastAsia"/>
              </w:rPr>
              <w:t xml:space="preserve"> 전자서명 </w:t>
            </w:r>
            <w:r w:rsidRPr="008812EE">
              <w:t xml:space="preserve">  [ ] </w:t>
            </w:r>
            <w:r w:rsidRPr="008812EE">
              <w:rPr>
                <w:rFonts w:hint="eastAsia"/>
              </w:rPr>
              <w:t xml:space="preserve">암호화 </w:t>
            </w:r>
            <w:r w:rsidRPr="008812EE">
              <w:t xml:space="preserve">  [O] </w:t>
            </w:r>
            <w:r w:rsidRPr="008812EE"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8812EE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8812EE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2DC0E618" w14:textId="77777777" w:rsidR="00A122B9" w:rsidRPr="008812EE" w:rsidRDefault="00A122B9" w:rsidP="00D12211">
            <w:pPr>
              <w:tabs>
                <w:tab w:val="left" w:pos="80"/>
              </w:tabs>
            </w:pPr>
            <w:proofErr w:type="gramStart"/>
            <w:r w:rsidRPr="008812EE">
              <w:rPr>
                <w:rFonts w:hint="eastAsia"/>
              </w:rPr>
              <w:t>[ ]</w:t>
            </w:r>
            <w:proofErr w:type="gramEnd"/>
            <w:r w:rsidRPr="008812EE">
              <w:rPr>
                <w:rFonts w:hint="eastAsia"/>
              </w:rPr>
              <w:t xml:space="preserve"> SSL   [O] 없음</w:t>
            </w:r>
          </w:p>
          <w:p w14:paraId="5C47E475" w14:textId="3397BF63" w:rsidR="00310280" w:rsidRPr="008812EE" w:rsidRDefault="00310280" w:rsidP="00771402">
            <w:pPr>
              <w:tabs>
                <w:tab w:val="left" w:pos="80"/>
              </w:tabs>
              <w:rPr>
                <w:i/>
              </w:rPr>
            </w:pP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8812EE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8812EE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Pr="008812EE" w:rsidRDefault="00A122B9" w:rsidP="00D12211">
            <w:pPr>
              <w:tabs>
                <w:tab w:val="left" w:pos="80"/>
              </w:tabs>
            </w:pPr>
            <w:proofErr w:type="gramStart"/>
            <w:r w:rsidRPr="008812EE">
              <w:rPr>
                <w:rFonts w:hint="eastAsia"/>
              </w:rPr>
              <w:t>[ ]</w:t>
            </w:r>
            <w:proofErr w:type="gramEnd"/>
            <w:r w:rsidRPr="008812EE">
              <w:t xml:space="preserve"> </w:t>
            </w:r>
            <w:r w:rsidRPr="008812EE">
              <w:rPr>
                <w:rFonts w:hint="eastAsia"/>
              </w:rPr>
              <w:t>SOAP 1.2</w:t>
            </w:r>
          </w:p>
          <w:p w14:paraId="4ED37B7A" w14:textId="77777777" w:rsidR="00952435" w:rsidRPr="008812EE" w:rsidRDefault="00952435" w:rsidP="00D12211">
            <w:pPr>
              <w:tabs>
                <w:tab w:val="left" w:pos="80"/>
              </w:tabs>
            </w:pPr>
            <w:r w:rsidRPr="008812EE">
              <w:t>(RPC-Encoded, Document Literal, Document Literal Wrapped)</w:t>
            </w:r>
          </w:p>
          <w:p w14:paraId="2234CC5E" w14:textId="77777777" w:rsidR="00A122B9" w:rsidRPr="008812EE" w:rsidRDefault="00A122B9" w:rsidP="00D12211">
            <w:pPr>
              <w:tabs>
                <w:tab w:val="left" w:pos="80"/>
              </w:tabs>
            </w:pPr>
            <w:r w:rsidRPr="008812EE">
              <w:t>[O] REST (GET)</w:t>
            </w:r>
          </w:p>
          <w:p w14:paraId="5E90EBD7" w14:textId="77777777" w:rsidR="00A122B9" w:rsidRPr="008812EE" w:rsidRDefault="00952435" w:rsidP="00D12211">
            <w:pPr>
              <w:tabs>
                <w:tab w:val="left" w:pos="80"/>
              </w:tabs>
            </w:pPr>
            <w:proofErr w:type="gramStart"/>
            <w:r w:rsidRPr="008812EE">
              <w:t>[ ]</w:t>
            </w:r>
            <w:proofErr w:type="gramEnd"/>
            <w:r w:rsidRPr="008812EE">
              <w:t xml:space="preserve"> RSS 1.0   [ ] RSS 2.0   [ ] Atom 1.0   </w:t>
            </w:r>
            <w:r w:rsidR="00A122B9" w:rsidRPr="008812EE">
              <w:t>[ ]</w:t>
            </w:r>
            <w:r w:rsidR="00A122B9" w:rsidRPr="008812EE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Pr="008812EE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8812EE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8812EE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8812EE">
              <w:rPr>
                <w:b/>
              </w:rPr>
              <w:t>(</w:t>
            </w:r>
            <w:r w:rsidRPr="008812EE"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77777777" w:rsidR="00A122B9" w:rsidRPr="008812EE" w:rsidRDefault="00952435" w:rsidP="00B62745">
            <w:pPr>
              <w:tabs>
                <w:tab w:val="left" w:pos="80"/>
              </w:tabs>
            </w:pPr>
            <w:r w:rsidRPr="008812EE">
              <w:rPr>
                <w:rFonts w:hint="eastAsia"/>
              </w:rPr>
              <w:t>[</w:t>
            </w:r>
            <w:r w:rsidRPr="008812EE">
              <w:t>O</w:t>
            </w:r>
            <w:r w:rsidRPr="008812EE">
              <w:rPr>
                <w:rFonts w:hint="eastAsia"/>
              </w:rPr>
              <w:t>]</w:t>
            </w:r>
            <w:r w:rsidRPr="008812EE">
              <w:t xml:space="preserve"> </w:t>
            </w:r>
            <w:r w:rsidRPr="008812EE">
              <w:rPr>
                <w:rFonts w:hint="eastAsia"/>
              </w:rPr>
              <w:t>XML</w:t>
            </w:r>
            <w:proofErr w:type="gramStart"/>
            <w:r w:rsidRPr="008812EE">
              <w:rPr>
                <w:rFonts w:hint="eastAsia"/>
              </w:rPr>
              <w:t xml:space="preserve">   [</w:t>
            </w:r>
            <w:proofErr w:type="gramEnd"/>
            <w:r w:rsidR="00D801C4" w:rsidRPr="008812EE">
              <w:t>O</w:t>
            </w:r>
            <w:r w:rsidRPr="008812EE">
              <w:rPr>
                <w:rFonts w:hint="eastAsia"/>
              </w:rPr>
              <w:t xml:space="preserve">] JSON   [ ] </w:t>
            </w:r>
            <w:r w:rsidRPr="008812EE"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0888EBBC" w:rsidR="00F378C0" w:rsidRPr="00F378C0" w:rsidRDefault="005100F9" w:rsidP="005A55F6">
            <w:pPr>
              <w:tabs>
                <w:tab w:val="left" w:pos="80"/>
              </w:tabs>
              <w:rPr>
                <w:i/>
              </w:rPr>
            </w:pPr>
            <w:hyperlink r:id="rId13" w:history="1">
              <w:r w:rsidR="005E5FA5" w:rsidRPr="00D47F73">
                <w:rPr>
                  <w:rStyle w:val="a6"/>
                  <w:rFonts w:hint="eastAsia"/>
                </w:rPr>
                <w:t>http://apis.</w:t>
              </w:r>
              <w:r w:rsidR="005E5FA5" w:rsidRPr="00D47F73">
                <w:rPr>
                  <w:rStyle w:val="a6"/>
                </w:rPr>
                <w:t>data</w:t>
              </w:r>
              <w:r w:rsidR="005E5FA5" w:rsidRPr="00D47F73">
                <w:rPr>
                  <w:rStyle w:val="a6"/>
                  <w:rFonts w:hint="eastAsia"/>
                </w:rPr>
                <w:t>.go.kr/</w:t>
              </w:r>
              <w:r w:rsidR="005E5FA5" w:rsidRPr="00D47F73">
                <w:rPr>
                  <w:rStyle w:val="a6"/>
                </w:rPr>
                <w:t>1543061</w:t>
              </w:r>
              <w:r w:rsidR="005E5FA5" w:rsidRPr="00D47F73">
                <w:rPr>
                  <w:rStyle w:val="a6"/>
                  <w:rFonts w:hint="eastAsia"/>
                </w:rPr>
                <w:t>/</w:t>
              </w:r>
            </w:hyperlink>
            <w:r w:rsidR="009E5A56">
              <w:rPr>
                <w:rFonts w:asciiTheme="majorHAnsi" w:eastAsiaTheme="majorHAnsi" w:hAnsiTheme="majorHAnsi"/>
              </w:rPr>
              <w:t>animalShelterSrvc</w:t>
            </w:r>
          </w:p>
        </w:tc>
      </w:tr>
      <w:tr w:rsidR="00952435" w14:paraId="4F514E9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60E0F634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3484377C" w14:textId="3EFF9DFB" w:rsidR="005A55F6" w:rsidRDefault="005A55F6" w:rsidP="005A55F6">
            <w:pPr>
              <w:tabs>
                <w:tab w:val="left" w:pos="80"/>
              </w:tabs>
            </w:pPr>
          </w:p>
        </w:tc>
      </w:tr>
      <w:tr w:rsidR="00B11BFB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2014351F" w:rsidR="00952435" w:rsidRDefault="005E5FA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2</w:t>
            </w:r>
            <w:r>
              <w:rPr>
                <w:rFonts w:hint="eastAsia"/>
              </w:rPr>
              <w:t>-</w:t>
            </w:r>
            <w:r>
              <w:t>03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29A1780A" w:rsidR="00952435" w:rsidRDefault="005E5FA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2</w:t>
            </w:r>
            <w:r>
              <w:rPr>
                <w:rFonts w:hint="eastAsia"/>
              </w:rPr>
              <w:t>-</w:t>
            </w:r>
            <w:r>
              <w:t>03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</w:tr>
      <w:tr w:rsidR="00952435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34A9DAC5" w14:textId="7D6C0651" w:rsidR="00952435" w:rsidRDefault="005E5FA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2</w:t>
            </w:r>
            <w:r>
              <w:rPr>
                <w:rFonts w:hint="eastAsia"/>
              </w:rPr>
              <w:t>-</w:t>
            </w:r>
            <w:r>
              <w:t>03</w:t>
            </w:r>
            <w:r>
              <w:rPr>
                <w:rFonts w:hint="eastAsia"/>
              </w:rPr>
              <w:t>-</w:t>
            </w:r>
            <w:proofErr w:type="gramStart"/>
            <w:r>
              <w:t>02</w:t>
            </w:r>
            <w:r w:rsidR="00B11BFB">
              <w:rPr>
                <w:rFonts w:hint="eastAsia"/>
              </w:rPr>
              <w:t xml:space="preserve"> :</w:t>
            </w:r>
            <w:proofErr w:type="gramEnd"/>
            <w:r w:rsidR="00B11BFB">
              <w:rPr>
                <w:rFonts w:hint="eastAsia"/>
              </w:rPr>
              <w:t xml:space="preserve"> 서비스 시작</w:t>
            </w:r>
          </w:p>
        </w:tc>
      </w:tr>
      <w:tr w:rsidR="00952435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</w:t>
            </w:r>
            <w:proofErr w:type="gramStart"/>
            <w:r>
              <w:t xml:space="preserve">   [</w:t>
            </w:r>
            <w:proofErr w:type="gramEnd"/>
            <w:r>
              <w:t xml:space="preserve"> ] Publish-Subscribe</w:t>
            </w:r>
          </w:p>
          <w:p w14:paraId="3F6F82C7" w14:textId="77777777" w:rsidR="00952435" w:rsidRDefault="00B11BFB" w:rsidP="00B11BFB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Fire-and-Forgot   [ ] Notification</w:t>
            </w:r>
          </w:p>
        </w:tc>
      </w:tr>
      <w:tr w:rsidR="00952435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6A30789A" w:rsidR="00952435" w:rsidRDefault="005E5FA5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김윤희</w:t>
            </w:r>
            <w:r w:rsidR="00B11BFB">
              <w:rPr>
                <w:rFonts w:hint="eastAsia"/>
              </w:rPr>
              <w:t xml:space="preserve"> </w:t>
            </w:r>
            <w:r w:rsidR="00B11BFB">
              <w:t>/</w:t>
            </w:r>
            <w:proofErr w:type="gramEnd"/>
            <w:r w:rsidR="00B11BFB">
              <w:t xml:space="preserve"> </w:t>
            </w:r>
            <w:r>
              <w:rPr>
                <w:rFonts w:hint="eastAsia"/>
              </w:rPr>
              <w:t>동물보호과</w:t>
            </w:r>
            <w:r w:rsidR="00B11BFB">
              <w:rPr>
                <w:rFonts w:hint="eastAsia"/>
              </w:rPr>
              <w:t xml:space="preserve"> </w:t>
            </w:r>
            <w:r w:rsidR="00B11BFB">
              <w:t xml:space="preserve">/ </w:t>
            </w:r>
            <w:r>
              <w:t xml:space="preserve">054-912-0515 / </w:t>
            </w:r>
            <w:hyperlink r:id="rId14" w:history="1">
              <w:r w:rsidRPr="00D47F73">
                <w:rPr>
                  <w:rStyle w:val="a6"/>
                </w:rPr>
                <w:t>loveanimal@korea.kr</w:t>
              </w:r>
            </w:hyperlink>
          </w:p>
        </w:tc>
      </w:tr>
      <w:tr w:rsidR="00952435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11E1E27C" w:rsidR="00952435" w:rsidRPr="00020D9C" w:rsidRDefault="00A023CE" w:rsidP="00D12211">
            <w:pPr>
              <w:tabs>
                <w:tab w:val="left" w:pos="80"/>
              </w:tabs>
            </w:pPr>
            <w:r w:rsidRPr="00020D9C">
              <w:rPr>
                <w:rFonts w:hint="eastAsia"/>
              </w:rPr>
              <w:t>실시간</w:t>
            </w:r>
            <w:r w:rsidR="00120455" w:rsidRPr="00020D9C">
              <w:rPr>
                <w:rFonts w:hint="eastAsia"/>
              </w:rPr>
              <w:t>(</w:t>
            </w:r>
            <w:r w:rsidR="002335B3" w:rsidRPr="00020D9C">
              <w:t>5</w:t>
            </w:r>
            <w:r w:rsidR="002335B3" w:rsidRPr="00020D9C">
              <w:rPr>
                <w:rFonts w:hint="eastAsia"/>
              </w:rPr>
              <w:t>분</w:t>
            </w:r>
            <w:r w:rsidR="00120455" w:rsidRPr="00020D9C">
              <w:t>)</w:t>
            </w:r>
          </w:p>
        </w:tc>
      </w:tr>
    </w:tbl>
    <w:p w14:paraId="0D0AD0B9" w14:textId="77777777" w:rsidR="008E5F1F" w:rsidRDefault="008E5F1F" w:rsidP="00D12211">
      <w:pPr>
        <w:tabs>
          <w:tab w:val="left" w:pos="80"/>
        </w:tabs>
      </w:pPr>
    </w:p>
    <w:p w14:paraId="72F5F077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8" w:name="_Toc502763086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D01417" w:rsidRPr="00983F82" w14:paraId="402E2B3B" w14:textId="77777777" w:rsidTr="00D81EBB">
        <w:tc>
          <w:tcPr>
            <w:tcW w:w="1327" w:type="dxa"/>
            <w:shd w:val="clear" w:color="auto" w:fill="D9D9D9" w:themeFill="background1" w:themeFillShade="D9"/>
          </w:tcPr>
          <w:p w14:paraId="49D8C831" w14:textId="77777777" w:rsidR="00D01417" w:rsidRPr="00983F82" w:rsidRDefault="00D01417" w:rsidP="00D81EBB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1C84E542" w14:textId="77777777" w:rsidR="00D01417" w:rsidRPr="00983F82" w:rsidRDefault="00D01417" w:rsidP="00D81EBB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315BC635" w14:textId="77777777" w:rsidR="00D01417" w:rsidRPr="00983F82" w:rsidRDefault="00D01417" w:rsidP="00D81EB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영문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28CF9FB2" w14:textId="77777777" w:rsidR="00D01417" w:rsidRPr="00983F82" w:rsidRDefault="00D01417" w:rsidP="00D81EBB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국문)</w:t>
            </w:r>
          </w:p>
        </w:tc>
      </w:tr>
      <w:tr w:rsidR="00D01417" w14:paraId="3B7D273B" w14:textId="77777777" w:rsidTr="00D81EBB">
        <w:tc>
          <w:tcPr>
            <w:tcW w:w="1327" w:type="dxa"/>
          </w:tcPr>
          <w:p w14:paraId="463D5FC8" w14:textId="77777777" w:rsidR="00D01417" w:rsidRDefault="00D01417" w:rsidP="00D81EBB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14:paraId="3B906455" w14:textId="6E24F23F" w:rsidR="00D01417" w:rsidRDefault="00A9702B" w:rsidP="00D81EBB">
            <w:pPr>
              <w:tabs>
                <w:tab w:val="left" w:pos="80"/>
              </w:tabs>
            </w:pPr>
            <w:r>
              <w:rPr>
                <w:rFonts w:asciiTheme="majorHAnsi" w:eastAsiaTheme="majorHAnsi" w:hAnsiTheme="majorHAnsi" w:hint="eastAsia"/>
              </w:rPr>
              <w:t>동물보호센터 정보 조회서비스</w:t>
            </w:r>
          </w:p>
        </w:tc>
        <w:tc>
          <w:tcPr>
            <w:tcW w:w="2358" w:type="dxa"/>
          </w:tcPr>
          <w:p w14:paraId="2D65E134" w14:textId="51A848BF" w:rsidR="00D01417" w:rsidRPr="00682D6E" w:rsidRDefault="007B02FD" w:rsidP="00D81EBB">
            <w:pPr>
              <w:tabs>
                <w:tab w:val="left" w:pos="80"/>
              </w:tabs>
              <w:jc w:val="center"/>
            </w:pPr>
            <w:proofErr w:type="spellStart"/>
            <w:r w:rsidRPr="007B02FD">
              <w:t>shelterInfo</w:t>
            </w:r>
            <w:proofErr w:type="spellEnd"/>
          </w:p>
        </w:tc>
        <w:tc>
          <w:tcPr>
            <w:tcW w:w="3002" w:type="dxa"/>
          </w:tcPr>
          <w:p w14:paraId="387D56F1" w14:textId="4770AC6E" w:rsidR="00D01417" w:rsidRDefault="00A9702B" w:rsidP="00D81EBB">
            <w:pPr>
              <w:tabs>
                <w:tab w:val="left" w:pos="80"/>
              </w:tabs>
            </w:pPr>
            <w:r>
              <w:rPr>
                <w:rFonts w:hint="eastAsia"/>
              </w:rPr>
              <w:t>동물보호센터 정보조회</w:t>
            </w:r>
          </w:p>
        </w:tc>
      </w:tr>
    </w:tbl>
    <w:p w14:paraId="18FD55FF" w14:textId="77777777" w:rsidR="00D01417" w:rsidRDefault="00D01417" w:rsidP="00D12211">
      <w:pPr>
        <w:tabs>
          <w:tab w:val="left" w:pos="80"/>
        </w:tabs>
      </w:pPr>
    </w:p>
    <w:p w14:paraId="03A28482" w14:textId="77777777" w:rsidR="005E6FB2" w:rsidRDefault="005E6FB2" w:rsidP="00D368AD">
      <w:pPr>
        <w:tabs>
          <w:tab w:val="left" w:pos="80"/>
        </w:tabs>
        <w:outlineLvl w:val="2"/>
      </w:pPr>
      <w:bookmarkStart w:id="9" w:name="_Toc50276308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14:paraId="0CC21EBC" w14:textId="285FD7A7" w:rsidR="005E6FB2" w:rsidRPr="00B5352C" w:rsidRDefault="00B5352C" w:rsidP="00D368AD">
      <w:pPr>
        <w:tabs>
          <w:tab w:val="left" w:pos="80"/>
        </w:tabs>
        <w:outlineLvl w:val="3"/>
        <w:rPr>
          <w:b/>
        </w:rPr>
      </w:pPr>
      <w:bookmarkStart w:id="10" w:name="_Toc502763088"/>
      <w:r w:rsidRPr="00BD6A8B">
        <w:rPr>
          <w:rFonts w:hint="eastAsia"/>
          <w:b/>
        </w:rPr>
        <w:t>1)</w:t>
      </w:r>
      <w:r w:rsidRPr="00BD6A8B">
        <w:rPr>
          <w:b/>
        </w:rPr>
        <w:t xml:space="preserve"> [</w:t>
      </w:r>
      <w:r w:rsidR="009E5A56" w:rsidRPr="009E5A56">
        <w:rPr>
          <w:rFonts w:hint="eastAsia"/>
          <w:b/>
        </w:rPr>
        <w:t>동물보호센터</w:t>
      </w:r>
      <w:r w:rsidR="009E5A56" w:rsidRPr="009E5A56">
        <w:rPr>
          <w:b/>
        </w:rPr>
        <w:t xml:space="preserve"> 정보조회</w:t>
      </w:r>
      <w:r w:rsidRPr="00BD6A8B">
        <w:rPr>
          <w:rFonts w:hint="eastAsia"/>
          <w:b/>
        </w:rPr>
        <w:t>]</w:t>
      </w:r>
      <w:r w:rsidRPr="00BD6A8B">
        <w:rPr>
          <w:b/>
        </w:rPr>
        <w:t xml:space="preserve"> </w:t>
      </w:r>
      <w:r w:rsidRPr="00BD6A8B">
        <w:rPr>
          <w:rFonts w:hint="eastAsia"/>
          <w:b/>
        </w:rPr>
        <w:t>상세기능명세</w:t>
      </w:r>
      <w:bookmarkEnd w:id="10"/>
    </w:p>
    <w:p w14:paraId="0E21CBEC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463E0" w14:paraId="68F6CEA4" w14:textId="77777777" w:rsidTr="00D81EBB">
        <w:tc>
          <w:tcPr>
            <w:tcW w:w="2407" w:type="dxa"/>
            <w:shd w:val="clear" w:color="auto" w:fill="D9D9D9" w:themeFill="background1" w:themeFillShade="D9"/>
          </w:tcPr>
          <w:p w14:paraId="1D9456F8" w14:textId="77777777" w:rsidR="002463E0" w:rsidRPr="005E6FB2" w:rsidRDefault="002463E0" w:rsidP="00D81EBB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1" w:name="_Hlk93415464"/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ED91A5F" w14:textId="77777777" w:rsidR="002463E0" w:rsidRDefault="002463E0" w:rsidP="00D81EBB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D59AC8" w14:textId="77777777" w:rsidR="002463E0" w:rsidRPr="005E6FB2" w:rsidRDefault="002463E0" w:rsidP="00D81EBB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29FD68E" w14:textId="77777777" w:rsidR="002463E0" w:rsidRDefault="002463E0" w:rsidP="00D81EBB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2463E0" w14:paraId="219D9350" w14:textId="77777777" w:rsidTr="00D81EBB">
        <w:tc>
          <w:tcPr>
            <w:tcW w:w="2407" w:type="dxa"/>
            <w:shd w:val="clear" w:color="auto" w:fill="D9D9D9" w:themeFill="background1" w:themeFillShade="D9"/>
          </w:tcPr>
          <w:p w14:paraId="5F62473D" w14:textId="77777777" w:rsidR="002463E0" w:rsidRPr="005E6FB2" w:rsidRDefault="002463E0" w:rsidP="00D81EBB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853CAF2" w14:textId="3C4156BC" w:rsidR="002463E0" w:rsidRDefault="009E5A56" w:rsidP="00D81EBB">
            <w:pPr>
              <w:tabs>
                <w:tab w:val="left" w:pos="80"/>
              </w:tabs>
            </w:pPr>
            <w:r w:rsidRPr="009E5A56">
              <w:rPr>
                <w:rFonts w:hint="eastAsia"/>
              </w:rPr>
              <w:t>동물보호센터</w:t>
            </w:r>
            <w:r w:rsidRPr="009E5A56">
              <w:t xml:space="preserve"> 정보조회</w:t>
            </w:r>
          </w:p>
        </w:tc>
      </w:tr>
      <w:tr w:rsidR="002463E0" w14:paraId="3EF0474B" w14:textId="77777777" w:rsidTr="00D81EBB">
        <w:tc>
          <w:tcPr>
            <w:tcW w:w="2407" w:type="dxa"/>
            <w:shd w:val="clear" w:color="auto" w:fill="D9D9D9" w:themeFill="background1" w:themeFillShade="D9"/>
          </w:tcPr>
          <w:p w14:paraId="35291F08" w14:textId="77777777" w:rsidR="002463E0" w:rsidRPr="005E6FB2" w:rsidRDefault="002463E0" w:rsidP="00D81EBB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5984DE0" w14:textId="7C6FA508" w:rsidR="002463E0" w:rsidRDefault="009E5A56" w:rsidP="00D81EBB">
            <w:pPr>
              <w:tabs>
                <w:tab w:val="left" w:pos="80"/>
              </w:tabs>
            </w:pPr>
            <w:r>
              <w:rPr>
                <w:rFonts w:hint="eastAsia"/>
              </w:rPr>
              <w:t>동물보호센터 정보를 조회한다.</w:t>
            </w:r>
          </w:p>
        </w:tc>
      </w:tr>
      <w:tr w:rsidR="002463E0" w14:paraId="136E3A69" w14:textId="77777777" w:rsidTr="00D81EBB">
        <w:tc>
          <w:tcPr>
            <w:tcW w:w="2407" w:type="dxa"/>
            <w:shd w:val="clear" w:color="auto" w:fill="D9D9D9" w:themeFill="background1" w:themeFillShade="D9"/>
          </w:tcPr>
          <w:p w14:paraId="22EBD593" w14:textId="77777777" w:rsidR="002463E0" w:rsidRPr="005E6FB2" w:rsidRDefault="002463E0" w:rsidP="00D81EBB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4C6D2D43" w14:textId="5B524766" w:rsidR="002463E0" w:rsidRDefault="005100F9" w:rsidP="00D81EBB">
            <w:pPr>
              <w:tabs>
                <w:tab w:val="left" w:pos="80"/>
              </w:tabs>
            </w:pPr>
            <w:hyperlink r:id="rId15" w:history="1">
              <w:r w:rsidR="002463E0" w:rsidRPr="00D47F73">
                <w:rPr>
                  <w:rStyle w:val="a6"/>
                  <w:rFonts w:hint="eastAsia"/>
                </w:rPr>
                <w:t>http://apis.data.go.kr/</w:t>
              </w:r>
              <w:r w:rsidR="002463E0" w:rsidRPr="00D47F73">
                <w:rPr>
                  <w:rStyle w:val="a6"/>
                </w:rPr>
                <w:t>1543061</w:t>
              </w:r>
              <w:r w:rsidR="002463E0" w:rsidRPr="00D47F73">
                <w:rPr>
                  <w:rStyle w:val="a6"/>
                  <w:rFonts w:hint="eastAsia"/>
                </w:rPr>
                <w:t>/</w:t>
              </w:r>
            </w:hyperlink>
            <w:r w:rsidR="000B5148" w:rsidRPr="000B5148">
              <w:t>animalShelterSrvc</w:t>
            </w:r>
            <w:r w:rsidR="002463E0">
              <w:t>/</w:t>
            </w:r>
            <w:r w:rsidR="00CE1ACD" w:rsidRPr="00CE1ACD">
              <w:t>shelterInfo</w:t>
            </w:r>
          </w:p>
        </w:tc>
      </w:tr>
      <w:tr w:rsidR="002463E0" w14:paraId="7202C5FE" w14:textId="77777777" w:rsidTr="00D81EBB">
        <w:tc>
          <w:tcPr>
            <w:tcW w:w="2407" w:type="dxa"/>
            <w:shd w:val="clear" w:color="auto" w:fill="D9D9D9" w:themeFill="background1" w:themeFillShade="D9"/>
          </w:tcPr>
          <w:p w14:paraId="06C3842C" w14:textId="77777777" w:rsidR="002463E0" w:rsidRPr="005E6FB2" w:rsidRDefault="002463E0" w:rsidP="00D81EBB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15B23E0A" w14:textId="77777777" w:rsidR="002463E0" w:rsidRDefault="002463E0" w:rsidP="00D81EBB">
            <w:pPr>
              <w:tabs>
                <w:tab w:val="left" w:pos="80"/>
              </w:tabs>
            </w:pPr>
            <w:r>
              <w:t>[4</w:t>
            </w:r>
            <w:r>
              <w:rPr>
                <w:rFonts w:hint="eastAsia"/>
              </w:rPr>
              <w:t>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2463E0" w14:paraId="706DE221" w14:textId="77777777" w:rsidTr="00D81EBB">
        <w:tc>
          <w:tcPr>
            <w:tcW w:w="2407" w:type="dxa"/>
            <w:shd w:val="clear" w:color="auto" w:fill="D9D9D9" w:themeFill="background1" w:themeFillShade="D9"/>
          </w:tcPr>
          <w:p w14:paraId="6F72A299" w14:textId="77777777" w:rsidR="002463E0" w:rsidRPr="005E6FB2" w:rsidRDefault="002463E0" w:rsidP="00D81EBB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1BD4B534" w14:textId="77777777" w:rsidR="002463E0" w:rsidRDefault="002463E0" w:rsidP="00D81EBB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4A385BD7" w14:textId="77777777" w:rsidR="002463E0" w:rsidRPr="005E6FB2" w:rsidRDefault="002463E0" w:rsidP="00D81EBB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6F2819AD" w14:textId="77777777" w:rsidR="002463E0" w:rsidRDefault="002463E0" w:rsidP="00D81EBB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  <w:bookmarkEnd w:id="11"/>
    </w:tbl>
    <w:p w14:paraId="1E420936" w14:textId="77777777" w:rsidR="002463E0" w:rsidRDefault="002463E0" w:rsidP="00D12211">
      <w:pPr>
        <w:tabs>
          <w:tab w:val="left" w:pos="80"/>
        </w:tabs>
      </w:pPr>
    </w:p>
    <w:p w14:paraId="50248607" w14:textId="74C41FF3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4229852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2436ACE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933A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4AAA1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6B23D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B49FA5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016C22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2463E0" w14:paraId="603AE14C" w14:textId="77777777" w:rsidTr="00083290">
        <w:tc>
          <w:tcPr>
            <w:tcW w:w="1628" w:type="dxa"/>
          </w:tcPr>
          <w:p w14:paraId="6E3A794C" w14:textId="4E3F9A99" w:rsidR="002463E0" w:rsidRPr="003E2D3F" w:rsidRDefault="002463E0" w:rsidP="002463E0">
            <w:pPr>
              <w:tabs>
                <w:tab w:val="left" w:pos="80"/>
              </w:tabs>
              <w:jc w:val="left"/>
            </w:pPr>
            <w:proofErr w:type="spellStart"/>
            <w:r w:rsidRPr="003E2D3F"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544C4E05" w14:textId="144A9340" w:rsidR="002463E0" w:rsidRPr="003E2D3F" w:rsidRDefault="002463E0" w:rsidP="002463E0">
            <w:pPr>
              <w:tabs>
                <w:tab w:val="left" w:pos="80"/>
              </w:tabs>
              <w:jc w:val="left"/>
            </w:pPr>
            <w:r w:rsidRPr="003E2D3F"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0E5A07F0" w14:textId="6C7CF0CA" w:rsidR="002463E0" w:rsidRPr="003E2D3F" w:rsidRDefault="002463E0" w:rsidP="002463E0">
            <w:pPr>
              <w:tabs>
                <w:tab w:val="left" w:pos="80"/>
              </w:tabs>
              <w:jc w:val="left"/>
            </w:pPr>
            <w:r w:rsidRPr="003E2D3F"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EEF27CE" w14:textId="60539965" w:rsidR="002463E0" w:rsidRPr="003E2D3F" w:rsidRDefault="002463E0" w:rsidP="002463E0">
            <w:pPr>
              <w:tabs>
                <w:tab w:val="left" w:pos="80"/>
              </w:tabs>
              <w:jc w:val="center"/>
            </w:pPr>
            <w:r w:rsidRPr="003E2D3F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DD5AE5D" w14:textId="77777777" w:rsidR="002463E0" w:rsidRPr="003E2D3F" w:rsidRDefault="002463E0" w:rsidP="002463E0">
            <w:pPr>
              <w:tabs>
                <w:tab w:val="left" w:pos="80"/>
              </w:tabs>
              <w:jc w:val="left"/>
            </w:pPr>
            <w:r w:rsidRPr="003E2D3F">
              <w:rPr>
                <w:rFonts w:hint="eastAsia"/>
              </w:rPr>
              <w:t>인증키</w:t>
            </w:r>
          </w:p>
          <w:p w14:paraId="7537AB93" w14:textId="298EE3AE" w:rsidR="002463E0" w:rsidRPr="003E2D3F" w:rsidRDefault="002463E0" w:rsidP="002463E0">
            <w:pPr>
              <w:tabs>
                <w:tab w:val="left" w:pos="80"/>
              </w:tabs>
              <w:jc w:val="left"/>
            </w:pPr>
            <w:r w:rsidRPr="003E2D3F">
              <w:rPr>
                <w:rFonts w:hint="eastAsia"/>
              </w:rPr>
              <w:t>(</w:t>
            </w:r>
            <w:r w:rsidRPr="003E2D3F">
              <w:t>URL Encode)</w:t>
            </w:r>
          </w:p>
        </w:tc>
        <w:tc>
          <w:tcPr>
            <w:tcW w:w="2399" w:type="dxa"/>
          </w:tcPr>
          <w:p w14:paraId="73BE2268" w14:textId="390E9094" w:rsidR="002463E0" w:rsidRPr="003E2D3F" w:rsidRDefault="002463E0" w:rsidP="002463E0">
            <w:pPr>
              <w:tabs>
                <w:tab w:val="left" w:pos="80"/>
              </w:tabs>
              <w:jc w:val="left"/>
            </w:pPr>
            <w:proofErr w:type="spellStart"/>
            <w:r w:rsidRPr="003E2D3F">
              <w:rPr>
                <w:rFonts w:hint="eastAsia"/>
              </w:rPr>
              <w:t>공공데이터포털에서</w:t>
            </w:r>
            <w:proofErr w:type="spellEnd"/>
            <w:r w:rsidRPr="003E2D3F">
              <w:rPr>
                <w:rFonts w:hint="eastAsia"/>
              </w:rPr>
              <w:t xml:space="preserve"> 발급받은 인증키</w:t>
            </w:r>
          </w:p>
        </w:tc>
      </w:tr>
      <w:tr w:rsidR="00255F73" w14:paraId="4F354C95" w14:textId="77777777" w:rsidTr="00163C9F">
        <w:tc>
          <w:tcPr>
            <w:tcW w:w="1628" w:type="dxa"/>
            <w:vAlign w:val="center"/>
          </w:tcPr>
          <w:p w14:paraId="4DE201A4" w14:textId="0814BC87" w:rsidR="00255F73" w:rsidRPr="003E2D3F" w:rsidRDefault="00255F73" w:rsidP="00255F73">
            <w:pPr>
              <w:tabs>
                <w:tab w:val="left" w:pos="80"/>
              </w:tabs>
              <w:jc w:val="left"/>
            </w:pPr>
            <w:proofErr w:type="spellStart"/>
            <w:r w:rsidRPr="003E2D3F">
              <w:t>care_reg_no</w:t>
            </w:r>
            <w:proofErr w:type="spellEnd"/>
          </w:p>
        </w:tc>
        <w:tc>
          <w:tcPr>
            <w:tcW w:w="1628" w:type="dxa"/>
            <w:vAlign w:val="center"/>
          </w:tcPr>
          <w:p w14:paraId="7265D308" w14:textId="1E91350D" w:rsidR="00255F73" w:rsidRPr="003E2D3F" w:rsidRDefault="00255F73" w:rsidP="00255F73">
            <w:pPr>
              <w:tabs>
                <w:tab w:val="left" w:pos="80"/>
              </w:tabs>
              <w:jc w:val="left"/>
            </w:pPr>
            <w:r w:rsidRPr="003E2D3F">
              <w:rPr>
                <w:rFonts w:hint="eastAsia"/>
              </w:rPr>
              <w:t>보호센터등록번호</w:t>
            </w:r>
          </w:p>
        </w:tc>
        <w:tc>
          <w:tcPr>
            <w:tcW w:w="1063" w:type="dxa"/>
            <w:vAlign w:val="center"/>
          </w:tcPr>
          <w:p w14:paraId="475DCDAC" w14:textId="2F4817E1" w:rsidR="00255F73" w:rsidRPr="003E2D3F" w:rsidRDefault="00255F73" w:rsidP="00255F73">
            <w:pPr>
              <w:tabs>
                <w:tab w:val="left" w:pos="80"/>
              </w:tabs>
              <w:jc w:val="left"/>
            </w:pPr>
            <w:r w:rsidRPr="003E2D3F">
              <w:t>15</w:t>
            </w:r>
          </w:p>
        </w:tc>
        <w:tc>
          <w:tcPr>
            <w:tcW w:w="1063" w:type="dxa"/>
            <w:vAlign w:val="center"/>
          </w:tcPr>
          <w:p w14:paraId="74A80B62" w14:textId="1969D42D" w:rsidR="00255F73" w:rsidRPr="003E2D3F" w:rsidRDefault="004B066A" w:rsidP="00255F73">
            <w:pPr>
              <w:tabs>
                <w:tab w:val="left" w:pos="80"/>
              </w:tabs>
              <w:jc w:val="center"/>
            </w:pPr>
            <w:r w:rsidRPr="003E2D3F">
              <w:t>0</w:t>
            </w:r>
          </w:p>
        </w:tc>
        <w:tc>
          <w:tcPr>
            <w:tcW w:w="1847" w:type="dxa"/>
            <w:vAlign w:val="center"/>
          </w:tcPr>
          <w:p w14:paraId="6DC9AEE0" w14:textId="374E5107" w:rsidR="00255F73" w:rsidRPr="003E2D3F" w:rsidRDefault="00671C54" w:rsidP="00255F73">
            <w:pPr>
              <w:tabs>
                <w:tab w:val="left" w:pos="80"/>
              </w:tabs>
              <w:jc w:val="left"/>
            </w:pPr>
            <w:r w:rsidRPr="003E2D3F">
              <w:rPr>
                <w:rFonts w:hint="eastAsia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14:paraId="6D46C660" w14:textId="5A989AE4" w:rsidR="004831FB" w:rsidRPr="003E2D3F" w:rsidRDefault="00255F73" w:rsidP="00255F73">
            <w:pPr>
              <w:tabs>
                <w:tab w:val="left" w:pos="80"/>
              </w:tabs>
              <w:jc w:val="left"/>
            </w:pPr>
            <w:r w:rsidRPr="003E2D3F">
              <w:rPr>
                <w:rFonts w:hint="eastAsia"/>
              </w:rPr>
              <w:t>보호센터등록번호</w:t>
            </w:r>
          </w:p>
        </w:tc>
      </w:tr>
      <w:tr w:rsidR="00255F73" w14:paraId="604FF2E8" w14:textId="77777777" w:rsidTr="00163C9F">
        <w:tc>
          <w:tcPr>
            <w:tcW w:w="1628" w:type="dxa"/>
            <w:vAlign w:val="center"/>
          </w:tcPr>
          <w:p w14:paraId="4AC7C5C6" w14:textId="3705BA1D" w:rsidR="00255F73" w:rsidRPr="003E2D3F" w:rsidRDefault="00255F73" w:rsidP="00255F73">
            <w:pPr>
              <w:tabs>
                <w:tab w:val="left" w:pos="80"/>
              </w:tabs>
              <w:jc w:val="left"/>
            </w:pPr>
            <w:proofErr w:type="spellStart"/>
            <w:r w:rsidRPr="003E2D3F">
              <w:t>care_nm</w:t>
            </w:r>
            <w:proofErr w:type="spellEnd"/>
          </w:p>
        </w:tc>
        <w:tc>
          <w:tcPr>
            <w:tcW w:w="1628" w:type="dxa"/>
            <w:vAlign w:val="center"/>
          </w:tcPr>
          <w:p w14:paraId="6CFB0801" w14:textId="71C1C3B2" w:rsidR="00255F73" w:rsidRPr="003E2D3F" w:rsidRDefault="00255F73" w:rsidP="00255F73">
            <w:pPr>
              <w:tabs>
                <w:tab w:val="left" w:pos="80"/>
              </w:tabs>
              <w:jc w:val="left"/>
            </w:pPr>
            <w:r w:rsidRPr="003E2D3F">
              <w:rPr>
                <w:rFonts w:hint="eastAsia"/>
              </w:rPr>
              <w:t>동물보호센터명</w:t>
            </w:r>
          </w:p>
        </w:tc>
        <w:tc>
          <w:tcPr>
            <w:tcW w:w="1063" w:type="dxa"/>
            <w:vAlign w:val="center"/>
          </w:tcPr>
          <w:p w14:paraId="756F0EB6" w14:textId="317D89B6" w:rsidR="00255F73" w:rsidRPr="003E2D3F" w:rsidRDefault="00255F73" w:rsidP="00255F73">
            <w:pPr>
              <w:tabs>
                <w:tab w:val="left" w:pos="80"/>
              </w:tabs>
              <w:jc w:val="left"/>
            </w:pPr>
            <w:r w:rsidRPr="003E2D3F">
              <w:t>100</w:t>
            </w:r>
          </w:p>
        </w:tc>
        <w:tc>
          <w:tcPr>
            <w:tcW w:w="1063" w:type="dxa"/>
            <w:vAlign w:val="center"/>
          </w:tcPr>
          <w:p w14:paraId="4094622A" w14:textId="15A970CF" w:rsidR="00255F73" w:rsidRPr="003E2D3F" w:rsidRDefault="004B066A" w:rsidP="00255F73">
            <w:pPr>
              <w:tabs>
                <w:tab w:val="left" w:pos="80"/>
              </w:tabs>
              <w:jc w:val="center"/>
            </w:pPr>
            <w:r w:rsidRPr="003E2D3F">
              <w:t>0</w:t>
            </w:r>
          </w:p>
        </w:tc>
        <w:tc>
          <w:tcPr>
            <w:tcW w:w="1847" w:type="dxa"/>
            <w:vAlign w:val="center"/>
          </w:tcPr>
          <w:p w14:paraId="1786BD74" w14:textId="52875481" w:rsidR="00255F73" w:rsidRPr="003E2D3F" w:rsidRDefault="00671C54" w:rsidP="00255F73">
            <w:pPr>
              <w:tabs>
                <w:tab w:val="left" w:pos="80"/>
              </w:tabs>
              <w:jc w:val="left"/>
            </w:pPr>
            <w:r w:rsidRPr="003E2D3F">
              <w:rPr>
                <w:rFonts w:hint="eastAsia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14:paraId="271EB69A" w14:textId="642718A4" w:rsidR="00255F73" w:rsidRPr="003E2D3F" w:rsidRDefault="00255F73" w:rsidP="00255F73">
            <w:pPr>
              <w:tabs>
                <w:tab w:val="left" w:pos="80"/>
              </w:tabs>
              <w:jc w:val="left"/>
            </w:pPr>
            <w:r w:rsidRPr="003E2D3F">
              <w:rPr>
                <w:rFonts w:hint="eastAsia"/>
              </w:rPr>
              <w:t>동물보호센터명</w:t>
            </w:r>
          </w:p>
        </w:tc>
      </w:tr>
      <w:tr w:rsidR="00CA5C21" w14:paraId="347DD9A4" w14:textId="77777777" w:rsidTr="00163C9F">
        <w:tc>
          <w:tcPr>
            <w:tcW w:w="1628" w:type="dxa"/>
          </w:tcPr>
          <w:p w14:paraId="1AC31519" w14:textId="485E20CB" w:rsidR="00CA5C21" w:rsidRPr="003E2D3F" w:rsidRDefault="00CA5C21" w:rsidP="00CA5C21">
            <w:pPr>
              <w:tabs>
                <w:tab w:val="left" w:pos="80"/>
              </w:tabs>
              <w:jc w:val="left"/>
            </w:pPr>
            <w:proofErr w:type="spellStart"/>
            <w:r w:rsidRPr="003E2D3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490D25D7" w14:textId="5E1CD806" w:rsidR="00CA5C21" w:rsidRPr="003E2D3F" w:rsidRDefault="00CA5C21" w:rsidP="00CA5C21">
            <w:pPr>
              <w:tabs>
                <w:tab w:val="left" w:pos="80"/>
              </w:tabs>
              <w:jc w:val="left"/>
            </w:pPr>
            <w:r w:rsidRPr="003E2D3F"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18718711" w14:textId="13983493" w:rsidR="00CA5C21" w:rsidRPr="003E2D3F" w:rsidRDefault="00CA5C21" w:rsidP="00CA5C21">
            <w:pPr>
              <w:tabs>
                <w:tab w:val="left" w:pos="80"/>
              </w:tabs>
              <w:jc w:val="left"/>
            </w:pPr>
            <w:r w:rsidRPr="003E2D3F"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6576879" w14:textId="5125AF70" w:rsidR="00CA5C21" w:rsidRPr="003E2D3F" w:rsidRDefault="00CA5C21" w:rsidP="00CA5C21">
            <w:pPr>
              <w:tabs>
                <w:tab w:val="left" w:pos="80"/>
              </w:tabs>
              <w:jc w:val="center"/>
            </w:pPr>
            <w:r w:rsidRPr="003E2D3F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24FC6DE" w14:textId="4A623840" w:rsidR="00CA5C21" w:rsidRPr="003E2D3F" w:rsidRDefault="00B66A1F" w:rsidP="00CA5C21">
            <w:pPr>
              <w:tabs>
                <w:tab w:val="left" w:pos="80"/>
              </w:tabs>
              <w:jc w:val="left"/>
            </w:pPr>
            <w:r w:rsidRPr="003E2D3F">
              <w:t>3</w:t>
            </w:r>
          </w:p>
        </w:tc>
        <w:tc>
          <w:tcPr>
            <w:tcW w:w="2399" w:type="dxa"/>
          </w:tcPr>
          <w:p w14:paraId="7452D25E" w14:textId="77777777" w:rsidR="00CA5C21" w:rsidRPr="003E2D3F" w:rsidRDefault="00CA5C21" w:rsidP="00CA5C21">
            <w:pPr>
              <w:tabs>
                <w:tab w:val="left" w:pos="80"/>
              </w:tabs>
              <w:jc w:val="left"/>
            </w:pPr>
            <w:r w:rsidRPr="003E2D3F">
              <w:t>한</w:t>
            </w:r>
            <w:r w:rsidRPr="003E2D3F">
              <w:rPr>
                <w:rFonts w:hint="eastAsia"/>
              </w:rPr>
              <w:t xml:space="preserve"> 페이지 결과 수</w:t>
            </w:r>
          </w:p>
          <w:p w14:paraId="798D157A" w14:textId="285D5ACF" w:rsidR="00CA5C21" w:rsidRPr="003E2D3F" w:rsidRDefault="00CA5C21" w:rsidP="00CA5C21">
            <w:pPr>
              <w:tabs>
                <w:tab w:val="left" w:pos="80"/>
              </w:tabs>
              <w:jc w:val="left"/>
            </w:pPr>
            <w:r w:rsidRPr="003E2D3F">
              <w:rPr>
                <w:rFonts w:hint="eastAsia"/>
              </w:rPr>
              <w:t>(</w:t>
            </w:r>
            <w:r w:rsidRPr="003E2D3F">
              <w:t xml:space="preserve">1,000 </w:t>
            </w:r>
            <w:r w:rsidRPr="003E2D3F">
              <w:rPr>
                <w:rFonts w:hint="eastAsia"/>
              </w:rPr>
              <w:t>이하)</w:t>
            </w:r>
          </w:p>
        </w:tc>
      </w:tr>
      <w:tr w:rsidR="00CA5C21" w14:paraId="4A8E0759" w14:textId="77777777" w:rsidTr="00163C9F">
        <w:tc>
          <w:tcPr>
            <w:tcW w:w="1628" w:type="dxa"/>
          </w:tcPr>
          <w:p w14:paraId="0E6E3BDC" w14:textId="20717804" w:rsidR="00CA5C21" w:rsidRPr="003E2D3F" w:rsidRDefault="00CA5C21" w:rsidP="00CA5C21">
            <w:pPr>
              <w:tabs>
                <w:tab w:val="left" w:pos="80"/>
              </w:tabs>
              <w:jc w:val="left"/>
            </w:pPr>
            <w:proofErr w:type="spellStart"/>
            <w:r w:rsidRPr="003E2D3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35FB117B" w14:textId="3C15E980" w:rsidR="00CA5C21" w:rsidRPr="003E2D3F" w:rsidRDefault="00CA5C21" w:rsidP="00CA5C21">
            <w:pPr>
              <w:tabs>
                <w:tab w:val="left" w:pos="80"/>
              </w:tabs>
              <w:jc w:val="left"/>
            </w:pPr>
            <w:r w:rsidRPr="003E2D3F"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7BDA7C1D" w14:textId="2FABA83F" w:rsidR="00CA5C21" w:rsidRPr="003E2D3F" w:rsidRDefault="00CA5C21" w:rsidP="00CA5C21">
            <w:pPr>
              <w:tabs>
                <w:tab w:val="left" w:pos="80"/>
              </w:tabs>
              <w:jc w:val="left"/>
            </w:pPr>
            <w:r w:rsidRPr="003E2D3F"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07D85BFA" w14:textId="67623D12" w:rsidR="00CA5C21" w:rsidRPr="003E2D3F" w:rsidRDefault="00CA5C21" w:rsidP="00CA5C21">
            <w:pPr>
              <w:tabs>
                <w:tab w:val="left" w:pos="80"/>
              </w:tabs>
              <w:jc w:val="center"/>
            </w:pPr>
            <w:r w:rsidRPr="003E2D3F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24D279E" w14:textId="3ECDC09E" w:rsidR="00CA5C21" w:rsidRPr="003E2D3F" w:rsidRDefault="00CA5C21" w:rsidP="00CA5C21">
            <w:pPr>
              <w:tabs>
                <w:tab w:val="left" w:pos="80"/>
              </w:tabs>
              <w:jc w:val="left"/>
            </w:pPr>
            <w:r w:rsidRPr="003E2D3F"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34F588CE" w14:textId="76634882" w:rsidR="00CA5C21" w:rsidRPr="003E2D3F" w:rsidRDefault="00CA5C21" w:rsidP="00CA5C21">
            <w:pPr>
              <w:tabs>
                <w:tab w:val="left" w:pos="80"/>
              </w:tabs>
              <w:jc w:val="left"/>
            </w:pPr>
            <w:r w:rsidRPr="003E2D3F">
              <w:rPr>
                <w:rFonts w:hint="eastAsia"/>
              </w:rPr>
              <w:t>페이지 번호</w:t>
            </w:r>
          </w:p>
        </w:tc>
      </w:tr>
      <w:tr w:rsidR="00163C9F" w14:paraId="08B69CD0" w14:textId="77777777" w:rsidTr="00163C9F">
        <w:tc>
          <w:tcPr>
            <w:tcW w:w="1628" w:type="dxa"/>
          </w:tcPr>
          <w:p w14:paraId="587905C7" w14:textId="58C8E2B5" w:rsidR="00163C9F" w:rsidRPr="004F0077" w:rsidRDefault="00163C9F" w:rsidP="00163C9F">
            <w:pPr>
              <w:tabs>
                <w:tab w:val="left" w:pos="80"/>
              </w:tabs>
              <w:jc w:val="left"/>
            </w:pPr>
            <w:bookmarkStart w:id="12" w:name="_Hlk94025338"/>
            <w:r w:rsidRPr="004F0077">
              <w:rPr>
                <w:rFonts w:hint="eastAsia"/>
              </w:rPr>
              <w:t>_</w:t>
            </w:r>
            <w:r w:rsidRPr="004F0077">
              <w:t>type</w:t>
            </w:r>
          </w:p>
        </w:tc>
        <w:tc>
          <w:tcPr>
            <w:tcW w:w="1628" w:type="dxa"/>
          </w:tcPr>
          <w:p w14:paraId="35DF77F6" w14:textId="2DAE0F53" w:rsidR="00163C9F" w:rsidRPr="004F0077" w:rsidRDefault="00163C9F" w:rsidP="00163C9F">
            <w:pPr>
              <w:tabs>
                <w:tab w:val="left" w:pos="80"/>
              </w:tabs>
              <w:jc w:val="left"/>
            </w:pPr>
            <w:r w:rsidRPr="004F0077">
              <w:rPr>
                <w:rFonts w:hint="eastAsia"/>
              </w:rPr>
              <w:t>응답형태</w:t>
            </w:r>
          </w:p>
        </w:tc>
        <w:tc>
          <w:tcPr>
            <w:tcW w:w="1063" w:type="dxa"/>
          </w:tcPr>
          <w:p w14:paraId="5909FBF2" w14:textId="098EA744" w:rsidR="00163C9F" w:rsidRPr="004F0077" w:rsidRDefault="00163C9F" w:rsidP="00163C9F">
            <w:pPr>
              <w:tabs>
                <w:tab w:val="left" w:pos="80"/>
              </w:tabs>
              <w:jc w:val="left"/>
            </w:pPr>
            <w:r w:rsidRPr="004F0077"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6F135C1C" w14:textId="40B39373" w:rsidR="00163C9F" w:rsidRPr="004F0077" w:rsidRDefault="00163C9F" w:rsidP="00163C9F">
            <w:pPr>
              <w:tabs>
                <w:tab w:val="left" w:pos="80"/>
              </w:tabs>
              <w:jc w:val="center"/>
            </w:pPr>
            <w:r w:rsidRPr="004F0077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54C19F46" w14:textId="26FB9322" w:rsidR="00163C9F" w:rsidRPr="004F0077" w:rsidRDefault="00020D9C" w:rsidP="00163C9F">
            <w:pPr>
              <w:tabs>
                <w:tab w:val="left" w:pos="80"/>
              </w:tabs>
              <w:jc w:val="left"/>
            </w:pPr>
            <w:r w:rsidRPr="004F0077">
              <w:rPr>
                <w:rFonts w:hint="eastAsia"/>
              </w:rPr>
              <w:t xml:space="preserve"> </w:t>
            </w:r>
          </w:p>
        </w:tc>
        <w:tc>
          <w:tcPr>
            <w:tcW w:w="2399" w:type="dxa"/>
          </w:tcPr>
          <w:p w14:paraId="23081912" w14:textId="7A8481C1" w:rsidR="00163C9F" w:rsidRPr="004F0077" w:rsidRDefault="00163C9F" w:rsidP="00163C9F">
            <w:pPr>
              <w:tabs>
                <w:tab w:val="left" w:pos="80"/>
              </w:tabs>
              <w:jc w:val="left"/>
            </w:pPr>
            <w:r w:rsidRPr="004F0077">
              <w:t>xml(</w:t>
            </w:r>
            <w:r w:rsidRPr="004F0077">
              <w:rPr>
                <w:rFonts w:hint="eastAsia"/>
              </w:rPr>
              <w:t>기본값)</w:t>
            </w:r>
            <w:r w:rsidRPr="004F0077">
              <w:t xml:space="preserve"> </w:t>
            </w:r>
            <w:r w:rsidRPr="004F0077">
              <w:rPr>
                <w:rFonts w:hint="eastAsia"/>
              </w:rPr>
              <w:t>또는 j</w:t>
            </w:r>
            <w:r w:rsidRPr="004F0077">
              <w:t>son</w:t>
            </w:r>
          </w:p>
        </w:tc>
      </w:tr>
    </w:tbl>
    <w:bookmarkEnd w:id="12"/>
    <w:p w14:paraId="2A2103DD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F9E0023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134"/>
        <w:gridCol w:w="1843"/>
        <w:gridCol w:w="2120"/>
      </w:tblGrid>
      <w:tr w:rsidR="00343249" w:rsidRPr="00545FB0" w14:paraId="2CE86E36" w14:textId="77777777" w:rsidTr="004875CB">
        <w:tc>
          <w:tcPr>
            <w:tcW w:w="1980" w:type="dxa"/>
            <w:shd w:val="clear" w:color="auto" w:fill="D9D9D9" w:themeFill="background1" w:themeFillShade="D9"/>
          </w:tcPr>
          <w:p w14:paraId="4E1CFF0F" w14:textId="77777777" w:rsidR="00343249" w:rsidRPr="00545FB0" w:rsidRDefault="00343249" w:rsidP="00D81EB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971CE0C" w14:textId="77777777" w:rsidR="00343249" w:rsidRPr="00545FB0" w:rsidRDefault="00343249" w:rsidP="00D81EB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FA75E8" w14:textId="77777777" w:rsidR="00343249" w:rsidRPr="00545FB0" w:rsidRDefault="00343249" w:rsidP="00D81EB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8A0D0F" w14:textId="77777777" w:rsidR="00343249" w:rsidRPr="00545FB0" w:rsidRDefault="00343249" w:rsidP="00D81EB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723F91A" w14:textId="77777777" w:rsidR="00343249" w:rsidRPr="00545FB0" w:rsidRDefault="00343249" w:rsidP="00D81EB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1A182FA4" w14:textId="77777777" w:rsidR="00343249" w:rsidRPr="00545FB0" w:rsidRDefault="00343249" w:rsidP="00D81EBB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343249" w14:paraId="71D095CF" w14:textId="77777777" w:rsidTr="004875CB">
        <w:tc>
          <w:tcPr>
            <w:tcW w:w="1980" w:type="dxa"/>
            <w:vAlign w:val="center"/>
          </w:tcPr>
          <w:p w14:paraId="6BD8D9F7" w14:textId="77777777" w:rsidR="00343249" w:rsidRPr="00757756" w:rsidRDefault="00343249" w:rsidP="00D81EBB">
            <w:proofErr w:type="spellStart"/>
            <w:r w:rsidRPr="00757756">
              <w:rPr>
                <w:rFonts w:hint="eastAsia"/>
              </w:rPr>
              <w:t>r</w:t>
            </w:r>
            <w:r w:rsidRPr="00757756">
              <w:t>eqNo</w:t>
            </w:r>
            <w:proofErr w:type="spellEnd"/>
          </w:p>
        </w:tc>
        <w:tc>
          <w:tcPr>
            <w:tcW w:w="1417" w:type="dxa"/>
            <w:vAlign w:val="center"/>
          </w:tcPr>
          <w:p w14:paraId="792EDC74" w14:textId="77777777" w:rsidR="00343249" w:rsidRPr="00757756" w:rsidRDefault="00343249" w:rsidP="00D81EBB">
            <w:r w:rsidRPr="00757756">
              <w:rPr>
                <w:rFonts w:hint="eastAsia"/>
              </w:rPr>
              <w:t>요청번호</w:t>
            </w:r>
          </w:p>
        </w:tc>
        <w:tc>
          <w:tcPr>
            <w:tcW w:w="1134" w:type="dxa"/>
            <w:vAlign w:val="center"/>
          </w:tcPr>
          <w:p w14:paraId="15CC3492" w14:textId="21A0FCA9" w:rsidR="00343249" w:rsidRPr="00757756" w:rsidRDefault="00C720BA" w:rsidP="00D81EBB">
            <w:r w:rsidRPr="00757756">
              <w:rPr>
                <w:rFonts w:hint="eastAsia"/>
              </w:rPr>
              <w:t>1</w:t>
            </w:r>
            <w:r w:rsidRPr="00757756">
              <w:t>0</w:t>
            </w:r>
          </w:p>
        </w:tc>
        <w:tc>
          <w:tcPr>
            <w:tcW w:w="1134" w:type="dxa"/>
            <w:vAlign w:val="center"/>
          </w:tcPr>
          <w:p w14:paraId="56098434" w14:textId="77777777" w:rsidR="00343249" w:rsidRPr="00757756" w:rsidRDefault="00343249" w:rsidP="00D81EBB">
            <w:pPr>
              <w:jc w:val="center"/>
            </w:pPr>
            <w:r w:rsidRPr="00757756">
              <w:rPr>
                <w:rFonts w:hint="eastAsia"/>
              </w:rPr>
              <w:t>0</w:t>
            </w:r>
          </w:p>
        </w:tc>
        <w:tc>
          <w:tcPr>
            <w:tcW w:w="1843" w:type="dxa"/>
            <w:vAlign w:val="center"/>
          </w:tcPr>
          <w:p w14:paraId="46219D73" w14:textId="4490F088" w:rsidR="00343249" w:rsidRPr="00757756" w:rsidRDefault="00671C54" w:rsidP="00D81EBB">
            <w:r w:rsidRPr="00757756">
              <w:t>62</w:t>
            </w:r>
          </w:p>
        </w:tc>
        <w:tc>
          <w:tcPr>
            <w:tcW w:w="2120" w:type="dxa"/>
            <w:vAlign w:val="center"/>
          </w:tcPr>
          <w:p w14:paraId="12A22776" w14:textId="77777777" w:rsidR="00343249" w:rsidRPr="00757756" w:rsidRDefault="00343249" w:rsidP="00D81EBB">
            <w:r w:rsidRPr="00757756">
              <w:rPr>
                <w:rFonts w:hint="eastAsia"/>
              </w:rPr>
              <w:t>요청 고유 번호</w:t>
            </w:r>
          </w:p>
        </w:tc>
      </w:tr>
      <w:tr w:rsidR="00343249" w14:paraId="39FB84D8" w14:textId="77777777" w:rsidTr="004875CB">
        <w:tc>
          <w:tcPr>
            <w:tcW w:w="1980" w:type="dxa"/>
            <w:vAlign w:val="center"/>
          </w:tcPr>
          <w:p w14:paraId="6A100C06" w14:textId="77777777" w:rsidR="00343249" w:rsidRPr="00AA4122" w:rsidRDefault="00343249" w:rsidP="00D81EBB">
            <w:proofErr w:type="spellStart"/>
            <w:r w:rsidRPr="00AA4122">
              <w:rPr>
                <w:rFonts w:hint="eastAsia"/>
              </w:rPr>
              <w:lastRenderedPageBreak/>
              <w:t>resultCode</w:t>
            </w:r>
            <w:proofErr w:type="spellEnd"/>
          </w:p>
        </w:tc>
        <w:tc>
          <w:tcPr>
            <w:tcW w:w="1417" w:type="dxa"/>
            <w:vAlign w:val="center"/>
          </w:tcPr>
          <w:p w14:paraId="04AA3CB1" w14:textId="77777777" w:rsidR="00343249" w:rsidRPr="00AA4122" w:rsidRDefault="00343249" w:rsidP="00D81EBB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1134" w:type="dxa"/>
            <w:vAlign w:val="center"/>
          </w:tcPr>
          <w:p w14:paraId="11E7051B" w14:textId="77777777" w:rsidR="00343249" w:rsidRPr="00AA4122" w:rsidRDefault="00343249" w:rsidP="00D81EBB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66BB9620" w14:textId="77777777" w:rsidR="00343249" w:rsidRPr="00AA4122" w:rsidRDefault="00343249" w:rsidP="00D81EBB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457B481B" w14:textId="77777777" w:rsidR="00343249" w:rsidRPr="0065662B" w:rsidRDefault="00343249" w:rsidP="00D81EBB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2120" w:type="dxa"/>
            <w:vAlign w:val="center"/>
          </w:tcPr>
          <w:p w14:paraId="2589FEAA" w14:textId="77777777" w:rsidR="00343249" w:rsidRPr="00AA4122" w:rsidRDefault="00343249" w:rsidP="00D81EBB">
            <w:r w:rsidRPr="00AA4122">
              <w:rPr>
                <w:rFonts w:hint="eastAsia"/>
              </w:rPr>
              <w:t>결과코드</w:t>
            </w:r>
          </w:p>
        </w:tc>
      </w:tr>
      <w:tr w:rsidR="00343249" w14:paraId="4E1FD148" w14:textId="77777777" w:rsidTr="004875CB">
        <w:tc>
          <w:tcPr>
            <w:tcW w:w="1980" w:type="dxa"/>
            <w:vAlign w:val="center"/>
          </w:tcPr>
          <w:p w14:paraId="01241815" w14:textId="77777777" w:rsidR="00343249" w:rsidRPr="002A6864" w:rsidRDefault="00343249" w:rsidP="00D81EBB">
            <w:proofErr w:type="spellStart"/>
            <w:r w:rsidRPr="004C1E1D">
              <w:t>resultMsg</w:t>
            </w:r>
            <w:proofErr w:type="spellEnd"/>
          </w:p>
        </w:tc>
        <w:tc>
          <w:tcPr>
            <w:tcW w:w="1417" w:type="dxa"/>
            <w:vAlign w:val="center"/>
          </w:tcPr>
          <w:p w14:paraId="60BC874A" w14:textId="77777777" w:rsidR="00343249" w:rsidRPr="002A6864" w:rsidRDefault="00343249" w:rsidP="00D81EBB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134" w:type="dxa"/>
            <w:vAlign w:val="center"/>
          </w:tcPr>
          <w:p w14:paraId="3B9EFB6D" w14:textId="77777777" w:rsidR="00343249" w:rsidRPr="002A6864" w:rsidRDefault="00343249" w:rsidP="00D81EBB"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  <w:vAlign w:val="center"/>
          </w:tcPr>
          <w:p w14:paraId="5D2045DC" w14:textId="77777777" w:rsidR="00343249" w:rsidRPr="002A6864" w:rsidRDefault="00343249" w:rsidP="00D81E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A24EAC7" w14:textId="77777777" w:rsidR="00343249" w:rsidRPr="002A6864" w:rsidRDefault="00343249" w:rsidP="00D81EBB">
            <w:r w:rsidRPr="0065662B">
              <w:t>NORMAL SERVICE.</w:t>
            </w:r>
          </w:p>
        </w:tc>
        <w:tc>
          <w:tcPr>
            <w:tcW w:w="2120" w:type="dxa"/>
            <w:vAlign w:val="center"/>
          </w:tcPr>
          <w:p w14:paraId="354FB6AD" w14:textId="77777777" w:rsidR="00343249" w:rsidRPr="002A6864" w:rsidRDefault="00343249" w:rsidP="00D81EBB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343249" w14:paraId="31472CB5" w14:textId="77777777" w:rsidTr="004875CB">
        <w:tc>
          <w:tcPr>
            <w:tcW w:w="1980" w:type="dxa"/>
            <w:vAlign w:val="center"/>
          </w:tcPr>
          <w:p w14:paraId="35AC871B" w14:textId="77777777" w:rsidR="00343249" w:rsidRPr="00757756" w:rsidRDefault="00343249" w:rsidP="00D81EBB">
            <w:proofErr w:type="spellStart"/>
            <w:r w:rsidRPr="00757756">
              <w:t>errorMsg</w:t>
            </w:r>
            <w:proofErr w:type="spellEnd"/>
          </w:p>
        </w:tc>
        <w:tc>
          <w:tcPr>
            <w:tcW w:w="1417" w:type="dxa"/>
            <w:vAlign w:val="center"/>
          </w:tcPr>
          <w:p w14:paraId="36C7E961" w14:textId="77777777" w:rsidR="00343249" w:rsidRPr="00757756" w:rsidRDefault="00343249" w:rsidP="00D81EBB">
            <w:r w:rsidRPr="00757756">
              <w:rPr>
                <w:rFonts w:hint="eastAsia"/>
              </w:rPr>
              <w:t>오류메시지</w:t>
            </w:r>
          </w:p>
        </w:tc>
        <w:tc>
          <w:tcPr>
            <w:tcW w:w="1134" w:type="dxa"/>
            <w:vAlign w:val="center"/>
          </w:tcPr>
          <w:p w14:paraId="2E510E86" w14:textId="77777777" w:rsidR="00343249" w:rsidRPr="00757756" w:rsidRDefault="00343249" w:rsidP="00D81EBB">
            <w:r w:rsidRPr="00757756">
              <w:rPr>
                <w:rFonts w:hint="eastAsia"/>
              </w:rPr>
              <w:t>2</w:t>
            </w:r>
            <w:r w:rsidRPr="00757756">
              <w:t>00</w:t>
            </w:r>
          </w:p>
        </w:tc>
        <w:tc>
          <w:tcPr>
            <w:tcW w:w="1134" w:type="dxa"/>
            <w:vAlign w:val="center"/>
          </w:tcPr>
          <w:p w14:paraId="76A6EDD0" w14:textId="77777777" w:rsidR="00343249" w:rsidRPr="00757756" w:rsidRDefault="00343249" w:rsidP="00D81EBB">
            <w:pPr>
              <w:jc w:val="center"/>
            </w:pPr>
            <w:r w:rsidRPr="00757756">
              <w:rPr>
                <w:rFonts w:hint="eastAsia"/>
              </w:rPr>
              <w:t>0</w:t>
            </w:r>
          </w:p>
        </w:tc>
        <w:tc>
          <w:tcPr>
            <w:tcW w:w="1843" w:type="dxa"/>
            <w:vAlign w:val="center"/>
          </w:tcPr>
          <w:p w14:paraId="7CFE3B2C" w14:textId="06D59F5C" w:rsidR="00343249" w:rsidRPr="00757756" w:rsidRDefault="004B066A" w:rsidP="00D81EBB">
            <w:r w:rsidRPr="00757756">
              <w:rPr>
                <w:rFonts w:hint="eastAsia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14:paraId="20A48EA2" w14:textId="77777777" w:rsidR="00343249" w:rsidRPr="00757756" w:rsidRDefault="00343249" w:rsidP="00D81EBB">
            <w:r w:rsidRPr="00757756">
              <w:rPr>
                <w:rFonts w:hint="eastAsia"/>
              </w:rPr>
              <w:t>오류 상세 내역</w:t>
            </w:r>
          </w:p>
          <w:p w14:paraId="4030F581" w14:textId="64009EB6" w:rsidR="004B066A" w:rsidRPr="00757756" w:rsidRDefault="004B066A" w:rsidP="00D81EBB">
            <w:r w:rsidRPr="00757756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757756">
              <w:rPr>
                <w:rFonts w:hint="eastAsia"/>
                <w:sz w:val="18"/>
                <w:szCs w:val="18"/>
              </w:rPr>
              <w:t>예:보호센터등록번호</w:t>
            </w:r>
            <w:proofErr w:type="gramEnd"/>
            <w:r w:rsidRPr="00757756">
              <w:rPr>
                <w:sz w:val="18"/>
                <w:szCs w:val="18"/>
              </w:rPr>
              <w:t xml:space="preserve"> 요청변수 오류 - 15자리 숫자</w:t>
            </w:r>
            <w:r w:rsidRPr="0075775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07D57" w14:paraId="500C9E3F" w14:textId="77777777" w:rsidTr="004875CB">
        <w:tc>
          <w:tcPr>
            <w:tcW w:w="1980" w:type="dxa"/>
            <w:vAlign w:val="center"/>
          </w:tcPr>
          <w:p w14:paraId="128AE33D" w14:textId="6648BCAB" w:rsidR="00B07D57" w:rsidRPr="00757756" w:rsidRDefault="00B07D57" w:rsidP="00B07D57">
            <w:proofErr w:type="spellStart"/>
            <w:r w:rsidRPr="00757756">
              <w:t>careNm</w:t>
            </w:r>
            <w:proofErr w:type="spellEnd"/>
          </w:p>
        </w:tc>
        <w:tc>
          <w:tcPr>
            <w:tcW w:w="1417" w:type="dxa"/>
            <w:vAlign w:val="center"/>
          </w:tcPr>
          <w:p w14:paraId="753C5993" w14:textId="0F7AEC8E" w:rsidR="00B07D57" w:rsidRPr="00757756" w:rsidRDefault="00B07D57" w:rsidP="00B07D57">
            <w:r w:rsidRPr="00757756">
              <w:rPr>
                <w:rFonts w:hint="eastAsia"/>
                <w:sz w:val="18"/>
                <w:szCs w:val="18"/>
              </w:rPr>
              <w:t>동물보호센터명</w:t>
            </w:r>
          </w:p>
        </w:tc>
        <w:tc>
          <w:tcPr>
            <w:tcW w:w="1134" w:type="dxa"/>
            <w:vAlign w:val="center"/>
          </w:tcPr>
          <w:p w14:paraId="27454202" w14:textId="79D1B470" w:rsidR="00B07D57" w:rsidRPr="00757756" w:rsidRDefault="00B07D57" w:rsidP="00B07D57">
            <w:r w:rsidRPr="00757756">
              <w:rPr>
                <w:rFonts w:hint="eastAsia"/>
                <w:sz w:val="18"/>
                <w:szCs w:val="18"/>
              </w:rPr>
              <w:t>1</w:t>
            </w:r>
            <w:r w:rsidRPr="00757756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270205E5" w14:textId="7D041702" w:rsidR="00B07D57" w:rsidRPr="00757756" w:rsidRDefault="00B07D57" w:rsidP="00B07D57">
            <w:pPr>
              <w:jc w:val="center"/>
            </w:pPr>
            <w:r w:rsidRPr="0075775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3A8DA64" w14:textId="330CD350" w:rsidR="00B07D57" w:rsidRPr="00757756" w:rsidRDefault="00DC7742" w:rsidP="00B07D57">
            <w:r w:rsidRPr="00757756">
              <w:rPr>
                <w:rFonts w:hint="eastAsia"/>
                <w:color w:val="000000"/>
              </w:rPr>
              <w:t>오산시수의사회</w:t>
            </w:r>
          </w:p>
        </w:tc>
        <w:tc>
          <w:tcPr>
            <w:tcW w:w="2120" w:type="dxa"/>
            <w:vAlign w:val="center"/>
          </w:tcPr>
          <w:p w14:paraId="4FCEEAA5" w14:textId="61797F7C" w:rsidR="004B066A" w:rsidRPr="00757756" w:rsidRDefault="00B07D57" w:rsidP="00B07D57">
            <w:pPr>
              <w:rPr>
                <w:sz w:val="18"/>
                <w:szCs w:val="18"/>
              </w:rPr>
            </w:pPr>
            <w:r w:rsidRPr="00757756">
              <w:rPr>
                <w:rFonts w:hint="eastAsia"/>
                <w:sz w:val="18"/>
                <w:szCs w:val="18"/>
              </w:rPr>
              <w:t>동물보호센터명</w:t>
            </w:r>
          </w:p>
        </w:tc>
      </w:tr>
      <w:tr w:rsidR="00B07D57" w14:paraId="5B1C831F" w14:textId="77777777" w:rsidTr="004875CB">
        <w:tc>
          <w:tcPr>
            <w:tcW w:w="1980" w:type="dxa"/>
            <w:vAlign w:val="center"/>
          </w:tcPr>
          <w:p w14:paraId="0F1FBCB8" w14:textId="657E0A9B" w:rsidR="00B07D57" w:rsidRPr="00757756" w:rsidRDefault="00B07D57" w:rsidP="00B07D57">
            <w:proofErr w:type="spellStart"/>
            <w:r w:rsidRPr="00757756">
              <w:t>org</w:t>
            </w:r>
            <w:r w:rsidRPr="00757756">
              <w:rPr>
                <w:rFonts w:hint="eastAsia"/>
              </w:rPr>
              <w:t>N</w:t>
            </w:r>
            <w:r w:rsidRPr="00757756">
              <w:t>m</w:t>
            </w:r>
            <w:proofErr w:type="spellEnd"/>
          </w:p>
        </w:tc>
        <w:tc>
          <w:tcPr>
            <w:tcW w:w="1417" w:type="dxa"/>
            <w:vAlign w:val="center"/>
          </w:tcPr>
          <w:p w14:paraId="4F978C8D" w14:textId="2F69C330" w:rsidR="00B07D57" w:rsidRPr="00757756" w:rsidRDefault="00B07D57" w:rsidP="00B07D57">
            <w:r w:rsidRPr="00757756">
              <w:rPr>
                <w:rFonts w:hint="eastAsia"/>
                <w:sz w:val="18"/>
                <w:szCs w:val="18"/>
              </w:rPr>
              <w:t>관리기관명</w:t>
            </w:r>
          </w:p>
        </w:tc>
        <w:tc>
          <w:tcPr>
            <w:tcW w:w="1134" w:type="dxa"/>
            <w:vAlign w:val="center"/>
          </w:tcPr>
          <w:p w14:paraId="03F7CF6C" w14:textId="0771CAFA" w:rsidR="00B07D57" w:rsidRPr="00757756" w:rsidRDefault="00B07D57" w:rsidP="00B07D57">
            <w:r w:rsidRPr="0075775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54DD1FAD" w14:textId="338497B0" w:rsidR="00B07D57" w:rsidRPr="00757756" w:rsidRDefault="00B07D57" w:rsidP="00B07D57">
            <w:pPr>
              <w:jc w:val="center"/>
            </w:pPr>
            <w:r w:rsidRPr="0075775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2150797" w14:textId="78473C25" w:rsidR="00B07D57" w:rsidRPr="00757756" w:rsidRDefault="00DC7742" w:rsidP="00B07D57">
            <w:r w:rsidRPr="00757756">
              <w:rPr>
                <w:rFonts w:hint="eastAsia"/>
                <w:sz w:val="18"/>
                <w:szCs w:val="18"/>
              </w:rPr>
              <w:t>경기도</w:t>
            </w:r>
            <w:r w:rsidRPr="00757756">
              <w:rPr>
                <w:sz w:val="18"/>
                <w:szCs w:val="18"/>
              </w:rPr>
              <w:t xml:space="preserve"> 오산시</w:t>
            </w:r>
          </w:p>
        </w:tc>
        <w:tc>
          <w:tcPr>
            <w:tcW w:w="2120" w:type="dxa"/>
            <w:vAlign w:val="center"/>
          </w:tcPr>
          <w:p w14:paraId="3BD0FA3B" w14:textId="46FDAFED" w:rsidR="00B07D57" w:rsidRPr="00757756" w:rsidRDefault="00B07D57" w:rsidP="00B07D57">
            <w:r w:rsidRPr="00757756">
              <w:rPr>
                <w:rFonts w:hint="eastAsia"/>
                <w:sz w:val="18"/>
                <w:szCs w:val="18"/>
              </w:rPr>
              <w:t>관리기관명</w:t>
            </w:r>
          </w:p>
        </w:tc>
      </w:tr>
      <w:tr w:rsidR="00B07D57" w14:paraId="235714F8" w14:textId="77777777" w:rsidTr="004875CB">
        <w:tc>
          <w:tcPr>
            <w:tcW w:w="1980" w:type="dxa"/>
            <w:vAlign w:val="center"/>
          </w:tcPr>
          <w:p w14:paraId="6AC6455D" w14:textId="0D52F7E9" w:rsidR="00B07D57" w:rsidRPr="00757756" w:rsidRDefault="00B07D57" w:rsidP="00B07D57">
            <w:proofErr w:type="spellStart"/>
            <w:r w:rsidRPr="00757756">
              <w:t>divisionNm</w:t>
            </w:r>
            <w:proofErr w:type="spellEnd"/>
          </w:p>
        </w:tc>
        <w:tc>
          <w:tcPr>
            <w:tcW w:w="1417" w:type="dxa"/>
            <w:vAlign w:val="center"/>
          </w:tcPr>
          <w:p w14:paraId="535FE710" w14:textId="42FD584C" w:rsidR="00B07D57" w:rsidRPr="00757756" w:rsidRDefault="00B07D57" w:rsidP="00B07D57">
            <w:r w:rsidRPr="00757756">
              <w:rPr>
                <w:rFonts w:hint="eastAsia"/>
                <w:sz w:val="18"/>
                <w:szCs w:val="18"/>
              </w:rPr>
              <w:t>동물보호센터유형</w:t>
            </w:r>
          </w:p>
        </w:tc>
        <w:tc>
          <w:tcPr>
            <w:tcW w:w="1134" w:type="dxa"/>
            <w:vAlign w:val="center"/>
          </w:tcPr>
          <w:p w14:paraId="21302868" w14:textId="0C312D5C" w:rsidR="00B07D57" w:rsidRPr="00757756" w:rsidRDefault="00B07D57" w:rsidP="00B07D57">
            <w:r w:rsidRPr="0075775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F8ADE38" w14:textId="55A5DC6A" w:rsidR="00B07D57" w:rsidRPr="00757756" w:rsidRDefault="00B07D57" w:rsidP="00B07D57">
            <w:pPr>
              <w:jc w:val="center"/>
            </w:pPr>
            <w:r w:rsidRPr="0075775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D7BEC47" w14:textId="45EE5319" w:rsidR="00B07D57" w:rsidRPr="00757756" w:rsidRDefault="00DC7742" w:rsidP="00B07D57">
            <w:r w:rsidRPr="00757756">
              <w:rPr>
                <w:rFonts w:hint="eastAsia"/>
                <w:sz w:val="18"/>
                <w:szCs w:val="18"/>
              </w:rPr>
              <w:t>동물병원</w:t>
            </w:r>
          </w:p>
        </w:tc>
        <w:tc>
          <w:tcPr>
            <w:tcW w:w="2120" w:type="dxa"/>
            <w:vAlign w:val="center"/>
          </w:tcPr>
          <w:p w14:paraId="362422C8" w14:textId="127C48F3" w:rsidR="00B07D57" w:rsidRPr="00757756" w:rsidRDefault="00B07D57" w:rsidP="00B07D57">
            <w:r w:rsidRPr="00757756">
              <w:rPr>
                <w:rFonts w:hint="eastAsia"/>
                <w:sz w:val="18"/>
                <w:szCs w:val="18"/>
              </w:rPr>
              <w:t>동물보호센터유형</w:t>
            </w:r>
          </w:p>
        </w:tc>
      </w:tr>
      <w:tr w:rsidR="00B07D57" w14:paraId="7E9D59F7" w14:textId="77777777" w:rsidTr="004875CB">
        <w:tc>
          <w:tcPr>
            <w:tcW w:w="1980" w:type="dxa"/>
            <w:vAlign w:val="center"/>
          </w:tcPr>
          <w:p w14:paraId="2C17EAF9" w14:textId="45075ABC" w:rsidR="00B07D57" w:rsidRPr="00757756" w:rsidRDefault="00B07D57" w:rsidP="00B07D57">
            <w:proofErr w:type="spellStart"/>
            <w:r w:rsidRPr="00757756">
              <w:t>saveTrgtAnimal</w:t>
            </w:r>
            <w:proofErr w:type="spellEnd"/>
          </w:p>
        </w:tc>
        <w:tc>
          <w:tcPr>
            <w:tcW w:w="1417" w:type="dxa"/>
            <w:vAlign w:val="center"/>
          </w:tcPr>
          <w:p w14:paraId="2C9E0BC7" w14:textId="4630AA93" w:rsidR="00B07D57" w:rsidRPr="00757756" w:rsidRDefault="00B07D57" w:rsidP="00B07D57">
            <w:r w:rsidRPr="00757756">
              <w:rPr>
                <w:rFonts w:hint="eastAsia"/>
                <w:sz w:val="18"/>
                <w:szCs w:val="18"/>
              </w:rPr>
              <w:t>구조대상동물</w:t>
            </w:r>
          </w:p>
        </w:tc>
        <w:tc>
          <w:tcPr>
            <w:tcW w:w="1134" w:type="dxa"/>
            <w:vAlign w:val="center"/>
          </w:tcPr>
          <w:p w14:paraId="4636A969" w14:textId="540C9FCB" w:rsidR="00B07D57" w:rsidRPr="00757756" w:rsidRDefault="00B07D57" w:rsidP="00B07D57">
            <w:r w:rsidRPr="00757756">
              <w:rPr>
                <w:rFonts w:hint="eastAsia"/>
                <w:sz w:val="18"/>
                <w:szCs w:val="18"/>
              </w:rPr>
              <w:t>5</w:t>
            </w:r>
            <w:r w:rsidRPr="00757756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3A0DEC00" w14:textId="5224B863" w:rsidR="00B07D57" w:rsidRPr="00757756" w:rsidRDefault="00834F10" w:rsidP="00B07D57">
            <w:pPr>
              <w:jc w:val="center"/>
            </w:pPr>
            <w:r w:rsidRPr="00757756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43238116" w14:textId="48CE2EA8" w:rsidR="00B07D57" w:rsidRPr="00757756" w:rsidRDefault="00834F10" w:rsidP="00B07D57">
            <w:r w:rsidRPr="00757756">
              <w:rPr>
                <w:rFonts w:hint="eastAsia"/>
              </w:rPr>
              <w:t>개</w:t>
            </w:r>
            <w:r w:rsidRPr="00757756">
              <w:t>+고양이+기타</w:t>
            </w:r>
          </w:p>
        </w:tc>
        <w:tc>
          <w:tcPr>
            <w:tcW w:w="2120" w:type="dxa"/>
            <w:vAlign w:val="center"/>
          </w:tcPr>
          <w:p w14:paraId="441BEE9A" w14:textId="3658727C" w:rsidR="00B07D57" w:rsidRPr="00757756" w:rsidRDefault="00B07D57" w:rsidP="00B07D57">
            <w:r w:rsidRPr="00757756">
              <w:rPr>
                <w:rFonts w:hint="eastAsia"/>
                <w:sz w:val="18"/>
                <w:szCs w:val="18"/>
              </w:rPr>
              <w:t>구조대상동물</w:t>
            </w:r>
          </w:p>
        </w:tc>
      </w:tr>
      <w:tr w:rsidR="00B07D57" w14:paraId="36703E00" w14:textId="77777777" w:rsidTr="004875CB">
        <w:tc>
          <w:tcPr>
            <w:tcW w:w="1980" w:type="dxa"/>
            <w:vAlign w:val="center"/>
          </w:tcPr>
          <w:p w14:paraId="4A26013E" w14:textId="7A2CD357" w:rsidR="00B07D57" w:rsidRPr="00757756" w:rsidRDefault="00B07D57" w:rsidP="00B07D57">
            <w:proofErr w:type="spellStart"/>
            <w:r w:rsidRPr="00757756">
              <w:t>careAddr</w:t>
            </w:r>
            <w:proofErr w:type="spellEnd"/>
          </w:p>
        </w:tc>
        <w:tc>
          <w:tcPr>
            <w:tcW w:w="1417" w:type="dxa"/>
            <w:vAlign w:val="center"/>
          </w:tcPr>
          <w:p w14:paraId="2F0A8975" w14:textId="24B497B5" w:rsidR="00B07D57" w:rsidRPr="00757756" w:rsidRDefault="00B07D57" w:rsidP="00B07D57">
            <w:r w:rsidRPr="00757756">
              <w:rPr>
                <w:rFonts w:hint="eastAsia"/>
                <w:sz w:val="18"/>
                <w:szCs w:val="18"/>
              </w:rPr>
              <w:t>소재지도로명주소</w:t>
            </w:r>
          </w:p>
        </w:tc>
        <w:tc>
          <w:tcPr>
            <w:tcW w:w="1134" w:type="dxa"/>
            <w:vAlign w:val="center"/>
          </w:tcPr>
          <w:p w14:paraId="4248107D" w14:textId="3F2CD232" w:rsidR="00B07D57" w:rsidRPr="00757756" w:rsidRDefault="00B07D57" w:rsidP="00B07D57">
            <w:r w:rsidRPr="00757756">
              <w:rPr>
                <w:rFonts w:hint="eastAsia"/>
                <w:sz w:val="18"/>
                <w:szCs w:val="18"/>
              </w:rPr>
              <w:t>1</w:t>
            </w:r>
            <w:r w:rsidRPr="00757756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61AD7415" w14:textId="3588A108" w:rsidR="00B07D57" w:rsidRPr="00757756" w:rsidRDefault="00B07D57" w:rsidP="00B07D57">
            <w:pPr>
              <w:jc w:val="center"/>
            </w:pPr>
            <w:r w:rsidRPr="0075775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564B4050" w14:textId="44D20FA6" w:rsidR="00B07D57" w:rsidRPr="00757756" w:rsidRDefault="00B66A1F" w:rsidP="00B07D57">
            <w:r w:rsidRPr="00757756">
              <w:rPr>
                <w:rFonts w:hint="eastAsia"/>
                <w:color w:val="000000"/>
                <w:sz w:val="18"/>
                <w:szCs w:val="18"/>
              </w:rPr>
              <w:t>경기도</w:t>
            </w:r>
            <w:r w:rsidRPr="00757756">
              <w:rPr>
                <w:color w:val="000000"/>
                <w:sz w:val="18"/>
                <w:szCs w:val="18"/>
              </w:rPr>
              <w:t xml:space="preserve"> 오산시 성호대로 36 (</w:t>
            </w:r>
            <w:proofErr w:type="spellStart"/>
            <w:r w:rsidRPr="00757756">
              <w:rPr>
                <w:color w:val="000000"/>
                <w:sz w:val="18"/>
                <w:szCs w:val="18"/>
              </w:rPr>
              <w:t>오산동</w:t>
            </w:r>
            <w:proofErr w:type="spellEnd"/>
            <w:r w:rsidRPr="0075775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0" w:type="dxa"/>
            <w:vAlign w:val="center"/>
          </w:tcPr>
          <w:p w14:paraId="1FEF327A" w14:textId="07E21C16" w:rsidR="00B07D57" w:rsidRPr="00757756" w:rsidRDefault="00B07D57" w:rsidP="00B07D57">
            <w:r w:rsidRPr="00757756">
              <w:rPr>
                <w:rFonts w:hint="eastAsia"/>
                <w:sz w:val="18"/>
                <w:szCs w:val="18"/>
              </w:rPr>
              <w:t>소재지도로명주소</w:t>
            </w:r>
          </w:p>
        </w:tc>
      </w:tr>
      <w:tr w:rsidR="00B66A1F" w14:paraId="254AC895" w14:textId="77777777" w:rsidTr="00163C9F">
        <w:tc>
          <w:tcPr>
            <w:tcW w:w="1980" w:type="dxa"/>
            <w:vAlign w:val="center"/>
          </w:tcPr>
          <w:p w14:paraId="3394694E" w14:textId="085C1AFD" w:rsidR="00B66A1F" w:rsidRPr="00757756" w:rsidRDefault="00B66A1F" w:rsidP="00B66A1F">
            <w:proofErr w:type="spellStart"/>
            <w:r w:rsidRPr="00757756">
              <w:t>jibunAddr</w:t>
            </w:r>
            <w:proofErr w:type="spellEnd"/>
          </w:p>
        </w:tc>
        <w:tc>
          <w:tcPr>
            <w:tcW w:w="1417" w:type="dxa"/>
            <w:vAlign w:val="center"/>
          </w:tcPr>
          <w:p w14:paraId="5F989A6B" w14:textId="508408B7" w:rsidR="00B66A1F" w:rsidRPr="00757756" w:rsidRDefault="00B66A1F" w:rsidP="00B66A1F">
            <w:proofErr w:type="spellStart"/>
            <w:r w:rsidRPr="00757756">
              <w:rPr>
                <w:rFonts w:hint="eastAsia"/>
                <w:sz w:val="18"/>
                <w:szCs w:val="18"/>
              </w:rPr>
              <w:t>소재지번주소</w:t>
            </w:r>
            <w:proofErr w:type="spellEnd"/>
          </w:p>
        </w:tc>
        <w:tc>
          <w:tcPr>
            <w:tcW w:w="1134" w:type="dxa"/>
            <w:vAlign w:val="center"/>
          </w:tcPr>
          <w:p w14:paraId="7C68E6D7" w14:textId="744F4625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1</w:t>
            </w:r>
            <w:r w:rsidRPr="00757756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5F6CBC7E" w14:textId="2042E856" w:rsidR="00B66A1F" w:rsidRPr="00757756" w:rsidRDefault="00B66A1F" w:rsidP="00B66A1F">
            <w:pPr>
              <w:jc w:val="center"/>
            </w:pPr>
            <w:r w:rsidRPr="0075775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6988074F" w14:textId="293F60B5" w:rsidR="00B66A1F" w:rsidRPr="00757756" w:rsidRDefault="00B66A1F" w:rsidP="00B66A1F">
            <w:r w:rsidRPr="00757756">
              <w:rPr>
                <w:rFonts w:hint="eastAsia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14:paraId="228D643A" w14:textId="164AD3AF" w:rsidR="00B66A1F" w:rsidRPr="00757756" w:rsidRDefault="00B66A1F" w:rsidP="00B66A1F">
            <w:proofErr w:type="spellStart"/>
            <w:r w:rsidRPr="00757756">
              <w:rPr>
                <w:rFonts w:hint="eastAsia"/>
                <w:sz w:val="18"/>
                <w:szCs w:val="18"/>
              </w:rPr>
              <w:t>소재지번주소</w:t>
            </w:r>
            <w:proofErr w:type="spellEnd"/>
          </w:p>
        </w:tc>
      </w:tr>
      <w:tr w:rsidR="00B66A1F" w14:paraId="1F981EB6" w14:textId="77777777" w:rsidTr="004875CB">
        <w:tc>
          <w:tcPr>
            <w:tcW w:w="1980" w:type="dxa"/>
            <w:vAlign w:val="center"/>
          </w:tcPr>
          <w:p w14:paraId="691F126F" w14:textId="4FA7A4FC" w:rsidR="00B66A1F" w:rsidRPr="00757756" w:rsidRDefault="00B66A1F" w:rsidP="00B66A1F">
            <w:proofErr w:type="spellStart"/>
            <w:r w:rsidRPr="00757756">
              <w:t>lat</w:t>
            </w:r>
            <w:proofErr w:type="spellEnd"/>
          </w:p>
        </w:tc>
        <w:tc>
          <w:tcPr>
            <w:tcW w:w="1417" w:type="dxa"/>
            <w:vAlign w:val="center"/>
          </w:tcPr>
          <w:p w14:paraId="68130D34" w14:textId="6D712B2A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위도</w:t>
            </w:r>
          </w:p>
        </w:tc>
        <w:tc>
          <w:tcPr>
            <w:tcW w:w="1134" w:type="dxa"/>
            <w:vAlign w:val="center"/>
          </w:tcPr>
          <w:p w14:paraId="3DEE7EC6" w14:textId="2991DF5F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3</w:t>
            </w:r>
            <w:r w:rsidRPr="0075775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01824794" w14:textId="5418A1FE" w:rsidR="00B66A1F" w:rsidRPr="00757756" w:rsidRDefault="00B66A1F" w:rsidP="00B66A1F">
            <w:pPr>
              <w:jc w:val="center"/>
            </w:pPr>
            <w:r w:rsidRPr="00757756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7E009D7A" w14:textId="09E6D0CD" w:rsidR="00B66A1F" w:rsidRPr="00757756" w:rsidRDefault="00B66A1F" w:rsidP="00B66A1F">
            <w:r w:rsidRPr="00757756">
              <w:t>37.149086</w:t>
            </w:r>
          </w:p>
        </w:tc>
        <w:tc>
          <w:tcPr>
            <w:tcW w:w="2120" w:type="dxa"/>
            <w:vAlign w:val="center"/>
          </w:tcPr>
          <w:p w14:paraId="78A651AC" w14:textId="2ED66993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위도</w:t>
            </w:r>
          </w:p>
        </w:tc>
      </w:tr>
      <w:tr w:rsidR="00B66A1F" w14:paraId="62DF56CC" w14:textId="77777777" w:rsidTr="004875CB">
        <w:tc>
          <w:tcPr>
            <w:tcW w:w="1980" w:type="dxa"/>
            <w:vAlign w:val="center"/>
          </w:tcPr>
          <w:p w14:paraId="534F5887" w14:textId="729D0BC9" w:rsidR="00B66A1F" w:rsidRPr="00757756" w:rsidRDefault="00B66A1F" w:rsidP="00B66A1F">
            <w:proofErr w:type="spellStart"/>
            <w:r w:rsidRPr="00757756">
              <w:t>lng</w:t>
            </w:r>
            <w:proofErr w:type="spellEnd"/>
          </w:p>
        </w:tc>
        <w:tc>
          <w:tcPr>
            <w:tcW w:w="1417" w:type="dxa"/>
            <w:vAlign w:val="center"/>
          </w:tcPr>
          <w:p w14:paraId="26041BA5" w14:textId="0DDA00A1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경도</w:t>
            </w:r>
          </w:p>
        </w:tc>
        <w:tc>
          <w:tcPr>
            <w:tcW w:w="1134" w:type="dxa"/>
            <w:vAlign w:val="center"/>
          </w:tcPr>
          <w:p w14:paraId="06A5524D" w14:textId="7F56D576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3</w:t>
            </w:r>
            <w:r w:rsidRPr="0075775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0F5300C8" w14:textId="6212031A" w:rsidR="00B66A1F" w:rsidRPr="00757756" w:rsidRDefault="00B66A1F" w:rsidP="00B66A1F">
            <w:pPr>
              <w:jc w:val="center"/>
            </w:pPr>
            <w:r w:rsidRPr="00757756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7E51C3F5" w14:textId="2A3F1F1C" w:rsidR="00B66A1F" w:rsidRPr="00757756" w:rsidRDefault="00B66A1F" w:rsidP="00B66A1F">
            <w:r w:rsidRPr="00757756">
              <w:t>127.0652</w:t>
            </w:r>
          </w:p>
        </w:tc>
        <w:tc>
          <w:tcPr>
            <w:tcW w:w="2120" w:type="dxa"/>
            <w:vAlign w:val="center"/>
          </w:tcPr>
          <w:p w14:paraId="21D77CE6" w14:textId="01479AC6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경도</w:t>
            </w:r>
          </w:p>
        </w:tc>
      </w:tr>
      <w:tr w:rsidR="00B66A1F" w14:paraId="37FC3C47" w14:textId="77777777" w:rsidTr="004875CB">
        <w:tc>
          <w:tcPr>
            <w:tcW w:w="1980" w:type="dxa"/>
            <w:vAlign w:val="center"/>
          </w:tcPr>
          <w:p w14:paraId="76319074" w14:textId="33095B39" w:rsidR="00B66A1F" w:rsidRPr="00757756" w:rsidRDefault="00B66A1F" w:rsidP="00B66A1F">
            <w:proofErr w:type="spellStart"/>
            <w:r w:rsidRPr="00757756">
              <w:t>dsignationDate</w:t>
            </w:r>
            <w:proofErr w:type="spellEnd"/>
          </w:p>
        </w:tc>
        <w:tc>
          <w:tcPr>
            <w:tcW w:w="1417" w:type="dxa"/>
            <w:vAlign w:val="center"/>
          </w:tcPr>
          <w:p w14:paraId="667FBABC" w14:textId="08FD6384" w:rsidR="00B66A1F" w:rsidRPr="00757756" w:rsidRDefault="00B66A1F" w:rsidP="00B66A1F">
            <w:proofErr w:type="spellStart"/>
            <w:r w:rsidRPr="00757756">
              <w:rPr>
                <w:rFonts w:hint="eastAsia"/>
                <w:sz w:val="18"/>
                <w:szCs w:val="18"/>
              </w:rPr>
              <w:t>동물보호센터지정일자</w:t>
            </w:r>
            <w:proofErr w:type="spellEnd"/>
          </w:p>
        </w:tc>
        <w:tc>
          <w:tcPr>
            <w:tcW w:w="1134" w:type="dxa"/>
            <w:vAlign w:val="center"/>
          </w:tcPr>
          <w:p w14:paraId="4D2BB429" w14:textId="316E7AEE" w:rsidR="00B66A1F" w:rsidRPr="00757756" w:rsidRDefault="00B66A1F" w:rsidP="00B66A1F">
            <w:r w:rsidRPr="00757756">
              <w:rPr>
                <w:rFonts w:hint="eastAsia"/>
              </w:rPr>
              <w:t>1</w:t>
            </w:r>
            <w:r w:rsidRPr="00757756">
              <w:t>0</w:t>
            </w:r>
          </w:p>
        </w:tc>
        <w:tc>
          <w:tcPr>
            <w:tcW w:w="1134" w:type="dxa"/>
            <w:vAlign w:val="center"/>
          </w:tcPr>
          <w:p w14:paraId="20AB5805" w14:textId="1589C179" w:rsidR="00B66A1F" w:rsidRPr="00757756" w:rsidRDefault="00B66A1F" w:rsidP="00B66A1F">
            <w:pPr>
              <w:jc w:val="center"/>
            </w:pPr>
            <w:r w:rsidRPr="00757756">
              <w:rPr>
                <w:rFonts w:hint="eastAsia"/>
              </w:rPr>
              <w:t>0</w:t>
            </w:r>
          </w:p>
        </w:tc>
        <w:tc>
          <w:tcPr>
            <w:tcW w:w="1843" w:type="dxa"/>
            <w:vAlign w:val="center"/>
          </w:tcPr>
          <w:p w14:paraId="685C8A76" w14:textId="1BD5C595" w:rsidR="00B66A1F" w:rsidRPr="00757756" w:rsidRDefault="00B66A1F" w:rsidP="00B66A1F">
            <w:r w:rsidRPr="00757756">
              <w:rPr>
                <w:sz w:val="18"/>
                <w:szCs w:val="18"/>
              </w:rPr>
              <w:t>2018-01-01</w:t>
            </w:r>
          </w:p>
        </w:tc>
        <w:tc>
          <w:tcPr>
            <w:tcW w:w="2120" w:type="dxa"/>
            <w:vAlign w:val="center"/>
          </w:tcPr>
          <w:p w14:paraId="4138B81E" w14:textId="2F375046" w:rsidR="00B66A1F" w:rsidRPr="00757756" w:rsidRDefault="00B66A1F" w:rsidP="00B66A1F">
            <w:proofErr w:type="spellStart"/>
            <w:r w:rsidRPr="00757756">
              <w:rPr>
                <w:rFonts w:hint="eastAsia"/>
                <w:sz w:val="18"/>
                <w:szCs w:val="18"/>
              </w:rPr>
              <w:t>동물보호센터지정일자</w:t>
            </w:r>
            <w:proofErr w:type="spellEnd"/>
          </w:p>
        </w:tc>
      </w:tr>
      <w:tr w:rsidR="00B66A1F" w14:paraId="5FC92DA4" w14:textId="77777777" w:rsidTr="004875CB">
        <w:tc>
          <w:tcPr>
            <w:tcW w:w="1980" w:type="dxa"/>
            <w:vAlign w:val="center"/>
          </w:tcPr>
          <w:p w14:paraId="7DE1CFD3" w14:textId="780F55F5" w:rsidR="00B66A1F" w:rsidRPr="00757756" w:rsidRDefault="00B66A1F" w:rsidP="00B66A1F">
            <w:proofErr w:type="spellStart"/>
            <w:r w:rsidRPr="00757756">
              <w:t>weekOprStime</w:t>
            </w:r>
            <w:proofErr w:type="spellEnd"/>
          </w:p>
        </w:tc>
        <w:tc>
          <w:tcPr>
            <w:tcW w:w="1417" w:type="dxa"/>
            <w:vAlign w:val="center"/>
          </w:tcPr>
          <w:p w14:paraId="5AEEDA3F" w14:textId="7F61919C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평일운영시작시각</w:t>
            </w:r>
          </w:p>
        </w:tc>
        <w:tc>
          <w:tcPr>
            <w:tcW w:w="1134" w:type="dxa"/>
            <w:vAlign w:val="center"/>
          </w:tcPr>
          <w:p w14:paraId="183781D3" w14:textId="5D1C0661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47C3473" w14:textId="2591529E" w:rsidR="00B66A1F" w:rsidRPr="00757756" w:rsidRDefault="00B66A1F" w:rsidP="00B66A1F">
            <w:pPr>
              <w:jc w:val="center"/>
            </w:pPr>
            <w:r w:rsidRPr="00757756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4BF4ED7A" w14:textId="4DBB548D" w:rsidR="00B66A1F" w:rsidRPr="00757756" w:rsidRDefault="00B66A1F" w:rsidP="00B66A1F">
            <w:r w:rsidRPr="00757756">
              <w:rPr>
                <w:sz w:val="18"/>
                <w:szCs w:val="18"/>
              </w:rPr>
              <w:t>09:00</w:t>
            </w:r>
          </w:p>
        </w:tc>
        <w:tc>
          <w:tcPr>
            <w:tcW w:w="2120" w:type="dxa"/>
            <w:vAlign w:val="center"/>
          </w:tcPr>
          <w:p w14:paraId="0E474906" w14:textId="26A79697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평일운영시작시각</w:t>
            </w:r>
          </w:p>
        </w:tc>
      </w:tr>
      <w:tr w:rsidR="00B66A1F" w14:paraId="54373CBE" w14:textId="77777777" w:rsidTr="004875CB">
        <w:tc>
          <w:tcPr>
            <w:tcW w:w="1980" w:type="dxa"/>
            <w:vAlign w:val="center"/>
          </w:tcPr>
          <w:p w14:paraId="2624A1CF" w14:textId="0648F1E1" w:rsidR="00B66A1F" w:rsidRPr="00757756" w:rsidRDefault="00B66A1F" w:rsidP="00B66A1F">
            <w:proofErr w:type="spellStart"/>
            <w:r w:rsidRPr="00757756">
              <w:t>weekOprEtime</w:t>
            </w:r>
            <w:proofErr w:type="spellEnd"/>
          </w:p>
        </w:tc>
        <w:tc>
          <w:tcPr>
            <w:tcW w:w="1417" w:type="dxa"/>
            <w:vAlign w:val="center"/>
          </w:tcPr>
          <w:p w14:paraId="666053A5" w14:textId="3774021B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평일운영종료시각</w:t>
            </w:r>
          </w:p>
        </w:tc>
        <w:tc>
          <w:tcPr>
            <w:tcW w:w="1134" w:type="dxa"/>
            <w:vAlign w:val="center"/>
          </w:tcPr>
          <w:p w14:paraId="1875CBCB" w14:textId="78819694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A17DEF8" w14:textId="094DECCB" w:rsidR="00B66A1F" w:rsidRPr="00757756" w:rsidRDefault="00B66A1F" w:rsidP="00B66A1F">
            <w:pPr>
              <w:jc w:val="center"/>
            </w:pPr>
            <w:r w:rsidRPr="00757756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00D1C117" w14:textId="620A6783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1</w:t>
            </w:r>
            <w:r w:rsidRPr="00757756">
              <w:rPr>
                <w:sz w:val="18"/>
                <w:szCs w:val="18"/>
              </w:rPr>
              <w:t>8:00</w:t>
            </w:r>
          </w:p>
        </w:tc>
        <w:tc>
          <w:tcPr>
            <w:tcW w:w="2120" w:type="dxa"/>
            <w:vAlign w:val="center"/>
          </w:tcPr>
          <w:p w14:paraId="09E93F8A" w14:textId="4432012E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평일운영종료시각</w:t>
            </w:r>
          </w:p>
        </w:tc>
      </w:tr>
      <w:tr w:rsidR="00B66A1F" w14:paraId="39E211BF" w14:textId="77777777" w:rsidTr="00163C9F">
        <w:tc>
          <w:tcPr>
            <w:tcW w:w="1980" w:type="dxa"/>
            <w:vAlign w:val="center"/>
          </w:tcPr>
          <w:p w14:paraId="425B5E70" w14:textId="4D640D77" w:rsidR="00B66A1F" w:rsidRPr="00757756" w:rsidRDefault="00B66A1F" w:rsidP="00B66A1F">
            <w:proofErr w:type="spellStart"/>
            <w:r w:rsidRPr="00757756">
              <w:t>weekCellStime</w:t>
            </w:r>
            <w:proofErr w:type="spellEnd"/>
          </w:p>
        </w:tc>
        <w:tc>
          <w:tcPr>
            <w:tcW w:w="1417" w:type="dxa"/>
            <w:vAlign w:val="center"/>
          </w:tcPr>
          <w:p w14:paraId="4642D989" w14:textId="12655A36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평일분양시작시각</w:t>
            </w:r>
          </w:p>
        </w:tc>
        <w:tc>
          <w:tcPr>
            <w:tcW w:w="1134" w:type="dxa"/>
            <w:vAlign w:val="center"/>
          </w:tcPr>
          <w:p w14:paraId="0DA0375C" w14:textId="55428423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56788F0D" w14:textId="73D4073B" w:rsidR="00B66A1F" w:rsidRPr="00757756" w:rsidRDefault="00B66A1F" w:rsidP="00B66A1F">
            <w:pPr>
              <w:jc w:val="center"/>
            </w:pPr>
            <w:r w:rsidRPr="0075775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6A14BC43" w14:textId="1F7856DF" w:rsidR="00B66A1F" w:rsidRPr="00757756" w:rsidRDefault="00B66A1F" w:rsidP="00B66A1F">
            <w:r w:rsidRPr="00757756">
              <w:rPr>
                <w:rFonts w:hint="eastAsia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14:paraId="38874EAD" w14:textId="6301E034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평일분양시작시각</w:t>
            </w:r>
          </w:p>
        </w:tc>
      </w:tr>
      <w:tr w:rsidR="00B66A1F" w14:paraId="03A236F6" w14:textId="77777777" w:rsidTr="00163C9F">
        <w:tc>
          <w:tcPr>
            <w:tcW w:w="1980" w:type="dxa"/>
            <w:vAlign w:val="center"/>
          </w:tcPr>
          <w:p w14:paraId="19665013" w14:textId="5A030BD9" w:rsidR="00B66A1F" w:rsidRPr="00757756" w:rsidRDefault="00B66A1F" w:rsidP="00B66A1F">
            <w:proofErr w:type="spellStart"/>
            <w:r w:rsidRPr="00757756">
              <w:t>weekCellEtime</w:t>
            </w:r>
            <w:proofErr w:type="spellEnd"/>
          </w:p>
        </w:tc>
        <w:tc>
          <w:tcPr>
            <w:tcW w:w="1417" w:type="dxa"/>
            <w:vAlign w:val="center"/>
          </w:tcPr>
          <w:p w14:paraId="051AB901" w14:textId="41EA5F52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평일분양종료시각</w:t>
            </w:r>
          </w:p>
        </w:tc>
        <w:tc>
          <w:tcPr>
            <w:tcW w:w="1134" w:type="dxa"/>
            <w:vAlign w:val="center"/>
          </w:tcPr>
          <w:p w14:paraId="6D381581" w14:textId="57579E4F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1B9DF445" w14:textId="57612E84" w:rsidR="00B66A1F" w:rsidRPr="00757756" w:rsidRDefault="00B66A1F" w:rsidP="00B66A1F">
            <w:pPr>
              <w:jc w:val="center"/>
            </w:pPr>
            <w:r w:rsidRPr="0075775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15B0BF07" w14:textId="0E6729E2" w:rsidR="00B66A1F" w:rsidRPr="00757756" w:rsidRDefault="00B66A1F" w:rsidP="00B66A1F">
            <w:r w:rsidRPr="00757756">
              <w:rPr>
                <w:rFonts w:hint="eastAsia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14:paraId="389D3FB8" w14:textId="79AD7E3C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평일분양종료시각</w:t>
            </w:r>
          </w:p>
        </w:tc>
      </w:tr>
      <w:tr w:rsidR="00B66A1F" w14:paraId="6A814FDB" w14:textId="77777777" w:rsidTr="004875CB">
        <w:tc>
          <w:tcPr>
            <w:tcW w:w="1980" w:type="dxa"/>
            <w:vAlign w:val="center"/>
          </w:tcPr>
          <w:p w14:paraId="51BEBE29" w14:textId="0FD0BD2F" w:rsidR="00B66A1F" w:rsidRPr="00757756" w:rsidRDefault="00B66A1F" w:rsidP="00B66A1F">
            <w:proofErr w:type="spellStart"/>
            <w:r w:rsidRPr="00757756">
              <w:t>weekendOprStime</w:t>
            </w:r>
            <w:proofErr w:type="spellEnd"/>
          </w:p>
        </w:tc>
        <w:tc>
          <w:tcPr>
            <w:tcW w:w="1417" w:type="dxa"/>
            <w:vAlign w:val="center"/>
          </w:tcPr>
          <w:p w14:paraId="1D9207A9" w14:textId="55F67171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주말운영시작시각</w:t>
            </w:r>
          </w:p>
        </w:tc>
        <w:tc>
          <w:tcPr>
            <w:tcW w:w="1134" w:type="dxa"/>
            <w:vAlign w:val="center"/>
          </w:tcPr>
          <w:p w14:paraId="063C9865" w14:textId="6A6ACCD2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5DAEFE6E" w14:textId="1E408D27" w:rsidR="00B66A1F" w:rsidRPr="00757756" w:rsidRDefault="00B66A1F" w:rsidP="00B66A1F">
            <w:pPr>
              <w:jc w:val="center"/>
            </w:pPr>
            <w:r w:rsidRPr="0075775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1D63B474" w14:textId="1A99D5ED" w:rsidR="00B66A1F" w:rsidRPr="00757756" w:rsidRDefault="00B66A1F" w:rsidP="00B66A1F">
            <w:r w:rsidRPr="00757756">
              <w:rPr>
                <w:rFonts w:hint="eastAsia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14:paraId="150E8E99" w14:textId="4D37A085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주말운영시작시각</w:t>
            </w:r>
          </w:p>
        </w:tc>
      </w:tr>
      <w:tr w:rsidR="00B66A1F" w14:paraId="0E578026" w14:textId="77777777" w:rsidTr="004875CB">
        <w:tc>
          <w:tcPr>
            <w:tcW w:w="1980" w:type="dxa"/>
            <w:vAlign w:val="center"/>
          </w:tcPr>
          <w:p w14:paraId="724EC80D" w14:textId="6A15DE30" w:rsidR="00B66A1F" w:rsidRPr="00757756" w:rsidRDefault="00B66A1F" w:rsidP="00B66A1F">
            <w:proofErr w:type="spellStart"/>
            <w:r w:rsidRPr="00757756">
              <w:t>weekendOprEtime</w:t>
            </w:r>
            <w:proofErr w:type="spellEnd"/>
          </w:p>
        </w:tc>
        <w:tc>
          <w:tcPr>
            <w:tcW w:w="1417" w:type="dxa"/>
            <w:vAlign w:val="center"/>
          </w:tcPr>
          <w:p w14:paraId="535D95D4" w14:textId="63F9C967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주말운영종료시각</w:t>
            </w:r>
          </w:p>
        </w:tc>
        <w:tc>
          <w:tcPr>
            <w:tcW w:w="1134" w:type="dxa"/>
            <w:vAlign w:val="center"/>
          </w:tcPr>
          <w:p w14:paraId="4849D0A3" w14:textId="00B058D3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52D5E943" w14:textId="084C596B" w:rsidR="00B66A1F" w:rsidRPr="00757756" w:rsidRDefault="00B66A1F" w:rsidP="00B66A1F">
            <w:pPr>
              <w:jc w:val="center"/>
            </w:pPr>
            <w:r w:rsidRPr="0075775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73628654" w14:textId="1AB0986D" w:rsidR="00B66A1F" w:rsidRPr="00757756" w:rsidRDefault="00B66A1F" w:rsidP="00B66A1F">
            <w:r w:rsidRPr="00757756">
              <w:rPr>
                <w:rFonts w:hint="eastAsia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14:paraId="25C8404D" w14:textId="00308AFC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주말운영종료시각</w:t>
            </w:r>
          </w:p>
        </w:tc>
      </w:tr>
      <w:tr w:rsidR="00B66A1F" w14:paraId="211936B4" w14:textId="77777777" w:rsidTr="004875CB">
        <w:tc>
          <w:tcPr>
            <w:tcW w:w="1980" w:type="dxa"/>
            <w:vAlign w:val="center"/>
          </w:tcPr>
          <w:p w14:paraId="39884612" w14:textId="61509BDE" w:rsidR="00B66A1F" w:rsidRPr="00757756" w:rsidRDefault="00B66A1F" w:rsidP="00B66A1F">
            <w:proofErr w:type="spellStart"/>
            <w:r w:rsidRPr="00757756">
              <w:t>weekendCellStime</w:t>
            </w:r>
            <w:proofErr w:type="spellEnd"/>
          </w:p>
        </w:tc>
        <w:tc>
          <w:tcPr>
            <w:tcW w:w="1417" w:type="dxa"/>
            <w:vAlign w:val="center"/>
          </w:tcPr>
          <w:p w14:paraId="3BF50279" w14:textId="6C7887F0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주말분양시작시각</w:t>
            </w:r>
          </w:p>
        </w:tc>
        <w:tc>
          <w:tcPr>
            <w:tcW w:w="1134" w:type="dxa"/>
            <w:vAlign w:val="center"/>
          </w:tcPr>
          <w:p w14:paraId="416C9EF1" w14:textId="6703E6D0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F1A6C39" w14:textId="1BBAB7AB" w:rsidR="00B66A1F" w:rsidRPr="00757756" w:rsidRDefault="00B66A1F" w:rsidP="00B66A1F">
            <w:pPr>
              <w:jc w:val="center"/>
            </w:pPr>
            <w:r w:rsidRPr="0075775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33B6BD65" w14:textId="03D45156" w:rsidR="00B66A1F" w:rsidRPr="00757756" w:rsidRDefault="00B66A1F" w:rsidP="00B66A1F">
            <w:r w:rsidRPr="00757756">
              <w:rPr>
                <w:rFonts w:hint="eastAsia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14:paraId="048C9ABF" w14:textId="541E86D3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주말분양시작시각</w:t>
            </w:r>
          </w:p>
        </w:tc>
      </w:tr>
      <w:tr w:rsidR="00B66A1F" w14:paraId="43FF00B4" w14:textId="77777777" w:rsidTr="004875CB">
        <w:tc>
          <w:tcPr>
            <w:tcW w:w="1980" w:type="dxa"/>
            <w:vAlign w:val="center"/>
          </w:tcPr>
          <w:p w14:paraId="46305C11" w14:textId="322736C1" w:rsidR="00B66A1F" w:rsidRPr="00757756" w:rsidRDefault="00B66A1F" w:rsidP="00B66A1F">
            <w:proofErr w:type="spellStart"/>
            <w:r w:rsidRPr="00757756">
              <w:lastRenderedPageBreak/>
              <w:t>weekendCellEtime</w:t>
            </w:r>
            <w:proofErr w:type="spellEnd"/>
          </w:p>
        </w:tc>
        <w:tc>
          <w:tcPr>
            <w:tcW w:w="1417" w:type="dxa"/>
            <w:vAlign w:val="center"/>
          </w:tcPr>
          <w:p w14:paraId="4848E3B3" w14:textId="256C4562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주말분양종료시각</w:t>
            </w:r>
          </w:p>
        </w:tc>
        <w:tc>
          <w:tcPr>
            <w:tcW w:w="1134" w:type="dxa"/>
            <w:vAlign w:val="center"/>
          </w:tcPr>
          <w:p w14:paraId="2F54169B" w14:textId="45AE8E14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47F40436" w14:textId="548D680F" w:rsidR="00B66A1F" w:rsidRPr="00757756" w:rsidRDefault="00B66A1F" w:rsidP="00B66A1F">
            <w:pPr>
              <w:jc w:val="center"/>
            </w:pPr>
            <w:r w:rsidRPr="0075775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77526587" w14:textId="03410B84" w:rsidR="00B66A1F" w:rsidRPr="00757756" w:rsidRDefault="00B66A1F" w:rsidP="00B66A1F">
            <w:r w:rsidRPr="00757756">
              <w:rPr>
                <w:rFonts w:hint="eastAsia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14:paraId="2F0DEB0C" w14:textId="1231D65B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주말분양종료시각</w:t>
            </w:r>
          </w:p>
        </w:tc>
      </w:tr>
      <w:tr w:rsidR="00B66A1F" w14:paraId="776E8348" w14:textId="77777777" w:rsidTr="004875CB">
        <w:tc>
          <w:tcPr>
            <w:tcW w:w="1980" w:type="dxa"/>
            <w:vAlign w:val="center"/>
          </w:tcPr>
          <w:p w14:paraId="4D49D034" w14:textId="1CF90C12" w:rsidR="00B66A1F" w:rsidRPr="00757756" w:rsidRDefault="00B66A1F" w:rsidP="00B66A1F">
            <w:proofErr w:type="spellStart"/>
            <w:r w:rsidRPr="00757756">
              <w:t>closeDay</w:t>
            </w:r>
            <w:proofErr w:type="spellEnd"/>
          </w:p>
        </w:tc>
        <w:tc>
          <w:tcPr>
            <w:tcW w:w="1417" w:type="dxa"/>
            <w:vAlign w:val="center"/>
          </w:tcPr>
          <w:p w14:paraId="23C535A2" w14:textId="1950CC0F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휴무일</w:t>
            </w:r>
          </w:p>
        </w:tc>
        <w:tc>
          <w:tcPr>
            <w:tcW w:w="1134" w:type="dxa"/>
            <w:vAlign w:val="center"/>
          </w:tcPr>
          <w:p w14:paraId="5FA7510E" w14:textId="4BB113CB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5</w:t>
            </w:r>
            <w:r w:rsidRPr="00757756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30DD71AF" w14:textId="55CACB50" w:rsidR="00B66A1F" w:rsidRPr="00757756" w:rsidRDefault="00B66A1F" w:rsidP="00B66A1F">
            <w:pPr>
              <w:jc w:val="center"/>
            </w:pPr>
            <w:r w:rsidRPr="00757756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3A5F1A1F" w14:textId="1E91420C" w:rsidR="00B66A1F" w:rsidRPr="00757756" w:rsidRDefault="00B66A1F" w:rsidP="00B66A1F">
            <w:r w:rsidRPr="00757756">
              <w:rPr>
                <w:rFonts w:hint="eastAsia"/>
              </w:rPr>
              <w:t>토요일</w:t>
            </w:r>
            <w:r w:rsidRPr="00757756">
              <w:t>+일요일</w:t>
            </w:r>
          </w:p>
        </w:tc>
        <w:tc>
          <w:tcPr>
            <w:tcW w:w="2120" w:type="dxa"/>
            <w:vAlign w:val="center"/>
          </w:tcPr>
          <w:p w14:paraId="6D79DF0A" w14:textId="4BEE2F02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휴무일</w:t>
            </w:r>
          </w:p>
        </w:tc>
      </w:tr>
      <w:tr w:rsidR="00B66A1F" w14:paraId="45F107CB" w14:textId="77777777" w:rsidTr="004875CB">
        <w:tc>
          <w:tcPr>
            <w:tcW w:w="1980" w:type="dxa"/>
            <w:vAlign w:val="center"/>
          </w:tcPr>
          <w:p w14:paraId="773A038F" w14:textId="63D9882B" w:rsidR="00B66A1F" w:rsidRPr="00757756" w:rsidRDefault="00B66A1F" w:rsidP="00B66A1F">
            <w:proofErr w:type="spellStart"/>
            <w:r w:rsidRPr="00757756">
              <w:t>vetPersonCnt</w:t>
            </w:r>
            <w:proofErr w:type="spellEnd"/>
          </w:p>
        </w:tc>
        <w:tc>
          <w:tcPr>
            <w:tcW w:w="1417" w:type="dxa"/>
            <w:vAlign w:val="center"/>
          </w:tcPr>
          <w:p w14:paraId="07A76CE1" w14:textId="2B49CF56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수의사인원수</w:t>
            </w:r>
          </w:p>
        </w:tc>
        <w:tc>
          <w:tcPr>
            <w:tcW w:w="1134" w:type="dxa"/>
            <w:vAlign w:val="center"/>
          </w:tcPr>
          <w:p w14:paraId="3D08A4D1" w14:textId="49A3D76E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FA7BECB" w14:textId="2F8CA880" w:rsidR="00B66A1F" w:rsidRPr="00757756" w:rsidRDefault="00B66A1F" w:rsidP="00B66A1F">
            <w:pPr>
              <w:jc w:val="center"/>
            </w:pPr>
            <w:r w:rsidRPr="00757756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314F358F" w14:textId="02D80EAB" w:rsidR="00B66A1F" w:rsidRPr="00757756" w:rsidRDefault="00B66A1F" w:rsidP="00B66A1F">
            <w:r w:rsidRPr="00757756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vAlign w:val="center"/>
          </w:tcPr>
          <w:p w14:paraId="46C67130" w14:textId="7A2D414C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수의사인원수</w:t>
            </w:r>
          </w:p>
        </w:tc>
      </w:tr>
      <w:tr w:rsidR="00B66A1F" w14:paraId="51B49BF6" w14:textId="77777777" w:rsidTr="004875CB">
        <w:tc>
          <w:tcPr>
            <w:tcW w:w="1980" w:type="dxa"/>
            <w:vAlign w:val="center"/>
          </w:tcPr>
          <w:p w14:paraId="7E3C7938" w14:textId="352EFA85" w:rsidR="00B66A1F" w:rsidRPr="00757756" w:rsidRDefault="00B66A1F" w:rsidP="00B66A1F">
            <w:proofErr w:type="spellStart"/>
            <w:r w:rsidRPr="00757756">
              <w:t>specsPersonCnt</w:t>
            </w:r>
            <w:proofErr w:type="spellEnd"/>
          </w:p>
        </w:tc>
        <w:tc>
          <w:tcPr>
            <w:tcW w:w="1417" w:type="dxa"/>
            <w:vAlign w:val="center"/>
          </w:tcPr>
          <w:p w14:paraId="7103556C" w14:textId="664D882C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사양관리사인원수</w:t>
            </w:r>
          </w:p>
        </w:tc>
        <w:tc>
          <w:tcPr>
            <w:tcW w:w="1134" w:type="dxa"/>
            <w:vAlign w:val="center"/>
          </w:tcPr>
          <w:p w14:paraId="27F108A5" w14:textId="476DE13E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4E577E2" w14:textId="71D653FB" w:rsidR="00B66A1F" w:rsidRPr="00757756" w:rsidRDefault="00B66A1F" w:rsidP="00B66A1F">
            <w:pPr>
              <w:jc w:val="center"/>
            </w:pPr>
            <w:r w:rsidRPr="00757756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5235000D" w14:textId="7C9B27FD" w:rsidR="00B66A1F" w:rsidRPr="00757756" w:rsidRDefault="00B66A1F" w:rsidP="00B66A1F">
            <w:r w:rsidRPr="00757756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vAlign w:val="center"/>
          </w:tcPr>
          <w:p w14:paraId="564FE297" w14:textId="40EB58CC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사양관리사인원수</w:t>
            </w:r>
          </w:p>
        </w:tc>
      </w:tr>
      <w:tr w:rsidR="00B66A1F" w14:paraId="0C1D09DA" w14:textId="77777777" w:rsidTr="004875CB">
        <w:tc>
          <w:tcPr>
            <w:tcW w:w="1980" w:type="dxa"/>
            <w:vAlign w:val="center"/>
          </w:tcPr>
          <w:p w14:paraId="5204CFFB" w14:textId="1FBA527E" w:rsidR="00B66A1F" w:rsidRPr="00757756" w:rsidRDefault="00B66A1F" w:rsidP="00B66A1F">
            <w:proofErr w:type="spellStart"/>
            <w:r w:rsidRPr="00757756">
              <w:t>medicalCnt</w:t>
            </w:r>
            <w:proofErr w:type="spellEnd"/>
          </w:p>
        </w:tc>
        <w:tc>
          <w:tcPr>
            <w:tcW w:w="1417" w:type="dxa"/>
            <w:vAlign w:val="center"/>
          </w:tcPr>
          <w:p w14:paraId="1DABB903" w14:textId="49FB7115" w:rsidR="00B66A1F" w:rsidRPr="00757756" w:rsidRDefault="00B66A1F" w:rsidP="00B66A1F">
            <w:proofErr w:type="spellStart"/>
            <w:r w:rsidRPr="00757756">
              <w:rPr>
                <w:rFonts w:hint="eastAsia"/>
                <w:sz w:val="18"/>
                <w:szCs w:val="18"/>
              </w:rPr>
              <w:t>진료실수</w:t>
            </w:r>
            <w:proofErr w:type="spellEnd"/>
          </w:p>
        </w:tc>
        <w:tc>
          <w:tcPr>
            <w:tcW w:w="1134" w:type="dxa"/>
            <w:vAlign w:val="center"/>
          </w:tcPr>
          <w:p w14:paraId="5FE55FFC" w14:textId="4E2E0D24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DA033B7" w14:textId="57BB081A" w:rsidR="00B66A1F" w:rsidRPr="00757756" w:rsidRDefault="00B66A1F" w:rsidP="00B66A1F">
            <w:pPr>
              <w:jc w:val="center"/>
            </w:pPr>
            <w:r w:rsidRPr="0075775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05ECE646" w14:textId="1E75AADC" w:rsidR="00B66A1F" w:rsidRPr="00757756" w:rsidRDefault="00B66A1F" w:rsidP="00B66A1F">
            <w:r w:rsidRPr="00757756">
              <w:rPr>
                <w:rFonts w:hint="eastAsia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14:paraId="6C4AC965" w14:textId="5B680BC4" w:rsidR="00B66A1F" w:rsidRPr="00757756" w:rsidRDefault="00B66A1F" w:rsidP="00B66A1F">
            <w:proofErr w:type="spellStart"/>
            <w:r w:rsidRPr="00757756">
              <w:rPr>
                <w:rFonts w:hint="eastAsia"/>
                <w:sz w:val="18"/>
                <w:szCs w:val="18"/>
              </w:rPr>
              <w:t>진료실수</w:t>
            </w:r>
            <w:proofErr w:type="spellEnd"/>
          </w:p>
        </w:tc>
      </w:tr>
      <w:tr w:rsidR="00B66A1F" w14:paraId="32E0B657" w14:textId="77777777" w:rsidTr="004875CB">
        <w:tc>
          <w:tcPr>
            <w:tcW w:w="1980" w:type="dxa"/>
            <w:vAlign w:val="center"/>
          </w:tcPr>
          <w:p w14:paraId="59BFC056" w14:textId="419856FD" w:rsidR="00B66A1F" w:rsidRPr="00757756" w:rsidRDefault="00B66A1F" w:rsidP="00B66A1F">
            <w:proofErr w:type="spellStart"/>
            <w:r w:rsidRPr="00757756">
              <w:t>breedCnt</w:t>
            </w:r>
            <w:proofErr w:type="spellEnd"/>
          </w:p>
        </w:tc>
        <w:tc>
          <w:tcPr>
            <w:tcW w:w="1417" w:type="dxa"/>
            <w:vAlign w:val="center"/>
          </w:tcPr>
          <w:p w14:paraId="2C42785D" w14:textId="0C4DFA43" w:rsidR="00B66A1F" w:rsidRPr="00757756" w:rsidRDefault="00B66A1F" w:rsidP="00B66A1F">
            <w:proofErr w:type="spellStart"/>
            <w:r w:rsidRPr="00757756">
              <w:rPr>
                <w:rFonts w:hint="eastAsia"/>
                <w:sz w:val="18"/>
                <w:szCs w:val="18"/>
              </w:rPr>
              <w:t>사육실수</w:t>
            </w:r>
            <w:proofErr w:type="spellEnd"/>
          </w:p>
        </w:tc>
        <w:tc>
          <w:tcPr>
            <w:tcW w:w="1134" w:type="dxa"/>
            <w:vAlign w:val="center"/>
          </w:tcPr>
          <w:p w14:paraId="0D104874" w14:textId="2686815B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4B83440" w14:textId="111D4F90" w:rsidR="00B66A1F" w:rsidRPr="00757756" w:rsidRDefault="00B66A1F" w:rsidP="00B66A1F">
            <w:pPr>
              <w:jc w:val="center"/>
            </w:pPr>
            <w:r w:rsidRPr="0075775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69B9583C" w14:textId="23287EA2" w:rsidR="00B66A1F" w:rsidRPr="00757756" w:rsidRDefault="00B66A1F" w:rsidP="00B66A1F">
            <w:r w:rsidRPr="00757756">
              <w:rPr>
                <w:rFonts w:hint="eastAsia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14:paraId="067ADF99" w14:textId="0FE3DB8D" w:rsidR="00B66A1F" w:rsidRPr="00757756" w:rsidRDefault="00B66A1F" w:rsidP="00B66A1F">
            <w:proofErr w:type="spellStart"/>
            <w:r w:rsidRPr="00757756">
              <w:rPr>
                <w:rFonts w:hint="eastAsia"/>
                <w:sz w:val="18"/>
                <w:szCs w:val="18"/>
              </w:rPr>
              <w:t>사육실수</w:t>
            </w:r>
            <w:proofErr w:type="spellEnd"/>
          </w:p>
        </w:tc>
      </w:tr>
      <w:tr w:rsidR="00B66A1F" w14:paraId="02507AD2" w14:textId="77777777" w:rsidTr="004875CB">
        <w:tc>
          <w:tcPr>
            <w:tcW w:w="1980" w:type="dxa"/>
            <w:vAlign w:val="center"/>
          </w:tcPr>
          <w:p w14:paraId="5C5C3C72" w14:textId="336A711D" w:rsidR="00B66A1F" w:rsidRPr="00757756" w:rsidRDefault="00B66A1F" w:rsidP="00B66A1F">
            <w:proofErr w:type="spellStart"/>
            <w:r w:rsidRPr="00757756">
              <w:t>quarabtineCnt</w:t>
            </w:r>
            <w:proofErr w:type="spellEnd"/>
          </w:p>
        </w:tc>
        <w:tc>
          <w:tcPr>
            <w:tcW w:w="1417" w:type="dxa"/>
            <w:vAlign w:val="center"/>
          </w:tcPr>
          <w:p w14:paraId="5987BACD" w14:textId="1582248E" w:rsidR="00B66A1F" w:rsidRPr="00757756" w:rsidRDefault="00B66A1F" w:rsidP="00B66A1F">
            <w:proofErr w:type="spellStart"/>
            <w:r w:rsidRPr="00757756">
              <w:rPr>
                <w:rFonts w:hint="eastAsia"/>
                <w:sz w:val="18"/>
                <w:szCs w:val="18"/>
              </w:rPr>
              <w:t>격리실수</w:t>
            </w:r>
            <w:proofErr w:type="spellEnd"/>
          </w:p>
        </w:tc>
        <w:tc>
          <w:tcPr>
            <w:tcW w:w="1134" w:type="dxa"/>
            <w:vAlign w:val="center"/>
          </w:tcPr>
          <w:p w14:paraId="47163F10" w14:textId="3CC105D9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B7E1491" w14:textId="540A1A64" w:rsidR="00B66A1F" w:rsidRPr="00757756" w:rsidRDefault="00B66A1F" w:rsidP="00B66A1F">
            <w:pPr>
              <w:jc w:val="center"/>
            </w:pPr>
            <w:r w:rsidRPr="0075775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6EE7CAA7" w14:textId="638ED5FB" w:rsidR="00B66A1F" w:rsidRPr="00757756" w:rsidRDefault="00B66A1F" w:rsidP="00B66A1F">
            <w:r w:rsidRPr="00757756">
              <w:rPr>
                <w:rFonts w:hint="eastAsia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14:paraId="4D56498D" w14:textId="6E3C7DF8" w:rsidR="00B66A1F" w:rsidRPr="00757756" w:rsidRDefault="00B66A1F" w:rsidP="00B66A1F">
            <w:proofErr w:type="spellStart"/>
            <w:r w:rsidRPr="00757756">
              <w:rPr>
                <w:rFonts w:hint="eastAsia"/>
                <w:sz w:val="18"/>
                <w:szCs w:val="18"/>
              </w:rPr>
              <w:t>격리실수</w:t>
            </w:r>
            <w:proofErr w:type="spellEnd"/>
          </w:p>
        </w:tc>
      </w:tr>
      <w:tr w:rsidR="00B66A1F" w14:paraId="6454A637" w14:textId="77777777" w:rsidTr="004875CB">
        <w:tc>
          <w:tcPr>
            <w:tcW w:w="1980" w:type="dxa"/>
            <w:vAlign w:val="center"/>
          </w:tcPr>
          <w:p w14:paraId="66A89C61" w14:textId="21B99060" w:rsidR="00B66A1F" w:rsidRPr="00757756" w:rsidRDefault="00B66A1F" w:rsidP="00B66A1F">
            <w:proofErr w:type="spellStart"/>
            <w:r w:rsidRPr="00757756">
              <w:t>feedCnt</w:t>
            </w:r>
            <w:proofErr w:type="spellEnd"/>
          </w:p>
        </w:tc>
        <w:tc>
          <w:tcPr>
            <w:tcW w:w="1417" w:type="dxa"/>
            <w:vAlign w:val="center"/>
          </w:tcPr>
          <w:p w14:paraId="6D8434EA" w14:textId="66E48153" w:rsidR="00B66A1F" w:rsidRPr="00757756" w:rsidRDefault="00B66A1F" w:rsidP="00B66A1F">
            <w:proofErr w:type="spellStart"/>
            <w:r w:rsidRPr="00757756">
              <w:rPr>
                <w:rFonts w:hint="eastAsia"/>
                <w:sz w:val="18"/>
                <w:szCs w:val="18"/>
              </w:rPr>
              <w:t>사료보관실수</w:t>
            </w:r>
            <w:proofErr w:type="spellEnd"/>
          </w:p>
        </w:tc>
        <w:tc>
          <w:tcPr>
            <w:tcW w:w="1134" w:type="dxa"/>
            <w:vAlign w:val="center"/>
          </w:tcPr>
          <w:p w14:paraId="03EEE2A2" w14:textId="67422DCF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E790A6F" w14:textId="70E4442D" w:rsidR="00B66A1F" w:rsidRPr="00757756" w:rsidRDefault="00B66A1F" w:rsidP="00B66A1F">
            <w:pPr>
              <w:jc w:val="center"/>
            </w:pPr>
            <w:r w:rsidRPr="0075775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04923D43" w14:textId="79B3E2CF" w:rsidR="00B66A1F" w:rsidRPr="00757756" w:rsidRDefault="00B66A1F" w:rsidP="00B66A1F">
            <w:r w:rsidRPr="00757756">
              <w:rPr>
                <w:rFonts w:hint="eastAsia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14:paraId="7944ED68" w14:textId="4068F103" w:rsidR="00B66A1F" w:rsidRPr="00757756" w:rsidRDefault="00B66A1F" w:rsidP="00B66A1F">
            <w:proofErr w:type="spellStart"/>
            <w:r w:rsidRPr="00757756">
              <w:rPr>
                <w:rFonts w:hint="eastAsia"/>
                <w:sz w:val="18"/>
                <w:szCs w:val="18"/>
              </w:rPr>
              <w:t>사료보관실수</w:t>
            </w:r>
            <w:proofErr w:type="spellEnd"/>
          </w:p>
        </w:tc>
      </w:tr>
      <w:tr w:rsidR="00B66A1F" w14:paraId="6909A0EA" w14:textId="77777777" w:rsidTr="004875CB">
        <w:tc>
          <w:tcPr>
            <w:tcW w:w="1980" w:type="dxa"/>
            <w:vAlign w:val="center"/>
          </w:tcPr>
          <w:p w14:paraId="38E1C462" w14:textId="14F2E4A6" w:rsidR="00B66A1F" w:rsidRPr="00757756" w:rsidRDefault="00B66A1F" w:rsidP="00B66A1F">
            <w:proofErr w:type="spellStart"/>
            <w:r w:rsidRPr="00757756">
              <w:t>transCarCnt</w:t>
            </w:r>
            <w:proofErr w:type="spellEnd"/>
          </w:p>
        </w:tc>
        <w:tc>
          <w:tcPr>
            <w:tcW w:w="1417" w:type="dxa"/>
            <w:vAlign w:val="center"/>
          </w:tcPr>
          <w:p w14:paraId="4837C469" w14:textId="453A6C47" w:rsidR="00B66A1F" w:rsidRPr="00757756" w:rsidRDefault="00B66A1F" w:rsidP="00B66A1F">
            <w:proofErr w:type="spellStart"/>
            <w:r w:rsidRPr="00757756">
              <w:rPr>
                <w:rFonts w:hint="eastAsia"/>
                <w:sz w:val="18"/>
                <w:szCs w:val="18"/>
              </w:rPr>
              <w:t>구조운반용차량보유대수</w:t>
            </w:r>
            <w:proofErr w:type="spellEnd"/>
          </w:p>
        </w:tc>
        <w:tc>
          <w:tcPr>
            <w:tcW w:w="1134" w:type="dxa"/>
            <w:vAlign w:val="center"/>
          </w:tcPr>
          <w:p w14:paraId="1E76BDB3" w14:textId="555508BE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1</w:t>
            </w:r>
            <w:r w:rsidRPr="0075775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4C582F6D" w14:textId="7E078257" w:rsidR="00B66A1F" w:rsidRPr="00757756" w:rsidRDefault="00B66A1F" w:rsidP="00B66A1F">
            <w:pPr>
              <w:jc w:val="center"/>
            </w:pPr>
            <w:r w:rsidRPr="0075775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6E2059A9" w14:textId="01204EC0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20" w:type="dxa"/>
            <w:vAlign w:val="center"/>
          </w:tcPr>
          <w:p w14:paraId="6A1CAC44" w14:textId="4F79DB10" w:rsidR="00B66A1F" w:rsidRPr="00757756" w:rsidRDefault="00B66A1F" w:rsidP="00B66A1F">
            <w:proofErr w:type="spellStart"/>
            <w:r w:rsidRPr="00757756">
              <w:rPr>
                <w:rFonts w:hint="eastAsia"/>
                <w:sz w:val="18"/>
                <w:szCs w:val="18"/>
              </w:rPr>
              <w:t>구조운반용차량보유대수</w:t>
            </w:r>
            <w:proofErr w:type="spellEnd"/>
          </w:p>
        </w:tc>
      </w:tr>
      <w:tr w:rsidR="00B66A1F" w14:paraId="3DD4BDBC" w14:textId="77777777" w:rsidTr="004875CB">
        <w:tc>
          <w:tcPr>
            <w:tcW w:w="1980" w:type="dxa"/>
            <w:vAlign w:val="center"/>
          </w:tcPr>
          <w:p w14:paraId="2650A07C" w14:textId="10D5E150" w:rsidR="00B66A1F" w:rsidRPr="00757756" w:rsidRDefault="00B66A1F" w:rsidP="00B66A1F">
            <w:proofErr w:type="spellStart"/>
            <w:r w:rsidRPr="00757756">
              <w:t>careTel</w:t>
            </w:r>
            <w:proofErr w:type="spellEnd"/>
          </w:p>
        </w:tc>
        <w:tc>
          <w:tcPr>
            <w:tcW w:w="1417" w:type="dxa"/>
            <w:vAlign w:val="center"/>
          </w:tcPr>
          <w:p w14:paraId="7E297675" w14:textId="78317999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전화번호</w:t>
            </w:r>
          </w:p>
        </w:tc>
        <w:tc>
          <w:tcPr>
            <w:tcW w:w="1134" w:type="dxa"/>
            <w:vAlign w:val="center"/>
          </w:tcPr>
          <w:p w14:paraId="17B2564D" w14:textId="1D12E3FC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1</w:t>
            </w:r>
            <w:r w:rsidRPr="0075775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FA57BC0" w14:textId="78C108B2" w:rsidR="00B66A1F" w:rsidRPr="00757756" w:rsidRDefault="00B66A1F" w:rsidP="00B66A1F">
            <w:pPr>
              <w:jc w:val="center"/>
            </w:pPr>
            <w:r w:rsidRPr="0075775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7A893BEE" w14:textId="143DAF8F" w:rsidR="00B66A1F" w:rsidRPr="00757756" w:rsidRDefault="00B66A1F" w:rsidP="00B66A1F">
            <w:r w:rsidRPr="00757756">
              <w:rPr>
                <w:sz w:val="18"/>
                <w:szCs w:val="18"/>
              </w:rPr>
              <w:t>031-372-</w:t>
            </w:r>
            <w:r w:rsidR="00DC7742" w:rsidRPr="00757756">
              <w:rPr>
                <w:sz w:val="18"/>
                <w:szCs w:val="18"/>
              </w:rPr>
              <w:t>****</w:t>
            </w:r>
          </w:p>
        </w:tc>
        <w:tc>
          <w:tcPr>
            <w:tcW w:w="2120" w:type="dxa"/>
            <w:vAlign w:val="center"/>
          </w:tcPr>
          <w:p w14:paraId="7DCD08BA" w14:textId="236F1ED0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전화번호</w:t>
            </w:r>
          </w:p>
        </w:tc>
      </w:tr>
      <w:tr w:rsidR="00B66A1F" w14:paraId="33264927" w14:textId="77777777" w:rsidTr="004875CB">
        <w:tc>
          <w:tcPr>
            <w:tcW w:w="1980" w:type="dxa"/>
            <w:vAlign w:val="center"/>
          </w:tcPr>
          <w:p w14:paraId="3C77BAE3" w14:textId="78FDD9A4" w:rsidR="00B66A1F" w:rsidRPr="00757756" w:rsidRDefault="00B66A1F" w:rsidP="00B66A1F">
            <w:proofErr w:type="spellStart"/>
            <w:r w:rsidRPr="00757756">
              <w:t>dataStdDt</w:t>
            </w:r>
            <w:proofErr w:type="spellEnd"/>
          </w:p>
        </w:tc>
        <w:tc>
          <w:tcPr>
            <w:tcW w:w="1417" w:type="dxa"/>
            <w:vAlign w:val="center"/>
          </w:tcPr>
          <w:p w14:paraId="58497C5E" w14:textId="3D935EBE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데이터기준일자</w:t>
            </w:r>
          </w:p>
        </w:tc>
        <w:tc>
          <w:tcPr>
            <w:tcW w:w="1134" w:type="dxa"/>
            <w:vAlign w:val="center"/>
          </w:tcPr>
          <w:p w14:paraId="1634FD30" w14:textId="148D803E" w:rsidR="00B66A1F" w:rsidRPr="00757756" w:rsidRDefault="00B66A1F" w:rsidP="00B66A1F">
            <w:r w:rsidRPr="00757756">
              <w:rPr>
                <w:rFonts w:hint="eastAsia"/>
              </w:rPr>
              <w:t>1</w:t>
            </w:r>
            <w:r w:rsidRPr="00757756">
              <w:t>0</w:t>
            </w:r>
          </w:p>
        </w:tc>
        <w:tc>
          <w:tcPr>
            <w:tcW w:w="1134" w:type="dxa"/>
            <w:vAlign w:val="center"/>
          </w:tcPr>
          <w:p w14:paraId="09E1E884" w14:textId="59A663BB" w:rsidR="00B66A1F" w:rsidRPr="00757756" w:rsidRDefault="00B66A1F" w:rsidP="00B66A1F">
            <w:pPr>
              <w:jc w:val="center"/>
            </w:pPr>
            <w:r w:rsidRPr="0075775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3AA1CDC5" w14:textId="40BB7280" w:rsidR="00B66A1F" w:rsidRPr="00757756" w:rsidRDefault="00B66A1F" w:rsidP="00B66A1F">
            <w:r w:rsidRPr="00757756">
              <w:rPr>
                <w:sz w:val="18"/>
                <w:szCs w:val="18"/>
              </w:rPr>
              <w:t>2019-05-22</w:t>
            </w:r>
          </w:p>
        </w:tc>
        <w:tc>
          <w:tcPr>
            <w:tcW w:w="2120" w:type="dxa"/>
            <w:vAlign w:val="center"/>
          </w:tcPr>
          <w:p w14:paraId="6C5FD2C9" w14:textId="2516F63A" w:rsidR="00B66A1F" w:rsidRPr="00757756" w:rsidRDefault="00B66A1F" w:rsidP="00B66A1F">
            <w:r w:rsidRPr="00757756">
              <w:rPr>
                <w:rFonts w:hint="eastAsia"/>
                <w:sz w:val="18"/>
                <w:szCs w:val="18"/>
              </w:rPr>
              <w:t>데이터기준일자</w:t>
            </w:r>
          </w:p>
        </w:tc>
      </w:tr>
      <w:tr w:rsidR="00B66A1F" w14:paraId="161591D7" w14:textId="77777777" w:rsidTr="004875CB">
        <w:tc>
          <w:tcPr>
            <w:tcW w:w="1980" w:type="dxa"/>
            <w:vAlign w:val="center"/>
          </w:tcPr>
          <w:p w14:paraId="2A2DE04F" w14:textId="23CA7A09" w:rsidR="00B66A1F" w:rsidRPr="00757756" w:rsidRDefault="00B66A1F" w:rsidP="00B66A1F">
            <w:proofErr w:type="spellStart"/>
            <w:r w:rsidRPr="00757756">
              <w:t>numOfRows</w:t>
            </w:r>
            <w:proofErr w:type="spellEnd"/>
          </w:p>
        </w:tc>
        <w:tc>
          <w:tcPr>
            <w:tcW w:w="1417" w:type="dxa"/>
            <w:vAlign w:val="center"/>
          </w:tcPr>
          <w:p w14:paraId="29B86903" w14:textId="77777777" w:rsidR="00B66A1F" w:rsidRPr="00757756" w:rsidRDefault="00B66A1F" w:rsidP="00B66A1F">
            <w:r w:rsidRPr="00757756">
              <w:rPr>
                <w:rFonts w:hint="eastAsia"/>
              </w:rPr>
              <w:t>한 페이지</w:t>
            </w:r>
          </w:p>
          <w:p w14:paraId="3D02FC75" w14:textId="22A16558" w:rsidR="00B66A1F" w:rsidRPr="00757756" w:rsidRDefault="00B66A1F" w:rsidP="00B66A1F">
            <w:pPr>
              <w:rPr>
                <w:sz w:val="18"/>
                <w:szCs w:val="18"/>
              </w:rPr>
            </w:pPr>
            <w:r w:rsidRPr="00757756">
              <w:rPr>
                <w:rFonts w:hint="eastAsia"/>
              </w:rPr>
              <w:t>결과 수</w:t>
            </w:r>
          </w:p>
        </w:tc>
        <w:tc>
          <w:tcPr>
            <w:tcW w:w="1134" w:type="dxa"/>
            <w:vAlign w:val="center"/>
          </w:tcPr>
          <w:p w14:paraId="369BF277" w14:textId="24B99EDD" w:rsidR="00B66A1F" w:rsidRPr="00757756" w:rsidRDefault="00B66A1F" w:rsidP="00B66A1F">
            <w:r w:rsidRPr="00757756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17B19088" w14:textId="0010391D" w:rsidR="00B66A1F" w:rsidRPr="00757756" w:rsidRDefault="00B66A1F" w:rsidP="00B66A1F">
            <w:pPr>
              <w:jc w:val="center"/>
              <w:rPr>
                <w:sz w:val="18"/>
                <w:szCs w:val="18"/>
              </w:rPr>
            </w:pPr>
            <w:r w:rsidRPr="00757756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20267F5" w14:textId="7716C549" w:rsidR="00B66A1F" w:rsidRPr="00757756" w:rsidRDefault="00B66A1F" w:rsidP="00B66A1F">
            <w:pPr>
              <w:rPr>
                <w:sz w:val="18"/>
                <w:szCs w:val="18"/>
              </w:rPr>
            </w:pPr>
            <w:r w:rsidRPr="00757756">
              <w:t>3</w:t>
            </w:r>
          </w:p>
        </w:tc>
        <w:tc>
          <w:tcPr>
            <w:tcW w:w="2120" w:type="dxa"/>
            <w:vAlign w:val="center"/>
          </w:tcPr>
          <w:p w14:paraId="062BBE04" w14:textId="77777777" w:rsidR="00B66A1F" w:rsidRPr="00757756" w:rsidRDefault="00B66A1F" w:rsidP="00B66A1F">
            <w:r w:rsidRPr="00757756">
              <w:rPr>
                <w:rFonts w:hint="eastAsia"/>
              </w:rPr>
              <w:t>한 페이지 결</w:t>
            </w:r>
          </w:p>
          <w:p w14:paraId="015ADE7A" w14:textId="57255BB7" w:rsidR="00B66A1F" w:rsidRPr="00757756" w:rsidRDefault="00B66A1F" w:rsidP="00B66A1F">
            <w:pPr>
              <w:rPr>
                <w:sz w:val="18"/>
                <w:szCs w:val="18"/>
              </w:rPr>
            </w:pPr>
            <w:r w:rsidRPr="00757756">
              <w:rPr>
                <w:rFonts w:hint="eastAsia"/>
              </w:rPr>
              <w:t>과 수</w:t>
            </w:r>
          </w:p>
        </w:tc>
      </w:tr>
      <w:tr w:rsidR="00B66A1F" w14:paraId="200DAAB0" w14:textId="77777777" w:rsidTr="004875CB">
        <w:tc>
          <w:tcPr>
            <w:tcW w:w="1980" w:type="dxa"/>
            <w:vAlign w:val="center"/>
          </w:tcPr>
          <w:p w14:paraId="5A9A38F9" w14:textId="4F3C4EF8" w:rsidR="00B66A1F" w:rsidRPr="00757756" w:rsidRDefault="00B66A1F" w:rsidP="00B66A1F">
            <w:proofErr w:type="spellStart"/>
            <w:r w:rsidRPr="00757756">
              <w:t>pageNo</w:t>
            </w:r>
            <w:proofErr w:type="spellEnd"/>
          </w:p>
        </w:tc>
        <w:tc>
          <w:tcPr>
            <w:tcW w:w="1417" w:type="dxa"/>
            <w:vAlign w:val="center"/>
          </w:tcPr>
          <w:p w14:paraId="57AE5F67" w14:textId="77777777" w:rsidR="00B66A1F" w:rsidRPr="00757756" w:rsidRDefault="00B66A1F" w:rsidP="00B66A1F">
            <w:r w:rsidRPr="00757756">
              <w:rPr>
                <w:rFonts w:hint="eastAsia"/>
              </w:rPr>
              <w:t>페이지 번</w:t>
            </w:r>
          </w:p>
          <w:p w14:paraId="6988890A" w14:textId="578ECE0E" w:rsidR="00B66A1F" w:rsidRPr="00757756" w:rsidRDefault="00B66A1F" w:rsidP="00B66A1F">
            <w:pPr>
              <w:rPr>
                <w:sz w:val="18"/>
                <w:szCs w:val="18"/>
              </w:rPr>
            </w:pPr>
            <w:r w:rsidRPr="00757756">
              <w:rPr>
                <w:rFonts w:hint="eastAsia"/>
              </w:rPr>
              <w:t>호</w:t>
            </w:r>
          </w:p>
        </w:tc>
        <w:tc>
          <w:tcPr>
            <w:tcW w:w="1134" w:type="dxa"/>
            <w:vAlign w:val="center"/>
          </w:tcPr>
          <w:p w14:paraId="35FE23A5" w14:textId="1C83CE8C" w:rsidR="00B66A1F" w:rsidRPr="00757756" w:rsidRDefault="00B66A1F" w:rsidP="00B66A1F">
            <w:r w:rsidRPr="00757756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71AA30B4" w14:textId="07979413" w:rsidR="00B66A1F" w:rsidRPr="00757756" w:rsidRDefault="00B66A1F" w:rsidP="00B66A1F">
            <w:pPr>
              <w:jc w:val="center"/>
              <w:rPr>
                <w:sz w:val="18"/>
                <w:szCs w:val="18"/>
              </w:rPr>
            </w:pPr>
            <w:r w:rsidRPr="00757756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91B5956" w14:textId="5D184DC1" w:rsidR="00B66A1F" w:rsidRPr="00757756" w:rsidRDefault="00B66A1F" w:rsidP="00B66A1F">
            <w:pPr>
              <w:rPr>
                <w:sz w:val="18"/>
                <w:szCs w:val="18"/>
              </w:rPr>
            </w:pPr>
            <w:r w:rsidRPr="00757756">
              <w:rPr>
                <w:rFonts w:hint="eastAsia"/>
              </w:rPr>
              <w:t>1</w:t>
            </w:r>
          </w:p>
        </w:tc>
        <w:tc>
          <w:tcPr>
            <w:tcW w:w="2120" w:type="dxa"/>
            <w:vAlign w:val="center"/>
          </w:tcPr>
          <w:p w14:paraId="193EFA1B" w14:textId="086BCF71" w:rsidR="00B66A1F" w:rsidRPr="00757756" w:rsidRDefault="00B66A1F" w:rsidP="00B66A1F">
            <w:pPr>
              <w:rPr>
                <w:sz w:val="18"/>
                <w:szCs w:val="18"/>
              </w:rPr>
            </w:pPr>
            <w:r w:rsidRPr="00757756">
              <w:rPr>
                <w:rFonts w:hint="eastAsia"/>
              </w:rPr>
              <w:t>페이지 번호</w:t>
            </w:r>
          </w:p>
        </w:tc>
      </w:tr>
      <w:tr w:rsidR="00B66A1F" w14:paraId="57BD1593" w14:textId="77777777" w:rsidTr="004875CB">
        <w:tc>
          <w:tcPr>
            <w:tcW w:w="1980" w:type="dxa"/>
            <w:vAlign w:val="center"/>
          </w:tcPr>
          <w:p w14:paraId="66249C53" w14:textId="2B01CBDD" w:rsidR="00B66A1F" w:rsidRPr="00757756" w:rsidRDefault="00B66A1F" w:rsidP="00B66A1F">
            <w:proofErr w:type="spellStart"/>
            <w:r w:rsidRPr="00757756">
              <w:t>totalCount</w:t>
            </w:r>
            <w:proofErr w:type="spellEnd"/>
          </w:p>
        </w:tc>
        <w:tc>
          <w:tcPr>
            <w:tcW w:w="1417" w:type="dxa"/>
            <w:vAlign w:val="center"/>
          </w:tcPr>
          <w:p w14:paraId="7EF69E65" w14:textId="77777777" w:rsidR="00B66A1F" w:rsidRPr="00757756" w:rsidRDefault="00B66A1F" w:rsidP="00B66A1F">
            <w:r w:rsidRPr="00757756">
              <w:rPr>
                <w:rFonts w:hint="eastAsia"/>
              </w:rPr>
              <w:t xml:space="preserve">전체 결과 </w:t>
            </w:r>
          </w:p>
          <w:p w14:paraId="258E08E0" w14:textId="562782F9" w:rsidR="00B66A1F" w:rsidRPr="00757756" w:rsidRDefault="00B66A1F" w:rsidP="00B66A1F">
            <w:pPr>
              <w:rPr>
                <w:sz w:val="18"/>
                <w:szCs w:val="18"/>
              </w:rPr>
            </w:pPr>
            <w:r w:rsidRPr="00757756">
              <w:rPr>
                <w:rFonts w:hint="eastAsia"/>
              </w:rPr>
              <w:t>수</w:t>
            </w:r>
          </w:p>
        </w:tc>
        <w:tc>
          <w:tcPr>
            <w:tcW w:w="1134" w:type="dxa"/>
            <w:vAlign w:val="center"/>
          </w:tcPr>
          <w:p w14:paraId="54F7425B" w14:textId="44D87514" w:rsidR="00B66A1F" w:rsidRPr="00757756" w:rsidRDefault="00B66A1F" w:rsidP="00B66A1F">
            <w:r w:rsidRPr="00757756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2CB973C1" w14:textId="3F106C50" w:rsidR="00B66A1F" w:rsidRPr="00757756" w:rsidRDefault="00B66A1F" w:rsidP="00B66A1F">
            <w:pPr>
              <w:jc w:val="center"/>
              <w:rPr>
                <w:sz w:val="18"/>
                <w:szCs w:val="18"/>
              </w:rPr>
            </w:pPr>
            <w:r w:rsidRPr="00757756"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19A6CA8" w14:textId="7418100D" w:rsidR="00B66A1F" w:rsidRPr="00757756" w:rsidRDefault="00B66A1F" w:rsidP="00B66A1F">
            <w:pPr>
              <w:rPr>
                <w:sz w:val="18"/>
                <w:szCs w:val="18"/>
              </w:rPr>
            </w:pPr>
            <w:r w:rsidRPr="00757756">
              <w:t>6840</w:t>
            </w:r>
          </w:p>
        </w:tc>
        <w:tc>
          <w:tcPr>
            <w:tcW w:w="2120" w:type="dxa"/>
            <w:vAlign w:val="center"/>
          </w:tcPr>
          <w:p w14:paraId="7C47560C" w14:textId="5A2CBE81" w:rsidR="00B66A1F" w:rsidRPr="00757756" w:rsidRDefault="00B66A1F" w:rsidP="00B66A1F">
            <w:pPr>
              <w:rPr>
                <w:sz w:val="18"/>
                <w:szCs w:val="18"/>
              </w:rPr>
            </w:pPr>
            <w:r w:rsidRPr="00757756">
              <w:rPr>
                <w:rFonts w:hint="eastAsia"/>
              </w:rPr>
              <w:t>전체 결과 수</w:t>
            </w:r>
          </w:p>
        </w:tc>
      </w:tr>
    </w:tbl>
    <w:p w14:paraId="39A50826" w14:textId="7A8DF854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0B366A9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4362" w14:paraId="72C4B04C" w14:textId="77777777" w:rsidTr="00D81EBB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5D48F6" w14:textId="77777777" w:rsidR="00C14362" w:rsidRPr="00083290" w:rsidRDefault="00C14362" w:rsidP="00D81EBB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C14362" w14:paraId="348E0A79" w14:textId="77777777" w:rsidTr="00D81EBB">
        <w:tc>
          <w:tcPr>
            <w:tcW w:w="9628" w:type="dxa"/>
            <w:shd w:val="clear" w:color="auto" w:fill="auto"/>
          </w:tcPr>
          <w:p w14:paraId="7EAC56E2" w14:textId="62D7C7A2" w:rsidR="00C14362" w:rsidRDefault="005100F9" w:rsidP="00D81EBB">
            <w:pPr>
              <w:tabs>
                <w:tab w:val="left" w:pos="80"/>
              </w:tabs>
            </w:pPr>
            <w:hyperlink r:id="rId16" w:history="1">
              <w:r w:rsidR="005C022D" w:rsidRPr="00424508">
                <w:rPr>
                  <w:rStyle w:val="a6"/>
                  <w:rFonts w:hint="eastAsia"/>
                </w:rPr>
                <w:t>http://apis.data.go.kr/</w:t>
              </w:r>
              <w:r w:rsidR="005C022D" w:rsidRPr="00424508">
                <w:rPr>
                  <w:rStyle w:val="a6"/>
                </w:rPr>
                <w:t>1543061</w:t>
              </w:r>
              <w:r w:rsidR="005C022D" w:rsidRPr="00424508">
                <w:rPr>
                  <w:rStyle w:val="a6"/>
                  <w:rFonts w:hint="eastAsia"/>
                </w:rPr>
                <w:t>/</w:t>
              </w:r>
              <w:r w:rsidR="005C022D" w:rsidRPr="00424508">
                <w:rPr>
                  <w:rStyle w:val="a6"/>
                </w:rPr>
                <w:t>animalShelterSrvc/shelterInfo</w:t>
              </w:r>
            </w:hyperlink>
            <w:r w:rsidR="005C022D">
              <w:rPr>
                <w:rFonts w:hint="eastAsia"/>
              </w:rPr>
              <w:t>?numOfRows=</w:t>
            </w:r>
            <w:r w:rsidR="005C022D">
              <w:t>3</w:t>
            </w:r>
            <w:r w:rsidR="005C022D">
              <w:rPr>
                <w:rFonts w:hint="eastAsia"/>
              </w:rPr>
              <w:t>&amp;pageNo=</w:t>
            </w:r>
            <w:r w:rsidR="005C022D">
              <w:t>1&amp;</w:t>
            </w:r>
            <w:r w:rsidR="005C022D">
              <w:rPr>
                <w:rFonts w:hint="eastAsia"/>
              </w:rPr>
              <w:t>serviceKey=</w:t>
            </w:r>
            <w:proofErr w:type="gramStart"/>
            <w:r w:rsidR="005C022D">
              <w:rPr>
                <w:rFonts w:hint="eastAsia"/>
              </w:rPr>
              <w:t>인증키(</w:t>
            </w:r>
            <w:proofErr w:type="gramEnd"/>
            <w:r w:rsidR="005C022D">
              <w:rPr>
                <w:rFonts w:hint="eastAsia"/>
              </w:rPr>
              <w:t>URL Encode)</w:t>
            </w:r>
          </w:p>
        </w:tc>
      </w:tr>
      <w:tr w:rsidR="00C14362" w14:paraId="230CCA03" w14:textId="77777777" w:rsidTr="00D81EBB">
        <w:tc>
          <w:tcPr>
            <w:tcW w:w="9628" w:type="dxa"/>
            <w:shd w:val="clear" w:color="auto" w:fill="D9D9D9" w:themeFill="background1" w:themeFillShade="D9"/>
          </w:tcPr>
          <w:p w14:paraId="48348CDD" w14:textId="77777777" w:rsidR="00C14362" w:rsidRPr="00083290" w:rsidRDefault="00C14362" w:rsidP="00D81EBB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C14362" w14:paraId="3079DBA7" w14:textId="77777777" w:rsidTr="00D81EBB">
        <w:tc>
          <w:tcPr>
            <w:tcW w:w="9628" w:type="dxa"/>
          </w:tcPr>
          <w:p w14:paraId="3DC29F35" w14:textId="77777777" w:rsidR="00E85728" w:rsidRPr="00EC0239" w:rsidRDefault="00E85728" w:rsidP="00E85728">
            <w:r w:rsidRPr="00EC0239">
              <w:t>&lt;response&gt;</w:t>
            </w:r>
          </w:p>
          <w:p w14:paraId="6E627C7B" w14:textId="77777777" w:rsidR="00E85728" w:rsidRPr="00EC0239" w:rsidRDefault="00E85728" w:rsidP="00E85728">
            <w:pPr>
              <w:ind w:firstLineChars="200" w:firstLine="400"/>
            </w:pPr>
            <w:r w:rsidRPr="00EC0239">
              <w:t>&lt;header&gt;</w:t>
            </w:r>
          </w:p>
          <w:p w14:paraId="534E7EC8" w14:textId="77777777" w:rsidR="00E85728" w:rsidRPr="00EC0239" w:rsidRDefault="00E85728" w:rsidP="00E85728">
            <w:pPr>
              <w:ind w:firstLineChars="400" w:firstLine="800"/>
            </w:pPr>
            <w:r w:rsidRPr="00FB59C4">
              <w:t>&lt;</w:t>
            </w:r>
            <w:proofErr w:type="spellStart"/>
            <w:r w:rsidRPr="00FB59C4">
              <w:t>reqNo</w:t>
            </w:r>
            <w:proofErr w:type="spellEnd"/>
            <w:r w:rsidRPr="00FB59C4">
              <w:t>&gt;62&lt;/</w:t>
            </w:r>
            <w:proofErr w:type="spellStart"/>
            <w:r w:rsidRPr="00FB59C4">
              <w:t>reqNo</w:t>
            </w:r>
            <w:proofErr w:type="spellEnd"/>
            <w:r w:rsidRPr="00FB59C4">
              <w:t>&gt;</w:t>
            </w:r>
          </w:p>
          <w:p w14:paraId="0562A17E" w14:textId="77777777" w:rsidR="00E85728" w:rsidRDefault="00E85728" w:rsidP="00E85728">
            <w:pPr>
              <w:ind w:firstLineChars="400" w:firstLine="800"/>
            </w:pPr>
            <w:r w:rsidRPr="00EC0239">
              <w:t>&lt;</w:t>
            </w:r>
            <w:proofErr w:type="spellStart"/>
            <w:r w:rsidRPr="00EC0239">
              <w:t>resultCode</w:t>
            </w:r>
            <w:proofErr w:type="spellEnd"/>
            <w:r w:rsidRPr="00EC0239">
              <w:t>&gt;00&lt;/</w:t>
            </w:r>
            <w:proofErr w:type="spellStart"/>
            <w:r w:rsidRPr="00EC0239">
              <w:t>resultCode</w:t>
            </w:r>
            <w:proofErr w:type="spellEnd"/>
            <w:r w:rsidRPr="00EC0239">
              <w:t>&gt;</w:t>
            </w:r>
          </w:p>
          <w:p w14:paraId="33DA024A" w14:textId="77777777" w:rsidR="00E85728" w:rsidRPr="00EC0239" w:rsidRDefault="00E85728" w:rsidP="00E85728">
            <w:pPr>
              <w:ind w:firstLineChars="400" w:firstLine="800"/>
            </w:pPr>
            <w:r w:rsidRPr="00EC0239">
              <w:t>&lt;</w:t>
            </w:r>
            <w:proofErr w:type="spellStart"/>
            <w:r w:rsidRPr="00EC0239">
              <w:t>resultMsg</w:t>
            </w:r>
            <w:proofErr w:type="spellEnd"/>
            <w:r w:rsidRPr="00EC0239">
              <w:t xml:space="preserve">&gt;NORMAL </w:t>
            </w:r>
            <w:proofErr w:type="gramStart"/>
            <w:r w:rsidRPr="00EC0239">
              <w:t>SERVICE.&lt;</w:t>
            </w:r>
            <w:proofErr w:type="gramEnd"/>
            <w:r w:rsidRPr="00EC0239">
              <w:t>/</w:t>
            </w:r>
            <w:proofErr w:type="spellStart"/>
            <w:r w:rsidRPr="00EC0239">
              <w:t>resultMsg</w:t>
            </w:r>
            <w:proofErr w:type="spellEnd"/>
            <w:r w:rsidRPr="00EC0239">
              <w:t>&gt;</w:t>
            </w:r>
          </w:p>
          <w:p w14:paraId="4D96AE78" w14:textId="77777777" w:rsidR="00E85728" w:rsidRPr="00EC0239" w:rsidRDefault="00E85728" w:rsidP="00E85728">
            <w:pPr>
              <w:ind w:firstLineChars="200" w:firstLine="400"/>
            </w:pPr>
            <w:r w:rsidRPr="00EC0239">
              <w:t>&lt;/header&gt;</w:t>
            </w:r>
          </w:p>
          <w:p w14:paraId="28B0066A" w14:textId="77777777" w:rsidR="00E85728" w:rsidRPr="00EC0239" w:rsidRDefault="00E85728" w:rsidP="00E85728">
            <w:pPr>
              <w:ind w:firstLineChars="200" w:firstLine="400"/>
            </w:pPr>
            <w:r w:rsidRPr="00EC0239">
              <w:t>&lt;body&gt;</w:t>
            </w:r>
          </w:p>
          <w:p w14:paraId="03F2DBAA" w14:textId="77777777" w:rsidR="00E85728" w:rsidRPr="00EC0239" w:rsidRDefault="00E85728" w:rsidP="00E85728">
            <w:pPr>
              <w:ind w:firstLineChars="400" w:firstLine="800"/>
            </w:pPr>
            <w:r w:rsidRPr="00EC0239">
              <w:t>&lt;items&gt;</w:t>
            </w:r>
          </w:p>
          <w:p w14:paraId="16E1C35B" w14:textId="77777777" w:rsidR="00E85728" w:rsidRPr="00EC0239" w:rsidRDefault="00E85728" w:rsidP="00E85728">
            <w:pPr>
              <w:ind w:firstLineChars="600" w:firstLine="1200"/>
            </w:pPr>
            <w:r w:rsidRPr="00EC0239">
              <w:lastRenderedPageBreak/>
              <w:t>&lt;item&gt;</w:t>
            </w:r>
          </w:p>
          <w:p w14:paraId="09EDBA80" w14:textId="77777777" w:rsidR="00373329" w:rsidRDefault="00373329" w:rsidP="00373329">
            <w:pPr>
              <w:ind w:firstLineChars="800" w:firstLine="1600"/>
            </w:pPr>
            <w:r>
              <w:t>&lt;</w:t>
            </w:r>
            <w:proofErr w:type="spellStart"/>
            <w:r>
              <w:t>careNm</w:t>
            </w:r>
            <w:proofErr w:type="spellEnd"/>
            <w:r>
              <w:t>&gt;오산시수의사회&lt;/</w:t>
            </w:r>
            <w:proofErr w:type="spellStart"/>
            <w:r>
              <w:t>careNm</w:t>
            </w:r>
            <w:proofErr w:type="spellEnd"/>
            <w:r>
              <w:t>&gt;</w:t>
            </w:r>
          </w:p>
          <w:p w14:paraId="001882BE" w14:textId="77777777" w:rsidR="00373329" w:rsidRDefault="00373329" w:rsidP="00373329">
            <w:pPr>
              <w:ind w:firstLineChars="800" w:firstLine="1600"/>
            </w:pPr>
            <w:r>
              <w:t>&lt;</w:t>
            </w:r>
            <w:proofErr w:type="spellStart"/>
            <w:r>
              <w:t>orgNm</w:t>
            </w:r>
            <w:proofErr w:type="spellEnd"/>
            <w:r>
              <w:t>&gt;경기도 오산시&lt;/</w:t>
            </w:r>
            <w:proofErr w:type="spellStart"/>
            <w:r>
              <w:t>orgNm</w:t>
            </w:r>
            <w:proofErr w:type="spellEnd"/>
            <w:r>
              <w:t>&gt;</w:t>
            </w:r>
          </w:p>
          <w:p w14:paraId="475C5604" w14:textId="77777777" w:rsidR="00373329" w:rsidRDefault="00373329" w:rsidP="00373329">
            <w:pPr>
              <w:ind w:firstLineChars="800" w:firstLine="1600"/>
            </w:pPr>
            <w:r>
              <w:t>&lt;</w:t>
            </w:r>
            <w:proofErr w:type="spellStart"/>
            <w:r>
              <w:t>divisionNm</w:t>
            </w:r>
            <w:proofErr w:type="spellEnd"/>
            <w:r>
              <w:t>&gt;동물병원&lt;/</w:t>
            </w:r>
            <w:proofErr w:type="spellStart"/>
            <w:r>
              <w:t>divisionNm</w:t>
            </w:r>
            <w:proofErr w:type="spellEnd"/>
            <w:r>
              <w:t>&gt;</w:t>
            </w:r>
          </w:p>
          <w:p w14:paraId="3C5CAAA0" w14:textId="77777777" w:rsidR="00373329" w:rsidRDefault="00373329" w:rsidP="00373329">
            <w:pPr>
              <w:ind w:firstLineChars="800" w:firstLine="1600"/>
            </w:pPr>
            <w:r>
              <w:t>&lt;</w:t>
            </w:r>
            <w:proofErr w:type="spellStart"/>
            <w:r>
              <w:t>saveTrgtAnimal</w:t>
            </w:r>
            <w:proofErr w:type="spellEnd"/>
            <w:r>
              <w:t>&gt;개+고양이+기타&lt;/</w:t>
            </w:r>
            <w:proofErr w:type="spellStart"/>
            <w:r>
              <w:t>saveTrgtAnimal</w:t>
            </w:r>
            <w:proofErr w:type="spellEnd"/>
            <w:r>
              <w:t>&gt;</w:t>
            </w:r>
          </w:p>
          <w:p w14:paraId="4A0A9511" w14:textId="77777777" w:rsidR="00373329" w:rsidRDefault="00373329" w:rsidP="00373329">
            <w:pPr>
              <w:ind w:firstLineChars="800" w:firstLine="1600"/>
            </w:pPr>
            <w:r>
              <w:t>&lt;</w:t>
            </w:r>
            <w:proofErr w:type="spellStart"/>
            <w:r>
              <w:t>careAddr</w:t>
            </w:r>
            <w:proofErr w:type="spellEnd"/>
            <w:r>
              <w:t>&gt;경기도 오산시 성호대로 36 (</w:t>
            </w:r>
            <w:proofErr w:type="spellStart"/>
            <w:r>
              <w:t>오산동</w:t>
            </w:r>
            <w:proofErr w:type="spellEnd"/>
            <w:r>
              <w:t>) &lt;/</w:t>
            </w:r>
            <w:proofErr w:type="spellStart"/>
            <w:r>
              <w:t>careAddr</w:t>
            </w:r>
            <w:proofErr w:type="spellEnd"/>
            <w:r>
              <w:t>&gt;</w:t>
            </w:r>
          </w:p>
          <w:p w14:paraId="130577F5" w14:textId="77777777" w:rsidR="00373329" w:rsidRDefault="00373329" w:rsidP="00373329">
            <w:pPr>
              <w:ind w:firstLineChars="800" w:firstLine="1600"/>
            </w:pPr>
            <w:r>
              <w:t>&lt;</w:t>
            </w:r>
            <w:proofErr w:type="spellStart"/>
            <w:r>
              <w:t>jibunAddr</w:t>
            </w:r>
            <w:proofErr w:type="spellEnd"/>
            <w:r>
              <w:t>&gt; &lt;/</w:t>
            </w:r>
            <w:proofErr w:type="spellStart"/>
            <w:r>
              <w:t>jibunAddr</w:t>
            </w:r>
            <w:proofErr w:type="spellEnd"/>
            <w:r>
              <w:t>&gt;</w:t>
            </w:r>
          </w:p>
          <w:p w14:paraId="53D7B01E" w14:textId="77777777" w:rsidR="00373329" w:rsidRDefault="00373329" w:rsidP="00373329">
            <w:pPr>
              <w:ind w:firstLineChars="800" w:firstLine="1600"/>
            </w:pPr>
            <w:r>
              <w:t>&lt;</w:t>
            </w:r>
            <w:proofErr w:type="spellStart"/>
            <w:r>
              <w:t>lat</w:t>
            </w:r>
            <w:proofErr w:type="spellEnd"/>
            <w:r>
              <w:t>&gt;37.149086&lt;/</w:t>
            </w:r>
            <w:proofErr w:type="spellStart"/>
            <w:r>
              <w:t>lat</w:t>
            </w:r>
            <w:proofErr w:type="spellEnd"/>
            <w:r>
              <w:t>&gt;</w:t>
            </w:r>
          </w:p>
          <w:p w14:paraId="148C5EFE" w14:textId="77777777" w:rsidR="00373329" w:rsidRDefault="00373329" w:rsidP="00373329">
            <w:pPr>
              <w:ind w:firstLineChars="800" w:firstLine="1600"/>
            </w:pPr>
            <w:r>
              <w:t>&lt;</w:t>
            </w:r>
            <w:proofErr w:type="spellStart"/>
            <w:r>
              <w:t>lng</w:t>
            </w:r>
            <w:proofErr w:type="spellEnd"/>
            <w:r>
              <w:t>&gt;127.0652&lt;/</w:t>
            </w:r>
            <w:proofErr w:type="spellStart"/>
            <w:r>
              <w:t>lng</w:t>
            </w:r>
            <w:proofErr w:type="spellEnd"/>
            <w:r>
              <w:t>&gt;</w:t>
            </w:r>
          </w:p>
          <w:p w14:paraId="682505EC" w14:textId="77777777" w:rsidR="00373329" w:rsidRDefault="00373329" w:rsidP="00373329">
            <w:pPr>
              <w:ind w:firstLineChars="800" w:firstLine="1600"/>
            </w:pPr>
            <w:r>
              <w:t>&lt;</w:t>
            </w:r>
            <w:proofErr w:type="spellStart"/>
            <w:r>
              <w:t>dsignationDate</w:t>
            </w:r>
            <w:proofErr w:type="spellEnd"/>
            <w:r>
              <w:t>&gt;2018-01-01&lt;/</w:t>
            </w:r>
            <w:proofErr w:type="spellStart"/>
            <w:r>
              <w:t>dsignationDate</w:t>
            </w:r>
            <w:proofErr w:type="spellEnd"/>
            <w:r>
              <w:t>&gt;</w:t>
            </w:r>
          </w:p>
          <w:p w14:paraId="6F610BCB" w14:textId="77777777" w:rsidR="00373329" w:rsidRDefault="00373329" w:rsidP="00373329">
            <w:pPr>
              <w:ind w:firstLineChars="800" w:firstLine="1600"/>
            </w:pPr>
            <w:r>
              <w:t>&lt;</w:t>
            </w:r>
            <w:proofErr w:type="spellStart"/>
            <w:r>
              <w:t>weekOprStime</w:t>
            </w:r>
            <w:proofErr w:type="spellEnd"/>
            <w:r>
              <w:t>&gt;09:00&lt;/</w:t>
            </w:r>
            <w:proofErr w:type="spellStart"/>
            <w:r>
              <w:t>weekOprStime</w:t>
            </w:r>
            <w:proofErr w:type="spellEnd"/>
            <w:r>
              <w:t>&gt;</w:t>
            </w:r>
          </w:p>
          <w:p w14:paraId="790E5B83" w14:textId="77777777" w:rsidR="00373329" w:rsidRDefault="00373329" w:rsidP="00373329">
            <w:pPr>
              <w:ind w:firstLineChars="800" w:firstLine="1600"/>
            </w:pPr>
            <w:r>
              <w:t>&lt;</w:t>
            </w:r>
            <w:proofErr w:type="spellStart"/>
            <w:r>
              <w:t>weekOprEtime</w:t>
            </w:r>
            <w:proofErr w:type="spellEnd"/>
            <w:r>
              <w:t>&gt;18:00&lt;/</w:t>
            </w:r>
            <w:proofErr w:type="spellStart"/>
            <w:r>
              <w:t>weekOprEtime</w:t>
            </w:r>
            <w:proofErr w:type="spellEnd"/>
            <w:r>
              <w:t>&gt;</w:t>
            </w:r>
          </w:p>
          <w:p w14:paraId="36D998AB" w14:textId="77777777" w:rsidR="00373329" w:rsidRDefault="00373329" w:rsidP="00373329">
            <w:pPr>
              <w:ind w:firstLineChars="800" w:firstLine="1600"/>
            </w:pPr>
            <w:r>
              <w:t>&lt;</w:t>
            </w:r>
            <w:proofErr w:type="spellStart"/>
            <w:r>
              <w:t>weekCellStime</w:t>
            </w:r>
            <w:proofErr w:type="spellEnd"/>
            <w:r>
              <w:t>&gt;:&lt;/</w:t>
            </w:r>
            <w:proofErr w:type="spellStart"/>
            <w:r>
              <w:t>weekCellStime</w:t>
            </w:r>
            <w:proofErr w:type="spellEnd"/>
            <w:r>
              <w:t>&gt;</w:t>
            </w:r>
          </w:p>
          <w:p w14:paraId="54C29723" w14:textId="77777777" w:rsidR="00373329" w:rsidRDefault="00373329" w:rsidP="00373329">
            <w:pPr>
              <w:ind w:firstLineChars="800" w:firstLine="1600"/>
            </w:pPr>
            <w:r>
              <w:t>&lt;</w:t>
            </w:r>
            <w:proofErr w:type="spellStart"/>
            <w:r>
              <w:t>weekCellEtime</w:t>
            </w:r>
            <w:proofErr w:type="spellEnd"/>
            <w:r>
              <w:t>&gt;:&lt;/</w:t>
            </w:r>
            <w:proofErr w:type="spellStart"/>
            <w:r>
              <w:t>weekCellEtime</w:t>
            </w:r>
            <w:proofErr w:type="spellEnd"/>
            <w:r>
              <w:t>&gt;</w:t>
            </w:r>
          </w:p>
          <w:p w14:paraId="482CEA56" w14:textId="77777777" w:rsidR="00373329" w:rsidRDefault="00373329" w:rsidP="00373329">
            <w:pPr>
              <w:ind w:firstLineChars="800" w:firstLine="1600"/>
            </w:pPr>
            <w:r>
              <w:t>&lt;</w:t>
            </w:r>
            <w:proofErr w:type="spellStart"/>
            <w:r>
              <w:t>weekendOprStime</w:t>
            </w:r>
            <w:proofErr w:type="spellEnd"/>
            <w:r>
              <w:t>&gt;:&lt;/</w:t>
            </w:r>
            <w:proofErr w:type="spellStart"/>
            <w:r>
              <w:t>weekendOprStime</w:t>
            </w:r>
            <w:proofErr w:type="spellEnd"/>
            <w:r>
              <w:t>&gt;</w:t>
            </w:r>
          </w:p>
          <w:p w14:paraId="7E26D029" w14:textId="77777777" w:rsidR="00373329" w:rsidRDefault="00373329" w:rsidP="00373329">
            <w:pPr>
              <w:ind w:firstLineChars="800" w:firstLine="1600"/>
            </w:pPr>
            <w:r>
              <w:t>&lt;</w:t>
            </w:r>
            <w:proofErr w:type="spellStart"/>
            <w:r>
              <w:t>weekendOprEtime</w:t>
            </w:r>
            <w:proofErr w:type="spellEnd"/>
            <w:r>
              <w:t>&gt;:&lt;/</w:t>
            </w:r>
            <w:proofErr w:type="spellStart"/>
            <w:r>
              <w:t>weekendOprEtime</w:t>
            </w:r>
            <w:proofErr w:type="spellEnd"/>
            <w:r>
              <w:t>&gt;</w:t>
            </w:r>
          </w:p>
          <w:p w14:paraId="320CBCD1" w14:textId="77777777" w:rsidR="00373329" w:rsidRDefault="00373329" w:rsidP="00373329">
            <w:pPr>
              <w:ind w:firstLineChars="800" w:firstLine="1600"/>
            </w:pPr>
            <w:r>
              <w:t>&lt;</w:t>
            </w:r>
            <w:proofErr w:type="spellStart"/>
            <w:r>
              <w:t>weekendCellStime</w:t>
            </w:r>
            <w:proofErr w:type="spellEnd"/>
            <w:r>
              <w:t>&gt;:&lt;/</w:t>
            </w:r>
            <w:proofErr w:type="spellStart"/>
            <w:r>
              <w:t>weekendCellStime</w:t>
            </w:r>
            <w:proofErr w:type="spellEnd"/>
            <w:r>
              <w:t>&gt;</w:t>
            </w:r>
          </w:p>
          <w:p w14:paraId="2DB46496" w14:textId="77777777" w:rsidR="00373329" w:rsidRDefault="00373329" w:rsidP="00373329">
            <w:pPr>
              <w:ind w:firstLineChars="800" w:firstLine="1600"/>
            </w:pPr>
            <w:r>
              <w:t>&lt;</w:t>
            </w:r>
            <w:proofErr w:type="spellStart"/>
            <w:r>
              <w:t>weekendCellEtime</w:t>
            </w:r>
            <w:proofErr w:type="spellEnd"/>
            <w:r>
              <w:t>&gt;:&lt;/</w:t>
            </w:r>
            <w:proofErr w:type="spellStart"/>
            <w:r>
              <w:t>weekendCellEtime</w:t>
            </w:r>
            <w:proofErr w:type="spellEnd"/>
            <w:r>
              <w:t>&gt;</w:t>
            </w:r>
          </w:p>
          <w:p w14:paraId="7C838CFB" w14:textId="77777777" w:rsidR="00373329" w:rsidRDefault="00373329" w:rsidP="00373329">
            <w:pPr>
              <w:ind w:firstLineChars="800" w:firstLine="1600"/>
            </w:pPr>
            <w:r>
              <w:t>&lt;</w:t>
            </w:r>
            <w:proofErr w:type="spellStart"/>
            <w:r>
              <w:t>closeDay</w:t>
            </w:r>
            <w:proofErr w:type="spellEnd"/>
            <w:r>
              <w:t>&gt;토요일+일요일&lt;/</w:t>
            </w:r>
            <w:proofErr w:type="spellStart"/>
            <w:r>
              <w:t>closeDay</w:t>
            </w:r>
            <w:proofErr w:type="spellEnd"/>
            <w:r>
              <w:t>&gt;</w:t>
            </w:r>
          </w:p>
          <w:p w14:paraId="5DC465C1" w14:textId="77777777" w:rsidR="00373329" w:rsidRDefault="00373329" w:rsidP="00373329">
            <w:pPr>
              <w:ind w:firstLineChars="800" w:firstLine="1600"/>
            </w:pPr>
            <w:r>
              <w:t>&lt;</w:t>
            </w:r>
            <w:proofErr w:type="spellStart"/>
            <w:r>
              <w:t>vetPersonCnt</w:t>
            </w:r>
            <w:proofErr w:type="spellEnd"/>
            <w:r>
              <w:t>&gt;1&lt;/</w:t>
            </w:r>
            <w:proofErr w:type="spellStart"/>
            <w:r>
              <w:t>vetPersonCnt</w:t>
            </w:r>
            <w:proofErr w:type="spellEnd"/>
            <w:r>
              <w:t>&gt;</w:t>
            </w:r>
          </w:p>
          <w:p w14:paraId="52807E98" w14:textId="77777777" w:rsidR="00373329" w:rsidRDefault="00373329" w:rsidP="00373329">
            <w:pPr>
              <w:ind w:firstLineChars="800" w:firstLine="1600"/>
            </w:pPr>
            <w:r>
              <w:t>&lt;</w:t>
            </w:r>
            <w:proofErr w:type="spellStart"/>
            <w:r>
              <w:t>specsPersonCnt</w:t>
            </w:r>
            <w:proofErr w:type="spellEnd"/>
            <w:r>
              <w:t>&gt;1&lt;/</w:t>
            </w:r>
            <w:proofErr w:type="spellStart"/>
            <w:r>
              <w:t>specsPersonCnt</w:t>
            </w:r>
            <w:proofErr w:type="spellEnd"/>
            <w:r>
              <w:t>&gt;</w:t>
            </w:r>
          </w:p>
          <w:p w14:paraId="26857320" w14:textId="77777777" w:rsidR="00373329" w:rsidRDefault="00373329" w:rsidP="00373329">
            <w:pPr>
              <w:ind w:firstLineChars="800" w:firstLine="1600"/>
            </w:pPr>
            <w:r>
              <w:t>&lt;</w:t>
            </w:r>
            <w:proofErr w:type="spellStart"/>
            <w:r>
              <w:t>transCarCnt</w:t>
            </w:r>
            <w:proofErr w:type="spellEnd"/>
            <w:r>
              <w:t>&gt;1&lt;/</w:t>
            </w:r>
            <w:proofErr w:type="spellStart"/>
            <w:r>
              <w:t>transCarCnt</w:t>
            </w:r>
            <w:proofErr w:type="spellEnd"/>
            <w:r>
              <w:t>&gt;</w:t>
            </w:r>
          </w:p>
          <w:p w14:paraId="689E474C" w14:textId="59BA4595" w:rsidR="00373329" w:rsidRPr="00033570" w:rsidRDefault="00373329" w:rsidP="00373329">
            <w:pPr>
              <w:ind w:firstLineChars="800" w:firstLine="1600"/>
            </w:pPr>
            <w:r w:rsidRPr="00033570">
              <w:t>&lt;</w:t>
            </w:r>
            <w:proofErr w:type="spellStart"/>
            <w:r w:rsidRPr="00033570">
              <w:t>careTel</w:t>
            </w:r>
            <w:proofErr w:type="spellEnd"/>
            <w:r w:rsidRPr="00033570">
              <w:t>&gt;031-372-</w:t>
            </w:r>
            <w:r w:rsidR="00DC7742" w:rsidRPr="00033570">
              <w:t>****</w:t>
            </w:r>
            <w:r w:rsidRPr="00033570">
              <w:t>&lt;/</w:t>
            </w:r>
            <w:proofErr w:type="spellStart"/>
            <w:r w:rsidRPr="00033570">
              <w:t>careTel</w:t>
            </w:r>
            <w:proofErr w:type="spellEnd"/>
            <w:r w:rsidRPr="00033570">
              <w:t>&gt;</w:t>
            </w:r>
          </w:p>
          <w:p w14:paraId="43B37D43" w14:textId="1B22230D" w:rsidR="00373329" w:rsidRPr="00033570" w:rsidRDefault="00373329" w:rsidP="00373329">
            <w:pPr>
              <w:ind w:firstLineChars="800" w:firstLine="1600"/>
            </w:pPr>
            <w:r w:rsidRPr="00033570">
              <w:t>&lt;</w:t>
            </w:r>
            <w:proofErr w:type="spellStart"/>
            <w:r w:rsidRPr="00033570">
              <w:t>dataStdDt</w:t>
            </w:r>
            <w:proofErr w:type="spellEnd"/>
            <w:r w:rsidRPr="00033570">
              <w:t>&gt;2019-05-22&lt;/</w:t>
            </w:r>
            <w:proofErr w:type="spellStart"/>
            <w:r w:rsidRPr="00033570">
              <w:t>dataStdDt</w:t>
            </w:r>
            <w:proofErr w:type="spellEnd"/>
            <w:r w:rsidRPr="00033570">
              <w:t>&gt;</w:t>
            </w:r>
          </w:p>
          <w:p w14:paraId="526A8C09" w14:textId="77777777" w:rsidR="00E85728" w:rsidRPr="00033570" w:rsidRDefault="00E85728" w:rsidP="00E85728">
            <w:pPr>
              <w:ind w:firstLineChars="600" w:firstLine="1200"/>
            </w:pPr>
            <w:r w:rsidRPr="00033570">
              <w:t>&lt;/item&gt;</w:t>
            </w:r>
          </w:p>
          <w:p w14:paraId="5C8B0BCF" w14:textId="77777777" w:rsidR="00E85728" w:rsidRPr="00033570" w:rsidRDefault="00E85728" w:rsidP="00E85728">
            <w:pPr>
              <w:ind w:firstLineChars="600" w:firstLine="1200"/>
            </w:pPr>
            <w:r w:rsidRPr="00033570">
              <w:t>&lt;item&gt;</w:t>
            </w:r>
          </w:p>
          <w:p w14:paraId="4715F243" w14:textId="77777777" w:rsidR="00373329" w:rsidRPr="00033570" w:rsidRDefault="00373329" w:rsidP="00373329">
            <w:pPr>
              <w:ind w:firstLineChars="800" w:firstLine="1600"/>
            </w:pPr>
            <w:r w:rsidRPr="00033570">
              <w:t>&lt;</w:t>
            </w:r>
            <w:proofErr w:type="spellStart"/>
            <w:r w:rsidRPr="00033570">
              <w:t>careNm</w:t>
            </w:r>
            <w:proofErr w:type="spellEnd"/>
            <w:r w:rsidRPr="00033570">
              <w:t>&gt;</w:t>
            </w:r>
            <w:proofErr w:type="spellStart"/>
            <w:r w:rsidRPr="00033570">
              <w:t>열린동물병원</w:t>
            </w:r>
            <w:proofErr w:type="spellEnd"/>
            <w:r w:rsidRPr="00033570">
              <w:t>&lt;/</w:t>
            </w:r>
            <w:proofErr w:type="spellStart"/>
            <w:r w:rsidRPr="00033570">
              <w:t>careNm</w:t>
            </w:r>
            <w:proofErr w:type="spellEnd"/>
            <w:r w:rsidRPr="00033570">
              <w:t>&gt;</w:t>
            </w:r>
          </w:p>
          <w:p w14:paraId="2FFBCC9B" w14:textId="77777777" w:rsidR="00373329" w:rsidRPr="00033570" w:rsidRDefault="00373329" w:rsidP="00373329">
            <w:pPr>
              <w:ind w:firstLineChars="800" w:firstLine="1600"/>
            </w:pPr>
            <w:r w:rsidRPr="00033570">
              <w:t>&lt;</w:t>
            </w:r>
            <w:proofErr w:type="spellStart"/>
            <w:r w:rsidRPr="00033570">
              <w:t>orgNm</w:t>
            </w:r>
            <w:proofErr w:type="spellEnd"/>
            <w:r w:rsidRPr="00033570">
              <w:t>&gt;서울특별시 용산구&lt;/</w:t>
            </w:r>
            <w:proofErr w:type="spellStart"/>
            <w:r w:rsidRPr="00033570">
              <w:t>orgNm</w:t>
            </w:r>
            <w:proofErr w:type="spellEnd"/>
            <w:r w:rsidRPr="00033570">
              <w:t>&gt;</w:t>
            </w:r>
          </w:p>
          <w:p w14:paraId="69E52F19" w14:textId="77777777" w:rsidR="00373329" w:rsidRPr="00033570" w:rsidRDefault="00373329" w:rsidP="00373329">
            <w:pPr>
              <w:ind w:firstLineChars="800" w:firstLine="1600"/>
            </w:pPr>
            <w:r w:rsidRPr="00033570">
              <w:t>&lt;</w:t>
            </w:r>
            <w:proofErr w:type="spellStart"/>
            <w:r w:rsidRPr="00033570">
              <w:t>divisionNm</w:t>
            </w:r>
            <w:proofErr w:type="spellEnd"/>
            <w:r w:rsidRPr="00033570">
              <w:t>&gt;동물병원&lt;/</w:t>
            </w:r>
            <w:proofErr w:type="spellStart"/>
            <w:r w:rsidRPr="00033570">
              <w:t>divisionNm</w:t>
            </w:r>
            <w:proofErr w:type="spellEnd"/>
            <w:r w:rsidRPr="00033570">
              <w:t>&gt;</w:t>
            </w:r>
          </w:p>
          <w:p w14:paraId="184CB54A" w14:textId="77777777" w:rsidR="00373329" w:rsidRPr="00033570" w:rsidRDefault="00373329" w:rsidP="00373329">
            <w:pPr>
              <w:ind w:firstLineChars="800" w:firstLine="1600"/>
            </w:pPr>
            <w:r w:rsidRPr="00033570">
              <w:t>&lt;</w:t>
            </w:r>
            <w:proofErr w:type="spellStart"/>
            <w:r w:rsidRPr="00033570">
              <w:t>careAddr</w:t>
            </w:r>
            <w:proofErr w:type="spellEnd"/>
            <w:r w:rsidRPr="00033570">
              <w:t>&gt;서울특별시 용산구 원효로2가 84-10&lt;/</w:t>
            </w:r>
            <w:proofErr w:type="spellStart"/>
            <w:r w:rsidRPr="00033570">
              <w:t>careAddr</w:t>
            </w:r>
            <w:proofErr w:type="spellEnd"/>
            <w:r w:rsidRPr="00033570">
              <w:t>&gt;</w:t>
            </w:r>
          </w:p>
          <w:p w14:paraId="51D39E3D" w14:textId="7F40FF24" w:rsidR="00373329" w:rsidRPr="00033570" w:rsidRDefault="00373329" w:rsidP="00373329">
            <w:pPr>
              <w:ind w:firstLineChars="800" w:firstLine="1600"/>
            </w:pPr>
            <w:r w:rsidRPr="00033570">
              <w:t>&lt;</w:t>
            </w:r>
            <w:proofErr w:type="spellStart"/>
            <w:r w:rsidRPr="00033570">
              <w:t>jibunAddr</w:t>
            </w:r>
            <w:proofErr w:type="spellEnd"/>
            <w:r w:rsidRPr="00033570">
              <w:t>&gt;</w:t>
            </w:r>
            <w:r w:rsidR="004D5213" w:rsidRPr="00033570">
              <w:t>84-10</w:t>
            </w:r>
            <w:r w:rsidRPr="00033570">
              <w:t xml:space="preserve"> &lt;/</w:t>
            </w:r>
            <w:proofErr w:type="spellStart"/>
            <w:r w:rsidRPr="00033570">
              <w:t>jibunAddr</w:t>
            </w:r>
            <w:proofErr w:type="spellEnd"/>
            <w:r w:rsidRPr="00033570">
              <w:t>&gt;</w:t>
            </w:r>
          </w:p>
          <w:p w14:paraId="3C3BED5A" w14:textId="1F64FB14" w:rsidR="00373329" w:rsidRPr="00033570" w:rsidRDefault="00373329" w:rsidP="00373329">
            <w:pPr>
              <w:ind w:firstLineChars="800" w:firstLine="1600"/>
            </w:pPr>
            <w:r w:rsidRPr="00033570">
              <w:t>&lt;</w:t>
            </w:r>
            <w:proofErr w:type="spellStart"/>
            <w:r w:rsidRPr="00033570">
              <w:t>careTel</w:t>
            </w:r>
            <w:proofErr w:type="spellEnd"/>
            <w:r w:rsidRPr="00033570">
              <w:t>&gt;02-3273-0075&lt;/</w:t>
            </w:r>
            <w:proofErr w:type="spellStart"/>
            <w:r w:rsidRPr="00033570">
              <w:t>careTel</w:t>
            </w:r>
            <w:proofErr w:type="spellEnd"/>
            <w:r w:rsidRPr="00033570">
              <w:t>&gt;</w:t>
            </w:r>
          </w:p>
          <w:p w14:paraId="0000EB43" w14:textId="4C0368CA" w:rsidR="004D5213" w:rsidRPr="00EC0239" w:rsidRDefault="004D5213" w:rsidP="00373329">
            <w:pPr>
              <w:ind w:firstLineChars="800" w:firstLine="1600"/>
            </w:pPr>
            <w:r w:rsidRPr="00033570">
              <w:t>&lt;</w:t>
            </w:r>
            <w:proofErr w:type="spellStart"/>
            <w:r w:rsidRPr="00033570">
              <w:t>dataStdDt</w:t>
            </w:r>
            <w:proofErr w:type="spellEnd"/>
            <w:r w:rsidRPr="00033570">
              <w:t>&gt;2021-06-11&lt;/</w:t>
            </w:r>
            <w:proofErr w:type="spellStart"/>
            <w:r w:rsidRPr="00033570">
              <w:t>dataStdDt</w:t>
            </w:r>
            <w:proofErr w:type="spellEnd"/>
            <w:r w:rsidRPr="00033570">
              <w:t>&gt;</w:t>
            </w:r>
          </w:p>
          <w:p w14:paraId="7BA89E39" w14:textId="77777777" w:rsidR="00E85728" w:rsidRPr="00EC0239" w:rsidRDefault="00E85728" w:rsidP="00E85728">
            <w:pPr>
              <w:ind w:firstLineChars="600" w:firstLine="1200"/>
            </w:pPr>
            <w:r w:rsidRPr="00EC0239">
              <w:t>&lt;/item&gt;</w:t>
            </w:r>
          </w:p>
          <w:p w14:paraId="6E4FB621" w14:textId="77777777" w:rsidR="00E85728" w:rsidRDefault="00E85728" w:rsidP="00E85728">
            <w:pPr>
              <w:ind w:firstLineChars="400" w:firstLine="800"/>
            </w:pPr>
            <w:r w:rsidRPr="00EC0239">
              <w:t>&lt;/items&gt;</w:t>
            </w:r>
          </w:p>
          <w:p w14:paraId="030B07CD" w14:textId="77777777" w:rsidR="00E85728" w:rsidRDefault="00E85728" w:rsidP="00E85728">
            <w:pPr>
              <w:ind w:firstLineChars="400" w:firstLine="800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3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59370808" w14:textId="77777777" w:rsidR="00E85728" w:rsidRDefault="00E85728" w:rsidP="00E85728">
            <w:pPr>
              <w:ind w:firstLineChars="400" w:firstLine="800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2F3BFC77" w14:textId="2859687F" w:rsidR="00E85728" w:rsidRPr="00EC0239" w:rsidRDefault="00E85728" w:rsidP="00E85728">
            <w:pPr>
              <w:ind w:firstLineChars="400" w:firstLine="800"/>
            </w:pPr>
            <w:r>
              <w:lastRenderedPageBreak/>
              <w:t>&lt;</w:t>
            </w:r>
            <w:proofErr w:type="spellStart"/>
            <w:r>
              <w:t>totalCount</w:t>
            </w:r>
            <w:proofErr w:type="spellEnd"/>
            <w:r>
              <w:t>&gt;</w:t>
            </w:r>
            <w:r w:rsidR="00B66A1F" w:rsidRPr="00033570">
              <w:t>6840</w:t>
            </w:r>
            <w:r>
              <w:t>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2B513EBE" w14:textId="77777777" w:rsidR="00E85728" w:rsidRPr="00EC0239" w:rsidRDefault="00E85728" w:rsidP="00E85728">
            <w:pPr>
              <w:ind w:firstLineChars="200" w:firstLine="400"/>
            </w:pPr>
            <w:r w:rsidRPr="00EC0239">
              <w:t>&lt;/body&gt;</w:t>
            </w:r>
          </w:p>
          <w:p w14:paraId="0FCFC309" w14:textId="66E0CCDF" w:rsidR="00C14362" w:rsidRDefault="00E85728" w:rsidP="00E85728">
            <w:pPr>
              <w:tabs>
                <w:tab w:val="left" w:pos="80"/>
              </w:tabs>
              <w:jc w:val="left"/>
            </w:pPr>
            <w:r w:rsidRPr="00EC0239">
              <w:t>&lt;/response&gt;</w:t>
            </w:r>
          </w:p>
        </w:tc>
      </w:tr>
    </w:tbl>
    <w:p w14:paraId="7AB47A55" w14:textId="77777777" w:rsidR="002765AC" w:rsidRDefault="002765AC" w:rsidP="004B21A2">
      <w:pPr>
        <w:tabs>
          <w:tab w:val="left" w:pos="80"/>
        </w:tabs>
        <w:outlineLvl w:val="0"/>
        <w:rPr>
          <w:b/>
          <w:sz w:val="24"/>
        </w:rPr>
      </w:pPr>
      <w:bookmarkStart w:id="13" w:name="_Toc502763090"/>
    </w:p>
    <w:p w14:paraId="2D637A15" w14:textId="54D49712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3"/>
    </w:p>
    <w:p w14:paraId="446F8695" w14:textId="14D3014A" w:rsidR="003210D3" w:rsidRPr="003210D3" w:rsidRDefault="003210D3" w:rsidP="004B21A2">
      <w:pPr>
        <w:tabs>
          <w:tab w:val="left" w:pos="80"/>
        </w:tabs>
        <w:outlineLvl w:val="0"/>
        <w:rPr>
          <w:b/>
          <w:szCs w:val="20"/>
        </w:rPr>
      </w:pPr>
      <w:r w:rsidRPr="003210D3">
        <w:rPr>
          <w:b/>
          <w:szCs w:val="20"/>
        </w:rPr>
        <w:t xml:space="preserve">2-1 </w:t>
      </w:r>
      <w:r w:rsidRPr="003210D3">
        <w:rPr>
          <w:rFonts w:hint="eastAsia"/>
          <w:b/>
          <w:szCs w:val="20"/>
        </w:rPr>
        <w:t>공공데이터 포털 에러코드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29363F80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5C4F5031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1"/>
            <w:r>
              <w:rPr>
                <w:rFonts w:hint="eastAsia"/>
                <w:b/>
              </w:rPr>
              <w:t>에러코드</w:t>
            </w:r>
            <w:bookmarkEnd w:id="14"/>
          </w:p>
        </w:tc>
        <w:tc>
          <w:tcPr>
            <w:tcW w:w="4320" w:type="dxa"/>
            <w:shd w:val="clear" w:color="auto" w:fill="D9D9D9" w:themeFill="background1" w:themeFillShade="D9"/>
          </w:tcPr>
          <w:p w14:paraId="69C45C76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5" w:name="_Toc502162922"/>
            <w:r>
              <w:rPr>
                <w:rFonts w:hint="eastAsia"/>
                <w:b/>
              </w:rPr>
              <w:t>에러메시지</w:t>
            </w:r>
            <w:bookmarkEnd w:id="15"/>
          </w:p>
        </w:tc>
        <w:tc>
          <w:tcPr>
            <w:tcW w:w="4179" w:type="dxa"/>
            <w:shd w:val="clear" w:color="auto" w:fill="D9D9D9" w:themeFill="background1" w:themeFillShade="D9"/>
          </w:tcPr>
          <w:p w14:paraId="2D1C13F4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6" w:name="_Toc502162923"/>
            <w:r>
              <w:rPr>
                <w:rFonts w:hint="eastAsia"/>
                <w:b/>
              </w:rPr>
              <w:t>설명</w:t>
            </w:r>
            <w:bookmarkEnd w:id="16"/>
          </w:p>
        </w:tc>
      </w:tr>
      <w:tr w:rsidR="00D368AD" w14:paraId="5E8B688E" w14:textId="77777777" w:rsidTr="00D368AD">
        <w:tc>
          <w:tcPr>
            <w:tcW w:w="1129" w:type="dxa"/>
          </w:tcPr>
          <w:p w14:paraId="212ECC65" w14:textId="77777777"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1B640FB1" w14:textId="77777777"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68BABA56" w14:textId="77777777"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F955D5" w14:paraId="5DD4011F" w14:textId="77777777" w:rsidTr="00D368AD">
        <w:tc>
          <w:tcPr>
            <w:tcW w:w="1129" w:type="dxa"/>
          </w:tcPr>
          <w:p w14:paraId="7033B42E" w14:textId="293BE6E4" w:rsidR="00F955D5" w:rsidRPr="00033570" w:rsidRDefault="00F955D5" w:rsidP="002E2406">
            <w:pPr>
              <w:jc w:val="center"/>
            </w:pPr>
            <w:r w:rsidRPr="00033570">
              <w:rPr>
                <w:rFonts w:hint="eastAsia"/>
              </w:rPr>
              <w:t>4</w:t>
            </w:r>
          </w:p>
        </w:tc>
        <w:tc>
          <w:tcPr>
            <w:tcW w:w="4320" w:type="dxa"/>
          </w:tcPr>
          <w:p w14:paraId="0A943EE0" w14:textId="357EFD4F" w:rsidR="00F955D5" w:rsidRPr="00033570" w:rsidRDefault="00F955D5" w:rsidP="002E2406">
            <w:pPr>
              <w:jc w:val="left"/>
            </w:pPr>
            <w:r w:rsidRPr="00033570">
              <w:rPr>
                <w:rFonts w:hint="eastAsia"/>
              </w:rPr>
              <w:t>H</w:t>
            </w:r>
            <w:r w:rsidRPr="00033570">
              <w:t>TTP_ERROR</w:t>
            </w:r>
          </w:p>
        </w:tc>
        <w:tc>
          <w:tcPr>
            <w:tcW w:w="4179" w:type="dxa"/>
          </w:tcPr>
          <w:p w14:paraId="743CDC15" w14:textId="574FF97F" w:rsidR="00F955D5" w:rsidRPr="00033570" w:rsidRDefault="00F955D5" w:rsidP="002E2406">
            <w:pPr>
              <w:jc w:val="left"/>
            </w:pPr>
            <w:r w:rsidRPr="00033570">
              <w:rPr>
                <w:rFonts w:hint="eastAsia"/>
              </w:rPr>
              <w:t>H</w:t>
            </w:r>
            <w:r w:rsidRPr="00033570">
              <w:t xml:space="preserve">TTP </w:t>
            </w:r>
            <w:r w:rsidRPr="00033570">
              <w:rPr>
                <w:rFonts w:hint="eastAsia"/>
              </w:rPr>
              <w:t>에러</w:t>
            </w:r>
          </w:p>
        </w:tc>
      </w:tr>
      <w:tr w:rsidR="00D368AD" w14:paraId="53124BC3" w14:textId="77777777" w:rsidTr="00D368AD">
        <w:tc>
          <w:tcPr>
            <w:tcW w:w="1129" w:type="dxa"/>
          </w:tcPr>
          <w:p w14:paraId="6F7E73A2" w14:textId="77777777"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612705CF" w14:textId="77777777"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3116CF0F" w14:textId="77777777"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14:paraId="3ED63958" w14:textId="77777777" w:rsidTr="00D368AD">
        <w:tc>
          <w:tcPr>
            <w:tcW w:w="1129" w:type="dxa"/>
          </w:tcPr>
          <w:p w14:paraId="7FF16575" w14:textId="77777777"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6ACE2FBD" w14:textId="77777777"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030A57C8" w14:textId="77777777"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14:paraId="43F93FFE" w14:textId="77777777" w:rsidTr="00D368AD">
        <w:tc>
          <w:tcPr>
            <w:tcW w:w="1129" w:type="dxa"/>
          </w:tcPr>
          <w:p w14:paraId="3B62CCD3" w14:textId="77777777"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58587BB0" w14:textId="77777777"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558E0240" w14:textId="77777777" w:rsidR="00D368AD" w:rsidRPr="001171F1" w:rsidRDefault="00D368AD" w:rsidP="002E2406">
            <w:pPr>
              <w:jc w:val="left"/>
            </w:pPr>
            <w:r w:rsidRPr="001171F1">
              <w:t xml:space="preserve">서비스 요청제한횟수 </w:t>
            </w:r>
            <w:proofErr w:type="spellStart"/>
            <w:r w:rsidRPr="001171F1">
              <w:t>초과에러</w:t>
            </w:r>
            <w:proofErr w:type="spellEnd"/>
          </w:p>
        </w:tc>
      </w:tr>
      <w:tr w:rsidR="00D368AD" w14:paraId="2EC17580" w14:textId="77777777" w:rsidTr="00D368AD">
        <w:tc>
          <w:tcPr>
            <w:tcW w:w="1129" w:type="dxa"/>
          </w:tcPr>
          <w:p w14:paraId="4C18DEF2" w14:textId="77777777"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712DC46D" w14:textId="77777777"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03D573A0" w14:textId="77777777"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14:paraId="41F88EDA" w14:textId="77777777" w:rsidTr="00D368AD">
        <w:tc>
          <w:tcPr>
            <w:tcW w:w="1129" w:type="dxa"/>
          </w:tcPr>
          <w:p w14:paraId="4EC58811" w14:textId="77777777"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0B01C27B" w14:textId="77777777"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5D8E950A" w14:textId="2B138268" w:rsidR="00D368AD" w:rsidRPr="001171F1" w:rsidRDefault="002C30B7" w:rsidP="002E2406">
            <w:pPr>
              <w:jc w:val="left"/>
            </w:pPr>
            <w:r>
              <w:rPr>
                <w:rFonts w:hint="eastAsia"/>
              </w:rPr>
              <w:t>활용기간 만료</w:t>
            </w:r>
          </w:p>
        </w:tc>
      </w:tr>
      <w:tr w:rsidR="00D368AD" w14:paraId="63FEAECB" w14:textId="77777777" w:rsidTr="00D368AD">
        <w:tc>
          <w:tcPr>
            <w:tcW w:w="1129" w:type="dxa"/>
          </w:tcPr>
          <w:p w14:paraId="778D2273" w14:textId="77777777"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7C6F8D22" w14:textId="77777777"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5E865F30" w14:textId="77777777"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14:paraId="7F7225CE" w14:textId="77777777" w:rsidTr="00D368AD">
        <w:tc>
          <w:tcPr>
            <w:tcW w:w="1129" w:type="dxa"/>
          </w:tcPr>
          <w:p w14:paraId="3C849357" w14:textId="77777777"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4515322B" w14:textId="77777777"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593272FC" w14:textId="77777777" w:rsidR="00D368AD" w:rsidRDefault="00D368AD" w:rsidP="002E2406">
            <w:pPr>
              <w:jc w:val="left"/>
            </w:pPr>
            <w:proofErr w:type="spellStart"/>
            <w:r w:rsidRPr="001171F1">
              <w:t>기타에러</w:t>
            </w:r>
            <w:proofErr w:type="spellEnd"/>
          </w:p>
        </w:tc>
      </w:tr>
    </w:tbl>
    <w:p w14:paraId="57AF892B" w14:textId="77777777" w:rsidR="001B2C85" w:rsidRPr="00F955D5" w:rsidRDefault="001B2C85" w:rsidP="001B2C85">
      <w:pPr>
        <w:pStyle w:val="ad"/>
        <w:numPr>
          <w:ilvl w:val="0"/>
          <w:numId w:val="3"/>
        </w:numPr>
        <w:spacing w:after="0" w:line="240" w:lineRule="auto"/>
        <w:ind w:leftChars="0"/>
      </w:pPr>
      <w:proofErr w:type="spellStart"/>
      <w:r w:rsidRPr="00F955D5">
        <w:rPr>
          <w:rFonts w:hint="eastAsia"/>
        </w:rPr>
        <w:t>공공데이터포털에서</w:t>
      </w:r>
      <w:proofErr w:type="spellEnd"/>
      <w:r w:rsidRPr="00F955D5">
        <w:t xml:space="preserve"> 출력되는 </w:t>
      </w:r>
      <w:proofErr w:type="spellStart"/>
      <w:r w:rsidRPr="00F955D5">
        <w:t>오류메세지는</w:t>
      </w:r>
      <w:proofErr w:type="spellEnd"/>
      <w:r w:rsidRPr="00F955D5">
        <w:t xml:space="preserve"> XML로만 출력되며, </w:t>
      </w:r>
      <w:r w:rsidRPr="00F955D5">
        <w:rPr>
          <w:rFonts w:hint="eastAsia"/>
        </w:rPr>
        <w:t>형태는</w:t>
      </w:r>
      <w:r w:rsidRPr="00F955D5">
        <w:t xml:space="preserve"> 아래와 같습니다.</w:t>
      </w:r>
    </w:p>
    <w:p w14:paraId="042E11E3" w14:textId="77777777" w:rsidR="001B2C85" w:rsidRPr="00F955D5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F955D5">
        <w:rPr>
          <w:sz w:val="18"/>
          <w:szCs w:val="18"/>
        </w:rPr>
        <w:t>&lt;</w:t>
      </w:r>
      <w:proofErr w:type="spellStart"/>
      <w:r w:rsidRPr="00F955D5">
        <w:rPr>
          <w:sz w:val="18"/>
          <w:szCs w:val="18"/>
        </w:rPr>
        <w:t>OpenAPI_ServiceResponse</w:t>
      </w:r>
      <w:proofErr w:type="spellEnd"/>
      <w:r w:rsidRPr="00F955D5">
        <w:rPr>
          <w:sz w:val="18"/>
          <w:szCs w:val="18"/>
        </w:rPr>
        <w:t>&gt;</w:t>
      </w:r>
    </w:p>
    <w:p w14:paraId="7670EE14" w14:textId="77777777" w:rsidR="001B2C85" w:rsidRPr="00F955D5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F955D5">
        <w:rPr>
          <w:sz w:val="18"/>
          <w:szCs w:val="18"/>
        </w:rPr>
        <w:t>&lt;</w:t>
      </w:r>
      <w:proofErr w:type="spellStart"/>
      <w:r w:rsidRPr="00F955D5">
        <w:rPr>
          <w:sz w:val="18"/>
          <w:szCs w:val="18"/>
        </w:rPr>
        <w:t>cmmMsgHeader</w:t>
      </w:r>
      <w:proofErr w:type="spellEnd"/>
      <w:r w:rsidRPr="00F955D5">
        <w:rPr>
          <w:sz w:val="18"/>
          <w:szCs w:val="18"/>
        </w:rPr>
        <w:t>&gt;</w:t>
      </w:r>
    </w:p>
    <w:p w14:paraId="656A7371" w14:textId="77777777" w:rsidR="001B2C85" w:rsidRPr="00F955D5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F955D5">
        <w:rPr>
          <w:sz w:val="18"/>
          <w:szCs w:val="18"/>
        </w:rPr>
        <w:t>&lt;</w:t>
      </w:r>
      <w:proofErr w:type="spellStart"/>
      <w:r w:rsidRPr="00F955D5">
        <w:rPr>
          <w:sz w:val="18"/>
          <w:szCs w:val="18"/>
        </w:rPr>
        <w:t>errMsg</w:t>
      </w:r>
      <w:proofErr w:type="spellEnd"/>
      <w:r w:rsidRPr="00F955D5">
        <w:rPr>
          <w:sz w:val="18"/>
          <w:szCs w:val="18"/>
        </w:rPr>
        <w:t>&gt;SERVICE ERROR&lt;/</w:t>
      </w:r>
      <w:proofErr w:type="spellStart"/>
      <w:r w:rsidRPr="00F955D5">
        <w:rPr>
          <w:sz w:val="18"/>
          <w:szCs w:val="18"/>
        </w:rPr>
        <w:t>errMsg</w:t>
      </w:r>
      <w:proofErr w:type="spellEnd"/>
      <w:r w:rsidRPr="00F955D5">
        <w:rPr>
          <w:sz w:val="18"/>
          <w:szCs w:val="18"/>
        </w:rPr>
        <w:t>&gt;</w:t>
      </w:r>
    </w:p>
    <w:p w14:paraId="3FDBB1C2" w14:textId="77777777" w:rsidR="001B2C85" w:rsidRPr="00F955D5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F955D5">
        <w:rPr>
          <w:sz w:val="18"/>
          <w:szCs w:val="18"/>
        </w:rPr>
        <w:t>&lt;returnAuthMsg&gt;SERVICE_KEY_IS_NOT_REGISTERED_ERROR&lt;/returnAuthMsg&gt;</w:t>
      </w:r>
    </w:p>
    <w:p w14:paraId="6A3F350B" w14:textId="77777777" w:rsidR="001B2C85" w:rsidRPr="00F955D5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F955D5">
        <w:rPr>
          <w:sz w:val="18"/>
          <w:szCs w:val="18"/>
        </w:rPr>
        <w:t>&lt;</w:t>
      </w:r>
      <w:proofErr w:type="spellStart"/>
      <w:r w:rsidRPr="00F955D5">
        <w:rPr>
          <w:sz w:val="18"/>
          <w:szCs w:val="18"/>
        </w:rPr>
        <w:t>returnReasonCode</w:t>
      </w:r>
      <w:proofErr w:type="spellEnd"/>
      <w:r w:rsidRPr="00F955D5">
        <w:rPr>
          <w:sz w:val="18"/>
          <w:szCs w:val="18"/>
        </w:rPr>
        <w:t>&gt;30&lt;/</w:t>
      </w:r>
      <w:proofErr w:type="spellStart"/>
      <w:r w:rsidRPr="00F955D5">
        <w:rPr>
          <w:sz w:val="18"/>
          <w:szCs w:val="18"/>
        </w:rPr>
        <w:t>returnReasonCode</w:t>
      </w:r>
      <w:proofErr w:type="spellEnd"/>
      <w:r w:rsidRPr="00F955D5">
        <w:rPr>
          <w:sz w:val="18"/>
          <w:szCs w:val="18"/>
        </w:rPr>
        <w:t>&gt;</w:t>
      </w:r>
    </w:p>
    <w:p w14:paraId="15E2D179" w14:textId="77777777" w:rsidR="001B2C85" w:rsidRPr="00F955D5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F955D5">
        <w:rPr>
          <w:sz w:val="18"/>
          <w:szCs w:val="18"/>
        </w:rPr>
        <w:t>&lt;/</w:t>
      </w:r>
      <w:proofErr w:type="spellStart"/>
      <w:r w:rsidRPr="00F955D5">
        <w:rPr>
          <w:sz w:val="18"/>
          <w:szCs w:val="18"/>
        </w:rPr>
        <w:t>cmmMsgHeader</w:t>
      </w:r>
      <w:proofErr w:type="spellEnd"/>
      <w:r w:rsidRPr="00F955D5">
        <w:rPr>
          <w:sz w:val="18"/>
          <w:szCs w:val="18"/>
        </w:rPr>
        <w:t>&gt;</w:t>
      </w:r>
    </w:p>
    <w:p w14:paraId="398AC6B4" w14:textId="77777777" w:rsidR="001B2C85" w:rsidRPr="005262E8" w:rsidRDefault="001B2C85" w:rsidP="001B2C85">
      <w:pPr>
        <w:pStyle w:val="ad"/>
        <w:spacing w:after="0" w:line="240" w:lineRule="auto"/>
        <w:ind w:leftChars="0" w:left="760"/>
        <w:rPr>
          <w:sz w:val="18"/>
          <w:szCs w:val="18"/>
        </w:rPr>
      </w:pPr>
      <w:r w:rsidRPr="00F955D5">
        <w:rPr>
          <w:sz w:val="18"/>
          <w:szCs w:val="18"/>
        </w:rPr>
        <w:t>&lt;/</w:t>
      </w:r>
      <w:proofErr w:type="spellStart"/>
      <w:r w:rsidRPr="00F955D5">
        <w:rPr>
          <w:sz w:val="18"/>
          <w:szCs w:val="18"/>
        </w:rPr>
        <w:t>OpenAPI_ServiceResponse</w:t>
      </w:r>
      <w:proofErr w:type="spellEnd"/>
      <w:r w:rsidRPr="00F955D5">
        <w:rPr>
          <w:sz w:val="18"/>
          <w:szCs w:val="18"/>
        </w:rPr>
        <w:t>&gt;</w:t>
      </w:r>
    </w:p>
    <w:p w14:paraId="59213E21" w14:textId="7A5913DA" w:rsidR="00D368AD" w:rsidRDefault="00D368AD" w:rsidP="002E2406">
      <w:pPr>
        <w:tabs>
          <w:tab w:val="left" w:pos="80"/>
        </w:tabs>
        <w:rPr>
          <w:b/>
          <w:sz w:val="24"/>
        </w:rPr>
      </w:pPr>
    </w:p>
    <w:p w14:paraId="2E194E99" w14:textId="76731181" w:rsidR="003210D3" w:rsidRDefault="003210D3" w:rsidP="003210D3">
      <w:pPr>
        <w:tabs>
          <w:tab w:val="left" w:pos="80"/>
        </w:tabs>
        <w:outlineLvl w:val="0"/>
        <w:rPr>
          <w:b/>
          <w:szCs w:val="20"/>
        </w:rPr>
      </w:pPr>
      <w:r w:rsidRPr="003210D3">
        <w:rPr>
          <w:b/>
          <w:szCs w:val="20"/>
        </w:rPr>
        <w:t>2-</w:t>
      </w:r>
      <w:r>
        <w:rPr>
          <w:b/>
          <w:szCs w:val="20"/>
        </w:rPr>
        <w:t>2</w:t>
      </w:r>
      <w:r w:rsidRPr="003210D3"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제공기관 </w:t>
      </w:r>
      <w:r w:rsidRPr="003210D3">
        <w:rPr>
          <w:rFonts w:hint="eastAsia"/>
          <w:b/>
          <w:szCs w:val="20"/>
        </w:rPr>
        <w:t>에러코드</w:t>
      </w:r>
      <w:r>
        <w:rPr>
          <w:rFonts w:hint="eastAsia"/>
          <w:b/>
          <w:szCs w:val="20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967CE5" w14:paraId="661675EA" w14:textId="77777777" w:rsidTr="00163C9F">
        <w:tc>
          <w:tcPr>
            <w:tcW w:w="1129" w:type="dxa"/>
            <w:shd w:val="clear" w:color="auto" w:fill="D9D9D9" w:themeFill="background1" w:themeFillShade="D9"/>
          </w:tcPr>
          <w:p w14:paraId="37FE9B5B" w14:textId="77777777" w:rsidR="00967CE5" w:rsidRPr="00D368AD" w:rsidRDefault="00967CE5" w:rsidP="00163C9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D9AD5DD" w14:textId="77777777" w:rsidR="00967CE5" w:rsidRPr="00D368AD" w:rsidRDefault="00967CE5" w:rsidP="00163C9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  <w:tc>
          <w:tcPr>
            <w:tcW w:w="4179" w:type="dxa"/>
            <w:shd w:val="clear" w:color="auto" w:fill="D9D9D9" w:themeFill="background1" w:themeFillShade="D9"/>
          </w:tcPr>
          <w:p w14:paraId="780B5706" w14:textId="77777777" w:rsidR="00967CE5" w:rsidRPr="00D368AD" w:rsidRDefault="00967CE5" w:rsidP="00163C9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967CE5" w14:paraId="247A46A8" w14:textId="77777777" w:rsidTr="00163C9F">
        <w:tc>
          <w:tcPr>
            <w:tcW w:w="1129" w:type="dxa"/>
          </w:tcPr>
          <w:p w14:paraId="06B69237" w14:textId="77777777" w:rsidR="00967CE5" w:rsidRPr="001171F1" w:rsidRDefault="00967CE5" w:rsidP="00163C9F">
            <w:pPr>
              <w:jc w:val="center"/>
            </w:pPr>
            <w:r w:rsidRPr="00522946">
              <w:t>01</w:t>
            </w:r>
          </w:p>
        </w:tc>
        <w:tc>
          <w:tcPr>
            <w:tcW w:w="4320" w:type="dxa"/>
          </w:tcPr>
          <w:p w14:paraId="2513F34A" w14:textId="77777777" w:rsidR="00967CE5" w:rsidRPr="001171F1" w:rsidRDefault="00967CE5" w:rsidP="00163C9F">
            <w:pPr>
              <w:jc w:val="left"/>
            </w:pPr>
            <w:r w:rsidRPr="00522946">
              <w:t>APPLICATION ERROR.</w:t>
            </w:r>
          </w:p>
        </w:tc>
        <w:tc>
          <w:tcPr>
            <w:tcW w:w="4179" w:type="dxa"/>
          </w:tcPr>
          <w:p w14:paraId="09693747" w14:textId="77777777" w:rsidR="00967CE5" w:rsidRPr="001171F1" w:rsidRDefault="00967CE5" w:rsidP="00163C9F">
            <w:pPr>
              <w:jc w:val="left"/>
            </w:pPr>
            <w:r w:rsidRPr="00522946">
              <w:rPr>
                <w:rFonts w:hint="eastAsia"/>
              </w:rPr>
              <w:t>어플리케이션</w:t>
            </w:r>
            <w:r w:rsidRPr="00522946">
              <w:t xml:space="preserve"> 에러입니다.</w:t>
            </w:r>
          </w:p>
        </w:tc>
      </w:tr>
      <w:tr w:rsidR="00967CE5" w14:paraId="7F08ECD6" w14:textId="77777777" w:rsidTr="00163C9F">
        <w:tc>
          <w:tcPr>
            <w:tcW w:w="1129" w:type="dxa"/>
          </w:tcPr>
          <w:p w14:paraId="01F566CA" w14:textId="77777777" w:rsidR="00967CE5" w:rsidRPr="001171F1" w:rsidRDefault="00967CE5" w:rsidP="00163C9F">
            <w:pPr>
              <w:jc w:val="center"/>
            </w:pPr>
            <w:r w:rsidRPr="00522946">
              <w:t>02</w:t>
            </w:r>
          </w:p>
        </w:tc>
        <w:tc>
          <w:tcPr>
            <w:tcW w:w="4320" w:type="dxa"/>
          </w:tcPr>
          <w:p w14:paraId="3E74F8FF" w14:textId="77777777" w:rsidR="00967CE5" w:rsidRPr="001171F1" w:rsidRDefault="00967CE5" w:rsidP="00163C9F">
            <w:pPr>
              <w:jc w:val="left"/>
            </w:pPr>
            <w:r w:rsidRPr="00522946">
              <w:t>DB_ERROR.</w:t>
            </w:r>
          </w:p>
        </w:tc>
        <w:tc>
          <w:tcPr>
            <w:tcW w:w="4179" w:type="dxa"/>
          </w:tcPr>
          <w:p w14:paraId="28812F86" w14:textId="77777777" w:rsidR="00967CE5" w:rsidRPr="001171F1" w:rsidRDefault="00967CE5" w:rsidP="00163C9F">
            <w:pPr>
              <w:jc w:val="left"/>
            </w:pPr>
            <w:r w:rsidRPr="00522946">
              <w:rPr>
                <w:rFonts w:hint="eastAsia"/>
              </w:rPr>
              <w:t>데이터베이스</w:t>
            </w:r>
            <w:r w:rsidRPr="00522946">
              <w:t xml:space="preserve"> 에러입니다.</w:t>
            </w:r>
          </w:p>
        </w:tc>
      </w:tr>
      <w:tr w:rsidR="00967CE5" w14:paraId="188FB139" w14:textId="77777777" w:rsidTr="00163C9F">
        <w:tc>
          <w:tcPr>
            <w:tcW w:w="1129" w:type="dxa"/>
          </w:tcPr>
          <w:p w14:paraId="1472C0AF" w14:textId="77777777" w:rsidR="00967CE5" w:rsidRPr="001171F1" w:rsidRDefault="00967CE5" w:rsidP="00163C9F">
            <w:pPr>
              <w:jc w:val="center"/>
            </w:pPr>
            <w:r w:rsidRPr="00522946">
              <w:t>10</w:t>
            </w:r>
          </w:p>
        </w:tc>
        <w:tc>
          <w:tcPr>
            <w:tcW w:w="4320" w:type="dxa"/>
          </w:tcPr>
          <w:p w14:paraId="1156C5A1" w14:textId="77777777" w:rsidR="00967CE5" w:rsidRPr="001171F1" w:rsidRDefault="00967CE5" w:rsidP="00163C9F">
            <w:pPr>
              <w:jc w:val="left"/>
            </w:pPr>
            <w:r w:rsidRPr="00522946">
              <w:t>INVALID REQUEST PARAMETER ERROR.</w:t>
            </w:r>
          </w:p>
        </w:tc>
        <w:tc>
          <w:tcPr>
            <w:tcW w:w="4179" w:type="dxa"/>
          </w:tcPr>
          <w:p w14:paraId="48E872FA" w14:textId="77777777" w:rsidR="00967CE5" w:rsidRPr="001171F1" w:rsidRDefault="00967CE5" w:rsidP="00163C9F">
            <w:pPr>
              <w:jc w:val="left"/>
            </w:pPr>
            <w:r w:rsidRPr="00522946">
              <w:rPr>
                <w:rFonts w:hint="eastAsia"/>
              </w:rPr>
              <w:t>잘못된</w:t>
            </w:r>
            <w:r w:rsidRPr="00522946">
              <w:t xml:space="preserve"> 요청 파라메터 에러입니다.</w:t>
            </w:r>
          </w:p>
        </w:tc>
      </w:tr>
      <w:tr w:rsidR="00967CE5" w14:paraId="403BB12D" w14:textId="77777777" w:rsidTr="00163C9F">
        <w:tc>
          <w:tcPr>
            <w:tcW w:w="1129" w:type="dxa"/>
          </w:tcPr>
          <w:p w14:paraId="5B8E875C" w14:textId="77777777" w:rsidR="00967CE5" w:rsidRPr="001171F1" w:rsidRDefault="00967CE5" w:rsidP="00163C9F">
            <w:pPr>
              <w:jc w:val="center"/>
            </w:pPr>
            <w:r w:rsidRPr="00522946">
              <w:lastRenderedPageBreak/>
              <w:t>11</w:t>
            </w:r>
          </w:p>
        </w:tc>
        <w:tc>
          <w:tcPr>
            <w:tcW w:w="4320" w:type="dxa"/>
          </w:tcPr>
          <w:p w14:paraId="05EBC258" w14:textId="77777777" w:rsidR="00967CE5" w:rsidRPr="001171F1" w:rsidRDefault="00967CE5" w:rsidP="00163C9F">
            <w:pPr>
              <w:jc w:val="left"/>
            </w:pPr>
            <w:r w:rsidRPr="00522946">
              <w:t>NO MANDATORY REQUEST PARAMETERS ERROR.</w:t>
            </w:r>
          </w:p>
        </w:tc>
        <w:tc>
          <w:tcPr>
            <w:tcW w:w="4179" w:type="dxa"/>
          </w:tcPr>
          <w:p w14:paraId="408B6F5A" w14:textId="77777777" w:rsidR="00967CE5" w:rsidRPr="001171F1" w:rsidRDefault="00967CE5" w:rsidP="00163C9F">
            <w:pPr>
              <w:jc w:val="left"/>
            </w:pPr>
            <w:r w:rsidRPr="00522946">
              <w:rPr>
                <w:rFonts w:hint="eastAsia"/>
              </w:rPr>
              <w:t>필수요청</w:t>
            </w:r>
            <w:r w:rsidRPr="00522946">
              <w:t xml:space="preserve"> 파라메터가 없습니다.</w:t>
            </w:r>
          </w:p>
        </w:tc>
      </w:tr>
      <w:tr w:rsidR="00967CE5" w14:paraId="03F5A656" w14:textId="77777777" w:rsidTr="00163C9F">
        <w:tc>
          <w:tcPr>
            <w:tcW w:w="1129" w:type="dxa"/>
          </w:tcPr>
          <w:p w14:paraId="4D08F140" w14:textId="77777777" w:rsidR="00967CE5" w:rsidRPr="001171F1" w:rsidRDefault="00967CE5" w:rsidP="00163C9F">
            <w:pPr>
              <w:jc w:val="center"/>
            </w:pPr>
            <w:r w:rsidRPr="00522946">
              <w:t>12</w:t>
            </w:r>
          </w:p>
        </w:tc>
        <w:tc>
          <w:tcPr>
            <w:tcW w:w="4320" w:type="dxa"/>
          </w:tcPr>
          <w:p w14:paraId="6B1BFF49" w14:textId="77777777" w:rsidR="00967CE5" w:rsidRPr="001171F1" w:rsidRDefault="00967CE5" w:rsidP="00163C9F">
            <w:pPr>
              <w:jc w:val="left"/>
            </w:pPr>
            <w:r w:rsidRPr="00522946">
              <w:t>NO OPENAPI SERVICE ERROR.</w:t>
            </w:r>
          </w:p>
        </w:tc>
        <w:tc>
          <w:tcPr>
            <w:tcW w:w="4179" w:type="dxa"/>
          </w:tcPr>
          <w:p w14:paraId="2C1D87F6" w14:textId="77777777" w:rsidR="00967CE5" w:rsidRPr="001171F1" w:rsidRDefault="00967CE5" w:rsidP="00163C9F">
            <w:pPr>
              <w:jc w:val="left"/>
            </w:pPr>
            <w:r w:rsidRPr="00522946">
              <w:rPr>
                <w:rFonts w:hint="eastAsia"/>
              </w:rPr>
              <w:t>해당</w:t>
            </w:r>
            <w:r w:rsidRPr="00522946">
              <w:t xml:space="preserve"> 오픈API서비스가 없거나 폐기되었습니다.</w:t>
            </w:r>
          </w:p>
        </w:tc>
      </w:tr>
      <w:tr w:rsidR="00967CE5" w14:paraId="748250B3" w14:textId="77777777" w:rsidTr="00163C9F">
        <w:tc>
          <w:tcPr>
            <w:tcW w:w="1129" w:type="dxa"/>
          </w:tcPr>
          <w:p w14:paraId="01FAED0A" w14:textId="77777777" w:rsidR="00967CE5" w:rsidRPr="001171F1" w:rsidRDefault="00967CE5" w:rsidP="00163C9F">
            <w:pPr>
              <w:jc w:val="center"/>
            </w:pPr>
            <w:r w:rsidRPr="00522946">
              <w:t>13</w:t>
            </w:r>
          </w:p>
        </w:tc>
        <w:tc>
          <w:tcPr>
            <w:tcW w:w="4320" w:type="dxa"/>
          </w:tcPr>
          <w:p w14:paraId="12644A2A" w14:textId="77777777" w:rsidR="00967CE5" w:rsidRPr="001171F1" w:rsidRDefault="00967CE5" w:rsidP="00163C9F">
            <w:pPr>
              <w:jc w:val="left"/>
            </w:pPr>
            <w:r w:rsidRPr="00522946">
              <w:t>METHOD NOT ALLOWED ERROR.</w:t>
            </w:r>
          </w:p>
        </w:tc>
        <w:tc>
          <w:tcPr>
            <w:tcW w:w="4179" w:type="dxa"/>
          </w:tcPr>
          <w:p w14:paraId="2C7DE336" w14:textId="77777777" w:rsidR="00967CE5" w:rsidRPr="001171F1" w:rsidRDefault="00967CE5" w:rsidP="00163C9F">
            <w:pPr>
              <w:jc w:val="left"/>
            </w:pPr>
            <w:r w:rsidRPr="00522946">
              <w:rPr>
                <w:rFonts w:hint="eastAsia"/>
              </w:rPr>
              <w:t>허용되지</w:t>
            </w:r>
            <w:r w:rsidRPr="00522946">
              <w:t xml:space="preserve"> 않은 HTTP </w:t>
            </w:r>
            <w:proofErr w:type="gramStart"/>
            <w:r w:rsidRPr="00522946">
              <w:t>Method 입니다</w:t>
            </w:r>
            <w:proofErr w:type="gramEnd"/>
            <w:r w:rsidRPr="00522946">
              <w:t>.</w:t>
            </w:r>
          </w:p>
        </w:tc>
      </w:tr>
      <w:tr w:rsidR="00967CE5" w14:paraId="310E6323" w14:textId="77777777" w:rsidTr="00163C9F">
        <w:tc>
          <w:tcPr>
            <w:tcW w:w="1129" w:type="dxa"/>
          </w:tcPr>
          <w:p w14:paraId="465EEB2C" w14:textId="77777777" w:rsidR="00967CE5" w:rsidRPr="001171F1" w:rsidRDefault="00967CE5" w:rsidP="00163C9F">
            <w:pPr>
              <w:jc w:val="center"/>
            </w:pPr>
            <w:r w:rsidRPr="00522946">
              <w:t>30</w:t>
            </w:r>
          </w:p>
        </w:tc>
        <w:tc>
          <w:tcPr>
            <w:tcW w:w="4320" w:type="dxa"/>
          </w:tcPr>
          <w:p w14:paraId="4270D279" w14:textId="77777777" w:rsidR="00967CE5" w:rsidRPr="001171F1" w:rsidRDefault="00967CE5" w:rsidP="00163C9F">
            <w:pPr>
              <w:jc w:val="left"/>
            </w:pPr>
            <w:r w:rsidRPr="00522946">
              <w:t>SERVICE KEY IS NOT REGISTERED ERROR.</w:t>
            </w:r>
          </w:p>
        </w:tc>
        <w:tc>
          <w:tcPr>
            <w:tcW w:w="4179" w:type="dxa"/>
          </w:tcPr>
          <w:p w14:paraId="7D473D7A" w14:textId="77777777" w:rsidR="00967CE5" w:rsidRPr="001171F1" w:rsidRDefault="00967CE5" w:rsidP="00163C9F">
            <w:pPr>
              <w:jc w:val="left"/>
            </w:pPr>
            <w:r w:rsidRPr="00522946">
              <w:rPr>
                <w:rFonts w:hint="eastAsia"/>
              </w:rPr>
              <w:t>등록되지</w:t>
            </w:r>
            <w:r w:rsidRPr="00522946">
              <w:t xml:space="preserve"> 않은 </w:t>
            </w:r>
            <w:proofErr w:type="spellStart"/>
            <w:r w:rsidRPr="00522946">
              <w:t>서비스키입니다</w:t>
            </w:r>
            <w:proofErr w:type="spellEnd"/>
            <w:r w:rsidRPr="00522946">
              <w:t>.</w:t>
            </w:r>
          </w:p>
        </w:tc>
      </w:tr>
      <w:tr w:rsidR="00967CE5" w14:paraId="0B36B075" w14:textId="77777777" w:rsidTr="00163C9F">
        <w:tc>
          <w:tcPr>
            <w:tcW w:w="1129" w:type="dxa"/>
          </w:tcPr>
          <w:p w14:paraId="0FFE0C43" w14:textId="77777777" w:rsidR="00967CE5" w:rsidRPr="001171F1" w:rsidRDefault="00967CE5" w:rsidP="00163C9F">
            <w:pPr>
              <w:jc w:val="center"/>
            </w:pPr>
            <w:r w:rsidRPr="00522946">
              <w:t>32</w:t>
            </w:r>
          </w:p>
        </w:tc>
        <w:tc>
          <w:tcPr>
            <w:tcW w:w="4320" w:type="dxa"/>
          </w:tcPr>
          <w:p w14:paraId="202911F3" w14:textId="77777777" w:rsidR="00967CE5" w:rsidRPr="001171F1" w:rsidRDefault="00967CE5" w:rsidP="00163C9F">
            <w:pPr>
              <w:jc w:val="left"/>
            </w:pPr>
            <w:r w:rsidRPr="00522946">
              <w:t>UNREGISTERED IP ERROR.</w:t>
            </w:r>
          </w:p>
        </w:tc>
        <w:tc>
          <w:tcPr>
            <w:tcW w:w="4179" w:type="dxa"/>
          </w:tcPr>
          <w:p w14:paraId="62A2662D" w14:textId="77777777" w:rsidR="00967CE5" w:rsidRPr="001171F1" w:rsidRDefault="00967CE5" w:rsidP="00163C9F">
            <w:pPr>
              <w:jc w:val="left"/>
            </w:pPr>
            <w:r w:rsidRPr="00522946">
              <w:rPr>
                <w:rFonts w:hint="eastAsia"/>
              </w:rPr>
              <w:t>등록되지</w:t>
            </w:r>
            <w:r w:rsidRPr="00522946">
              <w:t xml:space="preserve"> 않은 IP주소입니다.</w:t>
            </w:r>
          </w:p>
        </w:tc>
      </w:tr>
      <w:tr w:rsidR="00967CE5" w14:paraId="2EE28D84" w14:textId="77777777" w:rsidTr="00163C9F">
        <w:tc>
          <w:tcPr>
            <w:tcW w:w="1129" w:type="dxa"/>
          </w:tcPr>
          <w:p w14:paraId="4C1C1F64" w14:textId="77777777" w:rsidR="00967CE5" w:rsidRPr="001171F1" w:rsidRDefault="00967CE5" w:rsidP="00163C9F">
            <w:pPr>
              <w:jc w:val="center"/>
            </w:pPr>
            <w:r w:rsidRPr="00522946">
              <w:t>99</w:t>
            </w:r>
          </w:p>
        </w:tc>
        <w:tc>
          <w:tcPr>
            <w:tcW w:w="4320" w:type="dxa"/>
          </w:tcPr>
          <w:p w14:paraId="6DED2394" w14:textId="77777777" w:rsidR="00967CE5" w:rsidRPr="001171F1" w:rsidRDefault="00967CE5" w:rsidP="00163C9F">
            <w:pPr>
              <w:jc w:val="left"/>
            </w:pPr>
            <w:r w:rsidRPr="00522946">
              <w:t>UNKNOWN ERROR.</w:t>
            </w:r>
          </w:p>
        </w:tc>
        <w:tc>
          <w:tcPr>
            <w:tcW w:w="4179" w:type="dxa"/>
          </w:tcPr>
          <w:p w14:paraId="3D7AE651" w14:textId="77777777" w:rsidR="00967CE5" w:rsidRPr="001171F1" w:rsidRDefault="00967CE5" w:rsidP="00163C9F">
            <w:pPr>
              <w:jc w:val="left"/>
            </w:pPr>
            <w:r w:rsidRPr="00522946">
              <w:rPr>
                <w:rFonts w:hint="eastAsia"/>
              </w:rPr>
              <w:t>기타</w:t>
            </w:r>
            <w:r>
              <w:t xml:space="preserve"> </w:t>
            </w:r>
            <w:r w:rsidRPr="00522946">
              <w:t>에러입니다.</w:t>
            </w:r>
          </w:p>
        </w:tc>
      </w:tr>
    </w:tbl>
    <w:p w14:paraId="465B98B1" w14:textId="0A6960E9" w:rsidR="003210D3" w:rsidRPr="003210D3" w:rsidRDefault="003210D3" w:rsidP="002C05E7">
      <w:pPr>
        <w:tabs>
          <w:tab w:val="left" w:pos="80"/>
        </w:tabs>
        <w:rPr>
          <w:bCs/>
          <w:color w:val="FF0000"/>
          <w:sz w:val="22"/>
          <w:szCs w:val="22"/>
        </w:rPr>
      </w:pPr>
    </w:p>
    <w:sectPr w:rsidR="003210D3" w:rsidRPr="003210D3">
      <w:headerReference w:type="default" r:id="rId17"/>
      <w:footerReference w:type="default" r:id="rId18"/>
      <w:footerReference w:type="first" r:id="rId19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6C4C9" w14:textId="77777777" w:rsidR="005100F9" w:rsidRDefault="005100F9">
      <w:pPr>
        <w:spacing w:after="0" w:line="240" w:lineRule="auto"/>
      </w:pPr>
      <w:r>
        <w:separator/>
      </w:r>
    </w:p>
  </w:endnote>
  <w:endnote w:type="continuationSeparator" w:id="0">
    <w:p w14:paraId="488D95D5" w14:textId="77777777" w:rsidR="005100F9" w:rsidRDefault="0051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479B" w14:textId="56DE8DC4" w:rsidR="00163C9F" w:rsidRDefault="00163C9F">
    <w:pPr>
      <w:pStyle w:val="a4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E05C16A" wp14:editId="01498A6B">
          <wp:simplePos x="0" y="0"/>
          <wp:positionH relativeFrom="margin">
            <wp:align>right</wp:align>
          </wp:positionH>
          <wp:positionV relativeFrom="paragraph">
            <wp:posOffset>6189</wp:posOffset>
          </wp:positionV>
          <wp:extent cx="1092835" cy="238760"/>
          <wp:effectExtent l="0" t="0" r="0" b="8890"/>
          <wp:wrapNone/>
          <wp:docPr id="10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C:/Users/동물보호과/AppData/Roaming/PolarisOffice/ETemp/3004_11115728/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835" cy="23876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D2A67" wp14:editId="7ED0711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480945" cy="267335"/>
              <wp:effectExtent l="0" t="0" r="0" b="0"/>
              <wp:wrapNone/>
              <wp:docPr id="1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1580" cy="28956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txbx>
                      <w:txbxContent>
                        <w:p w14:paraId="32217FC7" w14:textId="77777777" w:rsidR="00163C9F" w:rsidRDefault="00163C9F" w:rsidP="003D7117">
                          <w:pPr>
                            <w:spacing w:after="0" w:line="240" w:lineRule="auto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동물보호관리시스템 </w:t>
                          </w:r>
                          <w:proofErr w:type="spellStart"/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OpenAPI</w:t>
                          </w:r>
                          <w:proofErr w:type="spellEnd"/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활용가이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0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A7D2A67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left:0;text-align:left;margin-left:0;margin-top:-.05pt;width:195.35pt;height:21.05pt;z-index:251662336;visibility:visible;mso-wrap-style:square;mso-height-percent:200;mso-wrap-distance-left:9pt;mso-wrap-distance-top:0;mso-wrap-distance-right:9pt;mso-wrap-distance-bottom:0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" filled="f" stroked="f">
              <v:textbox style="mso-fit-shape-to-text:t">
                <w:txbxContent>
                  <w:p w14:paraId="32217FC7" w14:textId="77777777" w:rsidR="003D7117" w:rsidRDefault="003D7117" w:rsidP="003D7117">
                    <w:pPr>
                      <w:spacing w:after="0" w:line="240" w:lineRule="auto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동물보호관리시스템 OpenAPI 활용가이드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Pr="00771402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94B" w14:textId="77777777" w:rsidR="00163C9F" w:rsidRDefault="00163C9F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163C9F" w:rsidRDefault="00163C9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09A40" w14:textId="77777777" w:rsidR="005100F9" w:rsidRDefault="005100F9">
      <w:pPr>
        <w:spacing w:after="0" w:line="240" w:lineRule="auto"/>
      </w:pPr>
      <w:r>
        <w:separator/>
      </w:r>
    </w:p>
  </w:footnote>
  <w:footnote w:type="continuationSeparator" w:id="0">
    <w:p w14:paraId="6BB5C9F9" w14:textId="77777777" w:rsidR="005100F9" w:rsidRDefault="0051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7B4A0" w14:textId="77777777" w:rsidR="00163C9F" w:rsidRDefault="00163C9F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C36AE" w14:textId="77777777" w:rsidR="00163C9F" w:rsidRDefault="00163C9F" w:rsidP="00CF0D32">
                          <w:pPr>
                            <w:pStyle w:val="a9"/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동물보호관리시스템</w:t>
                          </w:r>
                        </w:p>
                        <w:p w14:paraId="25DA7D7D" w14:textId="0E323CC9" w:rsidR="00163C9F" w:rsidRDefault="00163C9F" w:rsidP="00CF0D32">
                          <w:pPr>
                            <w:pStyle w:val="a9"/>
                            <w:spacing w:after="0" w:line="240" w:lineRule="auto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(</w:t>
                          </w:r>
                          <w:r>
                            <w:rPr>
                              <w:rFonts w:hint="eastAsia"/>
                            </w:rPr>
                            <w:t>동물보호센터</w:t>
                          </w:r>
                          <w:r w:rsidRPr="00FC2013">
                            <w:t xml:space="preserve"> 조회</w:t>
                          </w:r>
                          <w:r>
                            <w:rPr>
                              <w:rFonts w:hint="eastAsia"/>
                            </w:rPr>
                            <w:t>)</w:t>
                          </w:r>
                        </w:p>
                        <w:p w14:paraId="4A0CFACD" w14:textId="77777777" w:rsidR="00163C9F" w:rsidRDefault="00163C9F" w:rsidP="00CF0D32">
                          <w:pPr>
                            <w:adjustRightInd w:val="0"/>
                            <w:spacing w:after="0" w:line="240" w:lineRule="auto"/>
                            <w:jc w:val="right"/>
                          </w:pPr>
                        </w:p>
                        <w:p w14:paraId="6EFE74DE" w14:textId="77777777" w:rsidR="00163C9F" w:rsidRDefault="00163C9F" w:rsidP="00CF0D32">
                          <w:pPr>
                            <w:adjustRightInd w:val="0"/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  <w:p w14:paraId="283A8BB5" w14:textId="77777777" w:rsidR="00163C9F" w:rsidRPr="00CF0D32" w:rsidRDefault="00163C9F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2B4C36AE" w14:textId="77777777" w:rsidR="00CF0D32" w:rsidRDefault="00CF0D32" w:rsidP="00CF0D32">
                    <w:pPr>
                      <w:pStyle w:val="a9"/>
                      <w:spacing w:after="0" w:line="240" w:lineRule="auto"/>
                    </w:pPr>
                    <w:r>
                      <w:rPr>
                        <w:rFonts w:hint="eastAsia"/>
                      </w:rPr>
                      <w:t>동물보호관리시스템</w:t>
                    </w:r>
                  </w:p>
                  <w:p w14:paraId="25DA7D7D" w14:textId="0E323CC9" w:rsidR="00CF0D32" w:rsidRDefault="00CF0D32" w:rsidP="00CF0D32">
                    <w:pPr>
                      <w:pStyle w:val="a9"/>
                      <w:spacing w:after="0" w:line="240" w:lineRule="auto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t>(</w:t>
                    </w:r>
                    <w:r>
                      <w:rPr>
                        <w:rFonts w:hint="eastAsia"/>
                      </w:rPr>
                      <w:t>동물보호센터</w:t>
                    </w:r>
                    <w:r w:rsidRPr="00FC2013">
                      <w:t xml:space="preserve"> 조회</w:t>
                    </w:r>
                    <w:r>
                      <w:rPr>
                        <w:rFonts w:hint="eastAsia"/>
                      </w:rPr>
                      <w:t>)</w:t>
                    </w:r>
                  </w:p>
                  <w:p w14:paraId="4A0CFACD" w14:textId="77777777" w:rsidR="00CF0D32" w:rsidRDefault="00CF0D32" w:rsidP="00CF0D32">
                    <w:pPr>
                      <w:adjustRightInd w:val="0"/>
                      <w:spacing w:after="0" w:line="240" w:lineRule="auto"/>
                      <w:jc w:val="right"/>
                    </w:pPr>
                  </w:p>
                  <w:p w14:paraId="6EFE74DE" w14:textId="77777777" w:rsidR="00CF0D32" w:rsidRDefault="00CF0D32" w:rsidP="00CF0D32">
                    <w:pPr>
                      <w:adjustRightInd w:val="0"/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  <w:p w14:paraId="283A8BB5" w14:textId="77777777" w:rsidR="00D81EBB" w:rsidRPr="00CF0D32" w:rsidRDefault="00D81EBB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4CE9"/>
    <w:rsid w:val="00020D9C"/>
    <w:rsid w:val="00033570"/>
    <w:rsid w:val="0007645F"/>
    <w:rsid w:val="0007757D"/>
    <w:rsid w:val="00083290"/>
    <w:rsid w:val="00094E93"/>
    <w:rsid w:val="000B3596"/>
    <w:rsid w:val="000B5148"/>
    <w:rsid w:val="000D7DD0"/>
    <w:rsid w:val="000E7065"/>
    <w:rsid w:val="00103A34"/>
    <w:rsid w:val="0011704A"/>
    <w:rsid w:val="00120455"/>
    <w:rsid w:val="00124779"/>
    <w:rsid w:val="00163C9F"/>
    <w:rsid w:val="0017557E"/>
    <w:rsid w:val="00192063"/>
    <w:rsid w:val="001943B9"/>
    <w:rsid w:val="001A2E20"/>
    <w:rsid w:val="001B2C85"/>
    <w:rsid w:val="001B6533"/>
    <w:rsid w:val="001D2A2D"/>
    <w:rsid w:val="00207C8F"/>
    <w:rsid w:val="00215CF5"/>
    <w:rsid w:val="002335B3"/>
    <w:rsid w:val="00237459"/>
    <w:rsid w:val="002463E0"/>
    <w:rsid w:val="00255F73"/>
    <w:rsid w:val="002563A7"/>
    <w:rsid w:val="002765AC"/>
    <w:rsid w:val="0028170F"/>
    <w:rsid w:val="0029142C"/>
    <w:rsid w:val="002A587F"/>
    <w:rsid w:val="002B1E4B"/>
    <w:rsid w:val="002B4F4A"/>
    <w:rsid w:val="002C05E7"/>
    <w:rsid w:val="002C30B7"/>
    <w:rsid w:val="002D7404"/>
    <w:rsid w:val="002E0400"/>
    <w:rsid w:val="002E2406"/>
    <w:rsid w:val="002F03BF"/>
    <w:rsid w:val="00306119"/>
    <w:rsid w:val="00310280"/>
    <w:rsid w:val="00314D8A"/>
    <w:rsid w:val="003210D3"/>
    <w:rsid w:val="00336E76"/>
    <w:rsid w:val="00343249"/>
    <w:rsid w:val="00352A0B"/>
    <w:rsid w:val="00370AF2"/>
    <w:rsid w:val="00370BDA"/>
    <w:rsid w:val="00373329"/>
    <w:rsid w:val="00375ED8"/>
    <w:rsid w:val="003A55E9"/>
    <w:rsid w:val="003B20C0"/>
    <w:rsid w:val="003D7117"/>
    <w:rsid w:val="003E2D3F"/>
    <w:rsid w:val="00401540"/>
    <w:rsid w:val="00422E81"/>
    <w:rsid w:val="0044798A"/>
    <w:rsid w:val="004831FB"/>
    <w:rsid w:val="00484B78"/>
    <w:rsid w:val="004875CB"/>
    <w:rsid w:val="004A396A"/>
    <w:rsid w:val="004A6ACF"/>
    <w:rsid w:val="004A6FCF"/>
    <w:rsid w:val="004B066A"/>
    <w:rsid w:val="004B21A2"/>
    <w:rsid w:val="004B3B87"/>
    <w:rsid w:val="004B6CCA"/>
    <w:rsid w:val="004B72E7"/>
    <w:rsid w:val="004D5213"/>
    <w:rsid w:val="004F0077"/>
    <w:rsid w:val="00503126"/>
    <w:rsid w:val="00504B06"/>
    <w:rsid w:val="005100F9"/>
    <w:rsid w:val="005139A9"/>
    <w:rsid w:val="00515192"/>
    <w:rsid w:val="00515C86"/>
    <w:rsid w:val="00535E7E"/>
    <w:rsid w:val="0054153D"/>
    <w:rsid w:val="00543A67"/>
    <w:rsid w:val="00545FB0"/>
    <w:rsid w:val="005A05D6"/>
    <w:rsid w:val="005A55F6"/>
    <w:rsid w:val="005C022D"/>
    <w:rsid w:val="005C392B"/>
    <w:rsid w:val="005D5011"/>
    <w:rsid w:val="005E47D8"/>
    <w:rsid w:val="005E5FA5"/>
    <w:rsid w:val="005E6FB2"/>
    <w:rsid w:val="0065549A"/>
    <w:rsid w:val="00671C54"/>
    <w:rsid w:val="00676B33"/>
    <w:rsid w:val="00676EC0"/>
    <w:rsid w:val="00682D6E"/>
    <w:rsid w:val="0069096E"/>
    <w:rsid w:val="006A5E51"/>
    <w:rsid w:val="006C0254"/>
    <w:rsid w:val="006E53B4"/>
    <w:rsid w:val="00710333"/>
    <w:rsid w:val="00732CCD"/>
    <w:rsid w:val="007506E3"/>
    <w:rsid w:val="00757756"/>
    <w:rsid w:val="00771402"/>
    <w:rsid w:val="0077321A"/>
    <w:rsid w:val="007A38F0"/>
    <w:rsid w:val="007B02FD"/>
    <w:rsid w:val="007C1214"/>
    <w:rsid w:val="007D39C3"/>
    <w:rsid w:val="00826E57"/>
    <w:rsid w:val="00834F10"/>
    <w:rsid w:val="00847F1B"/>
    <w:rsid w:val="008812EE"/>
    <w:rsid w:val="008C01A7"/>
    <w:rsid w:val="008D262A"/>
    <w:rsid w:val="008E5F1F"/>
    <w:rsid w:val="008F2CFC"/>
    <w:rsid w:val="008F5709"/>
    <w:rsid w:val="009122F7"/>
    <w:rsid w:val="009420C2"/>
    <w:rsid w:val="00952435"/>
    <w:rsid w:val="009607E1"/>
    <w:rsid w:val="00963BA5"/>
    <w:rsid w:val="00967CE5"/>
    <w:rsid w:val="00981461"/>
    <w:rsid w:val="00983F82"/>
    <w:rsid w:val="009A3F04"/>
    <w:rsid w:val="009B1F96"/>
    <w:rsid w:val="009B3AE0"/>
    <w:rsid w:val="009B4E65"/>
    <w:rsid w:val="009D02A5"/>
    <w:rsid w:val="009D318E"/>
    <w:rsid w:val="009E5A56"/>
    <w:rsid w:val="009F1E54"/>
    <w:rsid w:val="009F235B"/>
    <w:rsid w:val="009F3207"/>
    <w:rsid w:val="00A023CE"/>
    <w:rsid w:val="00A0779B"/>
    <w:rsid w:val="00A122B9"/>
    <w:rsid w:val="00A42E84"/>
    <w:rsid w:val="00A65F31"/>
    <w:rsid w:val="00A948E4"/>
    <w:rsid w:val="00A9702B"/>
    <w:rsid w:val="00AA2B55"/>
    <w:rsid w:val="00AA391E"/>
    <w:rsid w:val="00AB5F96"/>
    <w:rsid w:val="00AF79D9"/>
    <w:rsid w:val="00B07D57"/>
    <w:rsid w:val="00B11BFB"/>
    <w:rsid w:val="00B362A1"/>
    <w:rsid w:val="00B42738"/>
    <w:rsid w:val="00B5352C"/>
    <w:rsid w:val="00B62745"/>
    <w:rsid w:val="00B66A1F"/>
    <w:rsid w:val="00B7419D"/>
    <w:rsid w:val="00B92730"/>
    <w:rsid w:val="00BA0C17"/>
    <w:rsid w:val="00BA55D0"/>
    <w:rsid w:val="00BB7135"/>
    <w:rsid w:val="00BB7359"/>
    <w:rsid w:val="00C14362"/>
    <w:rsid w:val="00C720BA"/>
    <w:rsid w:val="00C929ED"/>
    <w:rsid w:val="00CA5C21"/>
    <w:rsid w:val="00CD62FD"/>
    <w:rsid w:val="00CE1ACD"/>
    <w:rsid w:val="00CF0D32"/>
    <w:rsid w:val="00D01417"/>
    <w:rsid w:val="00D118C7"/>
    <w:rsid w:val="00D12211"/>
    <w:rsid w:val="00D2732B"/>
    <w:rsid w:val="00D368AD"/>
    <w:rsid w:val="00D53DD2"/>
    <w:rsid w:val="00D5797F"/>
    <w:rsid w:val="00D801C4"/>
    <w:rsid w:val="00D81EBB"/>
    <w:rsid w:val="00DB1D3B"/>
    <w:rsid w:val="00DC2A6D"/>
    <w:rsid w:val="00DC7742"/>
    <w:rsid w:val="00DE34D7"/>
    <w:rsid w:val="00E05EC5"/>
    <w:rsid w:val="00E755C7"/>
    <w:rsid w:val="00E85728"/>
    <w:rsid w:val="00EC7271"/>
    <w:rsid w:val="00EE26A1"/>
    <w:rsid w:val="00EE28BC"/>
    <w:rsid w:val="00F34B70"/>
    <w:rsid w:val="00F378C0"/>
    <w:rsid w:val="00F90288"/>
    <w:rsid w:val="00F955D5"/>
    <w:rsid w:val="00FA292B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5B4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character" w:styleId="af2">
    <w:name w:val="Unresolved Mention"/>
    <w:basedOn w:val="a0"/>
    <w:uiPriority w:val="99"/>
    <w:semiHidden/>
    <w:unhideWhenUsed/>
    <w:rsid w:val="005E5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is.data.go.kr/1543061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pis.data.go.kr/1543061/animalShelterSrvc/shelter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apis.data.go.kr/1543061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oveanimal@korea.k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DCFD-4556-4CE1-A73E-DEF4FF0C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9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강민구</cp:lastModifiedBy>
  <cp:revision>86</cp:revision>
  <dcterms:created xsi:type="dcterms:W3CDTF">2018-12-24T04:35:00Z</dcterms:created>
  <dcterms:modified xsi:type="dcterms:W3CDTF">2022-01-28T01:23:00Z</dcterms:modified>
</cp:coreProperties>
</file>